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1DC26" w14:textId="29C531C1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>ПРОТОКОЛ</w:t>
      </w:r>
    </w:p>
    <w:p w14:paraId="321761D7" w14:textId="77777777" w:rsidR="00A74D21" w:rsidRPr="00DF7FF4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7FF4">
        <w:rPr>
          <w:rFonts w:ascii="Times New Roman" w:eastAsia="Times New Roman" w:hAnsi="Times New Roman" w:cs="Times New Roman"/>
          <w:b/>
          <w:sz w:val="20"/>
          <w:szCs w:val="20"/>
        </w:rPr>
        <w:t>РАЙОННОЙ КРАЕВЕДЧЕСКОЙ ОЛИМПИАДЫ</w:t>
      </w:r>
    </w:p>
    <w:p w14:paraId="46114C3F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>«ЛЕНИНГРАДСКАЯ ЗЕМЛЯ»</w:t>
      </w:r>
    </w:p>
    <w:p w14:paraId="6E9E8AAA" w14:textId="24B60BCE" w:rsidR="006B6F4B" w:rsidRDefault="00A74D21" w:rsidP="00CD4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A748E6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</w:p>
    <w:p w14:paraId="3F5B4ED1" w14:textId="609FD440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5 класс</w:t>
      </w:r>
    </w:p>
    <w:p w14:paraId="2CEB8F07" w14:textId="77777777" w:rsidR="00A74D21" w:rsidRPr="00B660CD" w:rsidRDefault="00A74D21" w:rsidP="00A74D21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Style w:val="a3"/>
        <w:tblW w:w="16643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365"/>
        <w:gridCol w:w="1560"/>
        <w:gridCol w:w="992"/>
        <w:gridCol w:w="895"/>
        <w:gridCol w:w="1063"/>
        <w:gridCol w:w="1134"/>
        <w:gridCol w:w="709"/>
        <w:gridCol w:w="1488"/>
        <w:gridCol w:w="992"/>
        <w:gridCol w:w="1490"/>
        <w:gridCol w:w="1134"/>
        <w:gridCol w:w="992"/>
        <w:gridCol w:w="934"/>
      </w:tblGrid>
      <w:tr w:rsidR="001B21AF" w:rsidRPr="00B660CD" w14:paraId="2691C26D" w14:textId="77777777" w:rsidTr="00620D31">
        <w:trPr>
          <w:jc w:val="center"/>
        </w:trPr>
        <w:tc>
          <w:tcPr>
            <w:tcW w:w="895" w:type="dxa"/>
            <w:vMerge w:val="restart"/>
            <w:tcBorders>
              <w:left w:val="single" w:sz="18" w:space="0" w:color="auto"/>
            </w:tcBorders>
            <w:vAlign w:val="center"/>
          </w:tcPr>
          <w:p w14:paraId="1EE1BAB9" w14:textId="77777777" w:rsidR="001B21AF" w:rsidRPr="00B660CD" w:rsidRDefault="001B21AF" w:rsidP="008A6455">
            <w:pPr>
              <w:jc w:val="center"/>
              <w:rPr>
                <w:sz w:val="20"/>
              </w:rPr>
            </w:pPr>
          </w:p>
        </w:tc>
        <w:tc>
          <w:tcPr>
            <w:tcW w:w="2365" w:type="dxa"/>
            <w:vMerge w:val="restart"/>
            <w:vAlign w:val="center"/>
          </w:tcPr>
          <w:p w14:paraId="54C50893" w14:textId="77777777" w:rsidR="001B21AF" w:rsidRPr="00B660CD" w:rsidRDefault="001B21AF" w:rsidP="008A645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5E6C02D" w14:textId="77777777" w:rsidR="001B21AF" w:rsidRPr="00B660CD" w:rsidRDefault="001B21AF" w:rsidP="008A6455">
            <w:pPr>
              <w:jc w:val="center"/>
              <w:rPr>
                <w:sz w:val="20"/>
              </w:rPr>
            </w:pPr>
          </w:p>
        </w:tc>
        <w:tc>
          <w:tcPr>
            <w:tcW w:w="1887" w:type="dxa"/>
            <w:gridSpan w:val="2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5DDAEF88" w14:textId="08B27A3F" w:rsidR="001B21AF" w:rsidRPr="00C25A1B" w:rsidRDefault="001B21AF" w:rsidP="008A6455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Викторина 1 этап</w:t>
            </w:r>
          </w:p>
        </w:tc>
        <w:tc>
          <w:tcPr>
            <w:tcW w:w="1063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369547C9" w14:textId="37D0BC77" w:rsidR="001B21AF" w:rsidRPr="00B660CD" w:rsidRDefault="001B21AF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ина 2 этап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auto"/>
            </w:tcBorders>
          </w:tcPr>
          <w:p w14:paraId="3E423444" w14:textId="77777777" w:rsidR="001B21AF" w:rsidRDefault="001B21AF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урная карта</w:t>
            </w:r>
          </w:p>
          <w:p w14:paraId="394FE70C" w14:textId="448E3470" w:rsidR="00E477A2" w:rsidRPr="00B660CD" w:rsidRDefault="00E477A2" w:rsidP="008A645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auto"/>
            </w:tcBorders>
          </w:tcPr>
          <w:p w14:paraId="6BA4F78B" w14:textId="77777777" w:rsidR="001B21AF" w:rsidRDefault="001B21AF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ПС</w:t>
            </w:r>
          </w:p>
          <w:p w14:paraId="17EFB147" w14:textId="1E7E92AB" w:rsidR="00E477A2" w:rsidRPr="00B660CD" w:rsidRDefault="00E477A2" w:rsidP="008A6455">
            <w:pPr>
              <w:jc w:val="center"/>
              <w:rPr>
                <w:sz w:val="20"/>
              </w:rPr>
            </w:pPr>
          </w:p>
        </w:tc>
        <w:tc>
          <w:tcPr>
            <w:tcW w:w="2480" w:type="dxa"/>
            <w:gridSpan w:val="2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4B027932" w14:textId="7B049067" w:rsidR="001B21AF" w:rsidRDefault="001B21AF" w:rsidP="008A645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пилс</w:t>
            </w:r>
            <w:proofErr w:type="spellEnd"/>
            <w:r>
              <w:rPr>
                <w:sz w:val="20"/>
              </w:rPr>
              <w:t>-карта</w:t>
            </w:r>
          </w:p>
        </w:tc>
        <w:tc>
          <w:tcPr>
            <w:tcW w:w="149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9C2BB9" w14:textId="6A333EF0" w:rsidR="001B21AF" w:rsidRPr="00B660CD" w:rsidRDefault="001B21AF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 </w:t>
            </w:r>
            <w:proofErr w:type="spellStart"/>
            <w:r>
              <w:rPr>
                <w:sz w:val="20"/>
              </w:rPr>
              <w:t>лич</w:t>
            </w:r>
            <w:proofErr w:type="spellEnd"/>
            <w:r>
              <w:rPr>
                <w:sz w:val="20"/>
              </w:rPr>
              <w:t xml:space="preserve"> зачет 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2B463C9D" w14:textId="40B94C45" w:rsidR="001B21AF" w:rsidRPr="00B660CD" w:rsidRDefault="001B21AF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409015CC" w14:textId="1FAFBAED" w:rsidR="001B21AF" w:rsidRDefault="001B21AF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 ком зачет</w:t>
            </w:r>
          </w:p>
        </w:tc>
        <w:tc>
          <w:tcPr>
            <w:tcW w:w="93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72A106E0" w14:textId="33A2D0FE" w:rsidR="001B21AF" w:rsidRDefault="001B21AF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</w:tr>
      <w:tr w:rsidR="001B21AF" w:rsidRPr="00B660CD" w14:paraId="27A17CF5" w14:textId="77777777" w:rsidTr="00620D31">
        <w:trPr>
          <w:jc w:val="center"/>
        </w:trPr>
        <w:tc>
          <w:tcPr>
            <w:tcW w:w="89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082992" w14:textId="77777777" w:rsidR="001B21AF" w:rsidRPr="00B660CD" w:rsidRDefault="001B21AF" w:rsidP="008A6455">
            <w:pPr>
              <w:jc w:val="center"/>
              <w:rPr>
                <w:sz w:val="20"/>
              </w:rPr>
            </w:pPr>
          </w:p>
        </w:tc>
        <w:tc>
          <w:tcPr>
            <w:tcW w:w="2365" w:type="dxa"/>
            <w:vMerge/>
            <w:tcBorders>
              <w:bottom w:val="single" w:sz="18" w:space="0" w:color="auto"/>
            </w:tcBorders>
            <w:vAlign w:val="center"/>
          </w:tcPr>
          <w:p w14:paraId="7B2FB109" w14:textId="77777777" w:rsidR="001B21AF" w:rsidRPr="00B660CD" w:rsidRDefault="001B21AF" w:rsidP="008A645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14:paraId="6FA78ECB" w14:textId="77777777" w:rsidR="001B21AF" w:rsidRPr="00B660CD" w:rsidRDefault="001B21AF" w:rsidP="008A645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2F843F9F" w14:textId="77777777" w:rsidR="001B21AF" w:rsidRDefault="001B21AF" w:rsidP="008A6455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Географ.</w:t>
            </w:r>
          </w:p>
          <w:p w14:paraId="0A1DEA93" w14:textId="21A04D4D" w:rsidR="001B21AF" w:rsidRPr="00C25A1B" w:rsidRDefault="001B21AF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баллы)</w:t>
            </w:r>
          </w:p>
        </w:tc>
        <w:tc>
          <w:tcPr>
            <w:tcW w:w="895" w:type="dxa"/>
            <w:tcBorders>
              <w:top w:val="single" w:sz="18" w:space="0" w:color="000000"/>
              <w:bottom w:val="single" w:sz="18" w:space="0" w:color="auto"/>
            </w:tcBorders>
          </w:tcPr>
          <w:p w14:paraId="4A0F8A1F" w14:textId="77777777" w:rsidR="001B21AF" w:rsidRDefault="001B21AF" w:rsidP="008A6455">
            <w:pPr>
              <w:jc w:val="center"/>
              <w:rPr>
                <w:sz w:val="20"/>
              </w:rPr>
            </w:pPr>
            <w:proofErr w:type="spellStart"/>
            <w:r w:rsidRPr="00C25A1B">
              <w:rPr>
                <w:sz w:val="20"/>
              </w:rPr>
              <w:t>Прир</w:t>
            </w:r>
            <w:proofErr w:type="spellEnd"/>
            <w:r w:rsidRPr="00C25A1B">
              <w:rPr>
                <w:sz w:val="20"/>
              </w:rPr>
              <w:t>.</w:t>
            </w:r>
          </w:p>
          <w:p w14:paraId="38BCC160" w14:textId="5BCF8F90" w:rsidR="00E477A2" w:rsidRPr="00C25A1B" w:rsidRDefault="00E477A2" w:rsidP="008A6455">
            <w:pPr>
              <w:jc w:val="center"/>
              <w:rPr>
                <w:sz w:val="20"/>
              </w:rPr>
            </w:pPr>
            <w:r w:rsidRPr="00E477A2">
              <w:rPr>
                <w:sz w:val="20"/>
              </w:rPr>
              <w:t>(баллы)</w:t>
            </w:r>
          </w:p>
        </w:tc>
        <w:tc>
          <w:tcPr>
            <w:tcW w:w="1063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6F1DFB13" w14:textId="77777777" w:rsidR="001B21AF" w:rsidRDefault="001B21AF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  <w:p w14:paraId="3C534DA7" w14:textId="05C066D3" w:rsidR="00E477A2" w:rsidRDefault="00E477A2" w:rsidP="008A6455">
            <w:pPr>
              <w:jc w:val="center"/>
              <w:rPr>
                <w:sz w:val="20"/>
              </w:rPr>
            </w:pPr>
            <w:r w:rsidRPr="00E477A2">
              <w:rPr>
                <w:sz w:val="20"/>
              </w:rPr>
              <w:t>(баллы)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auto"/>
            </w:tcBorders>
          </w:tcPr>
          <w:p w14:paraId="62D6C7F9" w14:textId="6035C811" w:rsidR="001B21AF" w:rsidRDefault="00E477A2" w:rsidP="008A6455">
            <w:pPr>
              <w:jc w:val="center"/>
              <w:rPr>
                <w:sz w:val="20"/>
              </w:rPr>
            </w:pPr>
            <w:r w:rsidRPr="00E477A2">
              <w:rPr>
                <w:sz w:val="20"/>
              </w:rPr>
              <w:t>(баллы)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auto"/>
            </w:tcBorders>
          </w:tcPr>
          <w:p w14:paraId="64C28029" w14:textId="26355DE2" w:rsidR="001B21AF" w:rsidRDefault="00E477A2" w:rsidP="008A6455">
            <w:pPr>
              <w:jc w:val="center"/>
              <w:rPr>
                <w:sz w:val="20"/>
              </w:rPr>
            </w:pPr>
            <w:r w:rsidRPr="00E477A2">
              <w:rPr>
                <w:sz w:val="20"/>
              </w:rPr>
              <w:t>(баллы)</w:t>
            </w:r>
          </w:p>
        </w:tc>
        <w:tc>
          <w:tcPr>
            <w:tcW w:w="1488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14BB8388" w14:textId="19CE132B" w:rsidR="001B21AF" w:rsidRPr="00B660CD" w:rsidRDefault="00E477A2" w:rsidP="008A6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ремя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7390AA82" w14:textId="19BC85B5" w:rsidR="001B21AF" w:rsidRDefault="00E477A2" w:rsidP="008A6455">
            <w:pPr>
              <w:jc w:val="center"/>
              <w:rPr>
                <w:sz w:val="20"/>
              </w:rPr>
            </w:pPr>
            <w:r w:rsidRPr="00E477A2">
              <w:rPr>
                <w:sz w:val="20"/>
              </w:rPr>
              <w:t>(баллы)</w:t>
            </w:r>
          </w:p>
        </w:tc>
        <w:tc>
          <w:tcPr>
            <w:tcW w:w="149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8B1BBB0" w14:textId="1162DE61" w:rsidR="001B21AF" w:rsidRDefault="00E477A2" w:rsidP="008A6455">
            <w:pPr>
              <w:jc w:val="center"/>
              <w:rPr>
                <w:sz w:val="20"/>
              </w:rPr>
            </w:pPr>
            <w:r w:rsidRPr="00E477A2">
              <w:rPr>
                <w:sz w:val="20"/>
              </w:rPr>
              <w:t>(баллы)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557A537C" w14:textId="77777777" w:rsidR="001B21AF" w:rsidRDefault="001B21AF" w:rsidP="008A645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50E1A253" w14:textId="73966FD4" w:rsidR="001B21AF" w:rsidRDefault="00E477A2" w:rsidP="008A6455">
            <w:pPr>
              <w:jc w:val="center"/>
              <w:rPr>
                <w:sz w:val="20"/>
              </w:rPr>
            </w:pPr>
            <w:r w:rsidRPr="00E477A2">
              <w:rPr>
                <w:sz w:val="20"/>
              </w:rPr>
              <w:t>(баллы)</w:t>
            </w:r>
          </w:p>
        </w:tc>
        <w:tc>
          <w:tcPr>
            <w:tcW w:w="93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7B1D21AA" w14:textId="77777777" w:rsidR="001B21AF" w:rsidRDefault="001B21AF" w:rsidP="008A6455">
            <w:pPr>
              <w:jc w:val="center"/>
              <w:rPr>
                <w:sz w:val="20"/>
              </w:rPr>
            </w:pPr>
          </w:p>
        </w:tc>
      </w:tr>
      <w:tr w:rsidR="001B21AF" w:rsidRPr="00B660CD" w14:paraId="147BF06A" w14:textId="77777777" w:rsidTr="00620D31">
        <w:trPr>
          <w:jc w:val="center"/>
        </w:trPr>
        <w:tc>
          <w:tcPr>
            <w:tcW w:w="895" w:type="dxa"/>
            <w:tcBorders>
              <w:top w:val="single" w:sz="18" w:space="0" w:color="auto"/>
              <w:left w:val="single" w:sz="18" w:space="0" w:color="auto"/>
            </w:tcBorders>
          </w:tcPr>
          <w:p w14:paraId="40DC9D99" w14:textId="77777777" w:rsidR="001B21AF" w:rsidRPr="00B660CD" w:rsidRDefault="001B21AF" w:rsidP="00620D31">
            <w:pPr>
              <w:jc w:val="right"/>
            </w:pPr>
            <w:r>
              <w:t>1</w:t>
            </w:r>
          </w:p>
        </w:tc>
        <w:tc>
          <w:tcPr>
            <w:tcW w:w="2365" w:type="dxa"/>
            <w:tcBorders>
              <w:top w:val="single" w:sz="18" w:space="0" w:color="auto"/>
            </w:tcBorders>
          </w:tcPr>
          <w:p w14:paraId="6A96D3CA" w14:textId="4330A4A9" w:rsidR="001B21AF" w:rsidRPr="008B4865" w:rsidRDefault="001B21AF" w:rsidP="008A6455">
            <w:r w:rsidRPr="008B4865">
              <w:t>Румянцев Кирилл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3747EB16" w14:textId="2DD43C08" w:rsidR="001B21AF" w:rsidRPr="00B660CD" w:rsidRDefault="001B21AF" w:rsidP="008A6455">
            <w:proofErr w:type="spellStart"/>
            <w:r>
              <w:t>Зимитицкая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5D128AC0" w14:textId="47259F80" w:rsidR="001B21AF" w:rsidRPr="00C25A1B" w:rsidRDefault="001B21AF" w:rsidP="00C25A1B">
            <w:pPr>
              <w:jc w:val="center"/>
            </w:pPr>
            <w:r>
              <w:t>12,5</w:t>
            </w:r>
          </w:p>
        </w:tc>
        <w:tc>
          <w:tcPr>
            <w:tcW w:w="895" w:type="dxa"/>
            <w:tcBorders>
              <w:top w:val="single" w:sz="18" w:space="0" w:color="auto"/>
            </w:tcBorders>
          </w:tcPr>
          <w:p w14:paraId="0BA4BD25" w14:textId="0964D323" w:rsidR="001B21AF" w:rsidRPr="00C25A1B" w:rsidRDefault="001B21AF" w:rsidP="00C25A1B">
            <w:pPr>
              <w:jc w:val="center"/>
            </w:pPr>
            <w:r>
              <w:t>8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vAlign w:val="center"/>
          </w:tcPr>
          <w:p w14:paraId="2B61C6D6" w14:textId="4928AFF9" w:rsidR="001B21AF" w:rsidRPr="00C25A1B" w:rsidRDefault="001B21AF" w:rsidP="00C25A1B">
            <w:pPr>
              <w:jc w:val="center"/>
            </w:pPr>
            <w:r>
              <w:t>26,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EF3C9FF" w14:textId="68E8A44F" w:rsidR="001B21AF" w:rsidRPr="00C25A1B" w:rsidRDefault="00E477A2" w:rsidP="00C25A1B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115C679" w14:textId="3FF4497C" w:rsidR="001B21AF" w:rsidRPr="00C25A1B" w:rsidRDefault="00E477A2" w:rsidP="00C25A1B">
            <w:pPr>
              <w:jc w:val="center"/>
            </w:pPr>
            <w:r>
              <w:t>1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14:paraId="1B6BFBC8" w14:textId="1A0B4FB8" w:rsidR="001B21AF" w:rsidRPr="00C25A1B" w:rsidRDefault="00E477A2" w:rsidP="00C25A1B">
            <w:pPr>
              <w:jc w:val="center"/>
            </w:pPr>
            <w:r>
              <w:t>5.09</w:t>
            </w:r>
          </w:p>
        </w:tc>
        <w:tc>
          <w:tcPr>
            <w:tcW w:w="992" w:type="dxa"/>
          </w:tcPr>
          <w:p w14:paraId="2920CCAD" w14:textId="3EFE0097" w:rsidR="001B21AF" w:rsidRDefault="00E477A2" w:rsidP="00C25A1B">
            <w:pPr>
              <w:jc w:val="center"/>
            </w:pPr>
            <w:r>
              <w:t>0</w:t>
            </w:r>
          </w:p>
        </w:tc>
        <w:tc>
          <w:tcPr>
            <w:tcW w:w="14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A6E9BF" w14:textId="09C0F3DC" w:rsidR="001B21AF" w:rsidRPr="00C25A1B" w:rsidRDefault="00E477A2" w:rsidP="00C25A1B">
            <w:pPr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5661FFCE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8E95042" w14:textId="77777777" w:rsidR="001B21AF" w:rsidRDefault="001B21AF" w:rsidP="00C25A1B">
            <w:pPr>
              <w:jc w:val="center"/>
            </w:pPr>
          </w:p>
          <w:p w14:paraId="089F5D41" w14:textId="4D3A656E" w:rsidR="001B21AF" w:rsidRPr="00C25A1B" w:rsidRDefault="001B21AF" w:rsidP="00C25A1B">
            <w:pPr>
              <w:jc w:val="center"/>
            </w:pPr>
            <w:r>
              <w:t>1</w:t>
            </w:r>
            <w:r w:rsidR="00991A2B">
              <w:t>90</w:t>
            </w:r>
            <w:r>
              <w:t>,5</w:t>
            </w:r>
          </w:p>
        </w:tc>
        <w:tc>
          <w:tcPr>
            <w:tcW w:w="9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82CBC4C" w14:textId="77777777" w:rsidR="001B21AF" w:rsidRDefault="001B21AF" w:rsidP="00C25A1B">
            <w:pPr>
              <w:jc w:val="center"/>
            </w:pPr>
          </w:p>
          <w:p w14:paraId="64C92ACD" w14:textId="27408973" w:rsidR="00B12211" w:rsidRPr="00B12211" w:rsidRDefault="00B12211" w:rsidP="00C25A1B">
            <w:pPr>
              <w:jc w:val="center"/>
              <w:rPr>
                <w:b/>
                <w:bCs/>
              </w:rPr>
            </w:pPr>
            <w:r w:rsidRPr="00B12211">
              <w:rPr>
                <w:b/>
                <w:bCs/>
              </w:rPr>
              <w:t>7</w:t>
            </w:r>
          </w:p>
        </w:tc>
      </w:tr>
      <w:tr w:rsidR="001B21AF" w:rsidRPr="00482D04" w14:paraId="152B6CCE" w14:textId="77777777" w:rsidTr="00620D31">
        <w:trPr>
          <w:jc w:val="center"/>
        </w:trPr>
        <w:tc>
          <w:tcPr>
            <w:tcW w:w="895" w:type="dxa"/>
            <w:tcBorders>
              <w:left w:val="single" w:sz="18" w:space="0" w:color="auto"/>
            </w:tcBorders>
          </w:tcPr>
          <w:p w14:paraId="71C2C23C" w14:textId="77777777" w:rsidR="001B21AF" w:rsidRPr="00B660CD" w:rsidRDefault="001B21AF" w:rsidP="00620D31">
            <w:pPr>
              <w:jc w:val="right"/>
            </w:pPr>
            <w:r>
              <w:t>2</w:t>
            </w:r>
          </w:p>
        </w:tc>
        <w:tc>
          <w:tcPr>
            <w:tcW w:w="2365" w:type="dxa"/>
          </w:tcPr>
          <w:p w14:paraId="57A26CAF" w14:textId="5A537FB5" w:rsidR="001B21AF" w:rsidRPr="008B4865" w:rsidRDefault="001B21AF" w:rsidP="008A6455">
            <w:r w:rsidRPr="008B4865">
              <w:t>Сидоров Иван</w:t>
            </w:r>
          </w:p>
        </w:tc>
        <w:tc>
          <w:tcPr>
            <w:tcW w:w="1560" w:type="dxa"/>
            <w:vMerge/>
          </w:tcPr>
          <w:p w14:paraId="0D305D34" w14:textId="77777777" w:rsidR="001B21AF" w:rsidRPr="00B660CD" w:rsidRDefault="001B21AF" w:rsidP="008A6455"/>
        </w:tc>
        <w:tc>
          <w:tcPr>
            <w:tcW w:w="992" w:type="dxa"/>
            <w:vAlign w:val="center"/>
          </w:tcPr>
          <w:p w14:paraId="13744F63" w14:textId="4A62AC18" w:rsidR="001B21AF" w:rsidRPr="00C25A1B" w:rsidRDefault="001B21AF" w:rsidP="00C25A1B">
            <w:pPr>
              <w:jc w:val="center"/>
            </w:pPr>
            <w:r>
              <w:t>18</w:t>
            </w:r>
          </w:p>
        </w:tc>
        <w:tc>
          <w:tcPr>
            <w:tcW w:w="895" w:type="dxa"/>
          </w:tcPr>
          <w:p w14:paraId="6E2225D1" w14:textId="76D885F8" w:rsidR="001B21AF" w:rsidRPr="00C25A1B" w:rsidRDefault="001B21AF" w:rsidP="00C25A1B">
            <w:pPr>
              <w:jc w:val="center"/>
            </w:pPr>
            <w:r>
              <w:t>16</w:t>
            </w:r>
          </w:p>
        </w:tc>
        <w:tc>
          <w:tcPr>
            <w:tcW w:w="1063" w:type="dxa"/>
            <w:vAlign w:val="center"/>
          </w:tcPr>
          <w:p w14:paraId="701644FB" w14:textId="53B08514" w:rsidR="001B21AF" w:rsidRPr="00C25A1B" w:rsidRDefault="001B21AF" w:rsidP="00C25A1B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14:paraId="2215ECD8" w14:textId="332AF7A7" w:rsidR="001B21AF" w:rsidRPr="00C25A1B" w:rsidRDefault="00E477A2" w:rsidP="00C25A1B">
            <w:pPr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14:paraId="21613DFB" w14:textId="126B8DE0" w:rsidR="001B21AF" w:rsidRPr="00C25A1B" w:rsidRDefault="00E477A2" w:rsidP="00C25A1B">
            <w:pPr>
              <w:jc w:val="center"/>
            </w:pPr>
            <w:r>
              <w:t>0</w:t>
            </w:r>
          </w:p>
        </w:tc>
        <w:tc>
          <w:tcPr>
            <w:tcW w:w="1488" w:type="dxa"/>
          </w:tcPr>
          <w:p w14:paraId="2A939622" w14:textId="20A674AD" w:rsidR="001B21AF" w:rsidRPr="00C25A1B" w:rsidRDefault="00E477A2" w:rsidP="00C25A1B">
            <w:pPr>
              <w:jc w:val="center"/>
            </w:pPr>
            <w:r>
              <w:t>2.57</w:t>
            </w:r>
          </w:p>
        </w:tc>
        <w:tc>
          <w:tcPr>
            <w:tcW w:w="992" w:type="dxa"/>
          </w:tcPr>
          <w:p w14:paraId="6D5C7E5C" w14:textId="2CD6D363" w:rsidR="001B21AF" w:rsidRDefault="00E477A2" w:rsidP="00C25A1B">
            <w:pPr>
              <w:jc w:val="center"/>
            </w:pPr>
            <w:r>
              <w:t>5</w:t>
            </w:r>
          </w:p>
        </w:tc>
        <w:tc>
          <w:tcPr>
            <w:tcW w:w="1490" w:type="dxa"/>
            <w:tcBorders>
              <w:right w:val="single" w:sz="18" w:space="0" w:color="auto"/>
            </w:tcBorders>
            <w:vAlign w:val="center"/>
          </w:tcPr>
          <w:p w14:paraId="7AF368EB" w14:textId="77945DE0" w:rsidR="001B21AF" w:rsidRPr="00C25A1B" w:rsidRDefault="00E477A2" w:rsidP="00C25A1B">
            <w:pPr>
              <w:jc w:val="center"/>
            </w:pPr>
            <w:r>
              <w:t>81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70D0604" w14:textId="4D6F945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79ACB106" w14:textId="1FDB8C9A" w:rsidR="001B21AF" w:rsidRPr="00C25A1B" w:rsidRDefault="001B21AF" w:rsidP="00C25A1B">
            <w:pPr>
              <w:jc w:val="center"/>
            </w:pPr>
          </w:p>
        </w:tc>
        <w:tc>
          <w:tcPr>
            <w:tcW w:w="934" w:type="dxa"/>
            <w:vMerge/>
            <w:tcBorders>
              <w:right w:val="single" w:sz="18" w:space="0" w:color="auto"/>
            </w:tcBorders>
          </w:tcPr>
          <w:p w14:paraId="711030C2" w14:textId="5EA5825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482D04" w14:paraId="351E5632" w14:textId="77777777" w:rsidTr="00620D31">
        <w:trPr>
          <w:jc w:val="center"/>
        </w:trPr>
        <w:tc>
          <w:tcPr>
            <w:tcW w:w="895" w:type="dxa"/>
            <w:tcBorders>
              <w:left w:val="single" w:sz="18" w:space="0" w:color="auto"/>
              <w:bottom w:val="single" w:sz="18" w:space="0" w:color="auto"/>
            </w:tcBorders>
          </w:tcPr>
          <w:p w14:paraId="3DF9C4B9" w14:textId="77777777" w:rsidR="001B21AF" w:rsidRPr="00B660CD" w:rsidRDefault="001B21AF" w:rsidP="00620D31">
            <w:pPr>
              <w:jc w:val="right"/>
            </w:pPr>
            <w:r>
              <w:t>3</w:t>
            </w:r>
          </w:p>
        </w:tc>
        <w:tc>
          <w:tcPr>
            <w:tcW w:w="2365" w:type="dxa"/>
            <w:tcBorders>
              <w:bottom w:val="single" w:sz="18" w:space="0" w:color="auto"/>
            </w:tcBorders>
          </w:tcPr>
          <w:p w14:paraId="31FCB54A" w14:textId="0BD826D1" w:rsidR="001B21AF" w:rsidRPr="008B4865" w:rsidRDefault="001B21AF" w:rsidP="008A6455">
            <w:r w:rsidRPr="008B4865">
              <w:t>Абраменко Федор</w:t>
            </w: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46C3A7AE" w14:textId="77777777" w:rsidR="001B21AF" w:rsidRPr="00BA5373" w:rsidRDefault="001B21AF" w:rsidP="008A6455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B04A935" w14:textId="34489AC6" w:rsidR="001B21AF" w:rsidRPr="00C25A1B" w:rsidRDefault="001B21AF" w:rsidP="00C25A1B">
            <w:pPr>
              <w:jc w:val="center"/>
            </w:pPr>
            <w:r>
              <w:t>16</w:t>
            </w:r>
          </w:p>
        </w:tc>
        <w:tc>
          <w:tcPr>
            <w:tcW w:w="895" w:type="dxa"/>
            <w:tcBorders>
              <w:bottom w:val="single" w:sz="18" w:space="0" w:color="auto"/>
            </w:tcBorders>
          </w:tcPr>
          <w:p w14:paraId="52B4D192" w14:textId="54C0213D" w:rsidR="001B21AF" w:rsidRPr="00C25A1B" w:rsidRDefault="001B21AF" w:rsidP="00C25A1B">
            <w:pPr>
              <w:jc w:val="center"/>
            </w:pPr>
            <w:r>
              <w:t>11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vAlign w:val="center"/>
          </w:tcPr>
          <w:p w14:paraId="5CDC3EC7" w14:textId="7ABD313C" w:rsidR="001B21AF" w:rsidRPr="00C25A1B" w:rsidRDefault="001B21AF" w:rsidP="00C25A1B">
            <w:pPr>
              <w:jc w:val="center"/>
            </w:pPr>
            <w:r>
              <w:t>19,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390D72E" w14:textId="48783BD4" w:rsidR="001B21AF" w:rsidRPr="00C25A1B" w:rsidRDefault="00E477A2" w:rsidP="00C25A1B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861410C" w14:textId="479C1D11" w:rsidR="001B21AF" w:rsidRPr="00C25A1B" w:rsidRDefault="00E477A2" w:rsidP="00C25A1B">
            <w:pPr>
              <w:jc w:val="center"/>
            </w:pPr>
            <w:r>
              <w:t>3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14:paraId="16091A4A" w14:textId="52B98365" w:rsidR="001B21AF" w:rsidRPr="00C25A1B" w:rsidRDefault="00E477A2" w:rsidP="00C25A1B">
            <w:pPr>
              <w:jc w:val="center"/>
            </w:pPr>
            <w:r>
              <w:t>3.5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3D9BBA4" w14:textId="31F2AAE9" w:rsidR="001B21AF" w:rsidRDefault="00E477A2" w:rsidP="00C25A1B">
            <w:pPr>
              <w:jc w:val="center"/>
            </w:pPr>
            <w:r>
              <w:t>3</w:t>
            </w:r>
          </w:p>
        </w:tc>
        <w:tc>
          <w:tcPr>
            <w:tcW w:w="14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4253CF" w14:textId="13674E2C" w:rsidR="001B21AF" w:rsidRPr="00C25A1B" w:rsidRDefault="00E477A2" w:rsidP="00C25A1B">
            <w:pPr>
              <w:jc w:val="center"/>
            </w:pPr>
            <w:r>
              <w:t>58</w:t>
            </w:r>
            <w:r w:rsidR="001B21AF">
              <w:t>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69961E9D" w14:textId="451622F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F2154F6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CC538BB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482D04" w14:paraId="383DF609" w14:textId="77777777" w:rsidTr="00620D31">
        <w:trPr>
          <w:jc w:val="center"/>
        </w:trPr>
        <w:tc>
          <w:tcPr>
            <w:tcW w:w="895" w:type="dxa"/>
            <w:tcBorders>
              <w:top w:val="single" w:sz="18" w:space="0" w:color="auto"/>
              <w:left w:val="single" w:sz="18" w:space="0" w:color="auto"/>
            </w:tcBorders>
          </w:tcPr>
          <w:p w14:paraId="4695A16D" w14:textId="5D04264D" w:rsidR="001B21AF" w:rsidRPr="00F84698" w:rsidRDefault="001B21AF" w:rsidP="00620D31">
            <w:pPr>
              <w:jc w:val="right"/>
            </w:pPr>
            <w:r>
              <w:t>4</w:t>
            </w:r>
          </w:p>
        </w:tc>
        <w:tc>
          <w:tcPr>
            <w:tcW w:w="2365" w:type="dxa"/>
            <w:tcBorders>
              <w:top w:val="single" w:sz="18" w:space="0" w:color="auto"/>
            </w:tcBorders>
          </w:tcPr>
          <w:p w14:paraId="755EB041" w14:textId="5D438EA9" w:rsidR="001B21AF" w:rsidRPr="008B4865" w:rsidRDefault="001B21AF" w:rsidP="008A6455">
            <w:r w:rsidRPr="008B4865">
              <w:t>Голубева Полина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49EB8A3B" w14:textId="25984C45" w:rsidR="001B21AF" w:rsidRDefault="001B21AF" w:rsidP="008A6455">
            <w:proofErr w:type="spellStart"/>
            <w:r>
              <w:t>Кикеринская</w:t>
            </w:r>
            <w:proofErr w:type="spellEnd"/>
          </w:p>
          <w:p w14:paraId="11ECF520" w14:textId="77777777" w:rsidR="001B21AF" w:rsidRDefault="001B21AF" w:rsidP="008A6455"/>
          <w:p w14:paraId="5BA2CF8B" w14:textId="77777777" w:rsidR="001B21AF" w:rsidRDefault="001B21AF" w:rsidP="008A6455"/>
          <w:p w14:paraId="4C9CAFC3" w14:textId="7190B783" w:rsidR="001B21AF" w:rsidRPr="00AA3411" w:rsidRDefault="001B21AF" w:rsidP="008A6455">
            <w:pPr>
              <w:rPr>
                <w:b/>
                <w:bCs/>
                <w:color w:val="C00000"/>
              </w:rPr>
            </w:pPr>
            <w:r w:rsidRPr="00AA3411">
              <w:rPr>
                <w:b/>
                <w:bCs/>
                <w:color w:val="C00000"/>
              </w:rPr>
              <w:t>Личник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20FB950" w14:textId="0F909B5D" w:rsidR="001B21AF" w:rsidRPr="00C25A1B" w:rsidRDefault="001B21AF" w:rsidP="00C25A1B">
            <w:pPr>
              <w:jc w:val="center"/>
            </w:pPr>
            <w:r>
              <w:t>29</w:t>
            </w:r>
          </w:p>
        </w:tc>
        <w:tc>
          <w:tcPr>
            <w:tcW w:w="895" w:type="dxa"/>
            <w:tcBorders>
              <w:top w:val="single" w:sz="18" w:space="0" w:color="auto"/>
            </w:tcBorders>
          </w:tcPr>
          <w:p w14:paraId="1ACCBD8B" w14:textId="078FEA49" w:rsidR="001B21AF" w:rsidRPr="00C25A1B" w:rsidRDefault="001B21AF" w:rsidP="00C25A1B">
            <w:pPr>
              <w:jc w:val="center"/>
            </w:pPr>
            <w:r>
              <w:t>21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vAlign w:val="center"/>
          </w:tcPr>
          <w:p w14:paraId="2044F400" w14:textId="3454D11F" w:rsidR="001B21AF" w:rsidRPr="00C25A1B" w:rsidRDefault="001B21AF" w:rsidP="00C25A1B">
            <w:pPr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71725E4" w14:textId="6C095F0E" w:rsidR="001B21AF" w:rsidRPr="00C25A1B" w:rsidRDefault="00991A2B" w:rsidP="00C25A1B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05177D9" w14:textId="47E34D04" w:rsidR="001B21AF" w:rsidRPr="00C25A1B" w:rsidRDefault="00991A2B" w:rsidP="00C25A1B">
            <w:pPr>
              <w:jc w:val="center"/>
            </w:pPr>
            <w:r>
              <w:t>18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14:paraId="206F7D20" w14:textId="38C8C18B" w:rsidR="001B21AF" w:rsidRPr="00C25A1B" w:rsidRDefault="00991A2B" w:rsidP="00C25A1B">
            <w:pPr>
              <w:jc w:val="center"/>
            </w:pPr>
            <w:r>
              <w:t>1.3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9D32C82" w14:textId="08B5D4EE" w:rsidR="001B21AF" w:rsidRDefault="00991A2B" w:rsidP="00C25A1B">
            <w:pPr>
              <w:jc w:val="center"/>
            </w:pPr>
            <w:r>
              <w:t>7</w:t>
            </w:r>
          </w:p>
        </w:tc>
        <w:tc>
          <w:tcPr>
            <w:tcW w:w="14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1FFE6D" w14:textId="6A0EA366" w:rsidR="001B21AF" w:rsidRPr="00C25A1B" w:rsidRDefault="001B21AF" w:rsidP="00C25A1B">
            <w:pPr>
              <w:jc w:val="center"/>
            </w:pPr>
            <w:r>
              <w:t>1</w:t>
            </w:r>
            <w:r w:rsidR="00991A2B">
              <w:t>5</w:t>
            </w:r>
            <w:r>
              <w:t>1,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16709895" w14:textId="594BB04A" w:rsidR="001B21AF" w:rsidRPr="00C25A1B" w:rsidRDefault="00991A2B" w:rsidP="00C2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2" w:space="0" w:color="auto"/>
            </w:tcBorders>
          </w:tcPr>
          <w:p w14:paraId="74462D9C" w14:textId="77777777" w:rsidR="001B21AF" w:rsidRDefault="001B21AF" w:rsidP="00C25A1B">
            <w:pPr>
              <w:jc w:val="center"/>
            </w:pPr>
          </w:p>
          <w:p w14:paraId="789A3EB4" w14:textId="1939CBC9" w:rsidR="001B21AF" w:rsidRPr="00C25A1B" w:rsidRDefault="00991A2B" w:rsidP="00C25A1B">
            <w:pPr>
              <w:jc w:val="center"/>
            </w:pPr>
            <w:r>
              <w:t>417</w:t>
            </w:r>
            <w:r w:rsidR="001B21AF">
              <w:t>,5</w:t>
            </w:r>
          </w:p>
        </w:tc>
        <w:tc>
          <w:tcPr>
            <w:tcW w:w="9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4623AD3" w14:textId="77777777" w:rsidR="001B21AF" w:rsidRDefault="001B21AF" w:rsidP="00C25A1B">
            <w:pPr>
              <w:jc w:val="center"/>
              <w:rPr>
                <w:b/>
                <w:bCs/>
              </w:rPr>
            </w:pPr>
          </w:p>
          <w:p w14:paraId="50647088" w14:textId="77779820" w:rsidR="00114734" w:rsidRPr="00C25A1B" w:rsidRDefault="00114734" w:rsidP="00C2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B21AF" w:rsidRPr="00482D04" w14:paraId="0E68199E" w14:textId="77777777" w:rsidTr="00620D31">
        <w:trPr>
          <w:jc w:val="center"/>
        </w:trPr>
        <w:tc>
          <w:tcPr>
            <w:tcW w:w="895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C148EF0" w14:textId="080BFC12" w:rsidR="001B21AF" w:rsidRPr="00F84698" w:rsidRDefault="001B21AF" w:rsidP="00620D31">
            <w:pPr>
              <w:jc w:val="right"/>
            </w:pPr>
            <w:r>
              <w:t>5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</w:tcPr>
          <w:p w14:paraId="7BBC5497" w14:textId="5F5EB03F" w:rsidR="001B21AF" w:rsidRPr="008B4865" w:rsidRDefault="001B21AF" w:rsidP="008A6455">
            <w:proofErr w:type="spellStart"/>
            <w:r w:rsidRPr="008B4865">
              <w:t>Ёров</w:t>
            </w:r>
            <w:proofErr w:type="spellEnd"/>
            <w:r w:rsidRPr="008B4865">
              <w:t xml:space="preserve"> Мухаммад</w:t>
            </w:r>
          </w:p>
        </w:tc>
        <w:tc>
          <w:tcPr>
            <w:tcW w:w="1560" w:type="dxa"/>
            <w:vMerge/>
          </w:tcPr>
          <w:p w14:paraId="03062908" w14:textId="77777777" w:rsidR="001B21AF" w:rsidRPr="00F84698" w:rsidRDefault="001B21AF" w:rsidP="008A6455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1E60DB45" w14:textId="5A62DADE" w:rsidR="001B21AF" w:rsidRPr="00C25A1B" w:rsidRDefault="001B21AF" w:rsidP="00C25A1B">
            <w:pPr>
              <w:jc w:val="center"/>
            </w:pPr>
            <w:r>
              <w:t>29,5</w:t>
            </w:r>
          </w:p>
        </w:tc>
        <w:tc>
          <w:tcPr>
            <w:tcW w:w="895" w:type="dxa"/>
            <w:tcBorders>
              <w:bottom w:val="single" w:sz="4" w:space="0" w:color="000000" w:themeColor="text1"/>
            </w:tcBorders>
          </w:tcPr>
          <w:p w14:paraId="25CD70F8" w14:textId="6C8D3573" w:rsidR="001B21AF" w:rsidRPr="00C25A1B" w:rsidRDefault="001B21AF" w:rsidP="00C25A1B">
            <w:pPr>
              <w:jc w:val="center"/>
            </w:pPr>
            <w:r>
              <w:t>10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vAlign w:val="center"/>
          </w:tcPr>
          <w:p w14:paraId="04C8A4DD" w14:textId="75ECF200" w:rsidR="001B21AF" w:rsidRPr="00C25A1B" w:rsidRDefault="001B21AF" w:rsidP="00C25A1B">
            <w:pPr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6252BC1" w14:textId="57BA9924" w:rsidR="001B21AF" w:rsidRPr="00C25A1B" w:rsidRDefault="00991A2B" w:rsidP="00C25A1B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20695EA5" w14:textId="70D7D769" w:rsidR="001B21AF" w:rsidRPr="00C25A1B" w:rsidRDefault="00991A2B" w:rsidP="00C25A1B">
            <w:pPr>
              <w:jc w:val="center"/>
            </w:pPr>
            <w:r>
              <w:t>15</w:t>
            </w:r>
          </w:p>
        </w:tc>
        <w:tc>
          <w:tcPr>
            <w:tcW w:w="1488" w:type="dxa"/>
            <w:tcBorders>
              <w:bottom w:val="single" w:sz="4" w:space="0" w:color="000000" w:themeColor="text1"/>
            </w:tcBorders>
          </w:tcPr>
          <w:p w14:paraId="0560A7CD" w14:textId="4DF2D3E5" w:rsidR="001B21AF" w:rsidRPr="00C25A1B" w:rsidRDefault="00991A2B" w:rsidP="00C25A1B">
            <w:pPr>
              <w:jc w:val="center"/>
            </w:pPr>
            <w:r>
              <w:t>1.15</w:t>
            </w:r>
          </w:p>
        </w:tc>
        <w:tc>
          <w:tcPr>
            <w:tcW w:w="992" w:type="dxa"/>
          </w:tcPr>
          <w:p w14:paraId="054E23FF" w14:textId="77B7E163" w:rsidR="001B21AF" w:rsidRDefault="00991A2B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8121E5D" w14:textId="77672A6E" w:rsidR="001B21AF" w:rsidRPr="00C25A1B" w:rsidRDefault="00991A2B" w:rsidP="00C25A1B">
            <w:pPr>
              <w:jc w:val="center"/>
            </w:pPr>
            <w:r>
              <w:t>129</w:t>
            </w:r>
            <w:r w:rsidR="001B21AF">
              <w:t>,5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12" w:space="0" w:color="auto"/>
            </w:tcBorders>
          </w:tcPr>
          <w:p w14:paraId="1A23CD26" w14:textId="34FD7695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81EBD7" w14:textId="013260CD" w:rsidR="001B21AF" w:rsidRPr="00C25A1B" w:rsidRDefault="001B21AF" w:rsidP="00C25A1B">
            <w:pPr>
              <w:jc w:val="center"/>
            </w:pPr>
          </w:p>
        </w:tc>
        <w:tc>
          <w:tcPr>
            <w:tcW w:w="93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5418A6C" w14:textId="57D4E100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482D04" w14:paraId="56C2A697" w14:textId="77777777" w:rsidTr="00620D31">
        <w:trPr>
          <w:jc w:val="center"/>
        </w:trPr>
        <w:tc>
          <w:tcPr>
            <w:tcW w:w="8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B87B5" w14:textId="5D273B69" w:rsidR="001B21AF" w:rsidRPr="00F84698" w:rsidRDefault="001B21AF" w:rsidP="00620D31">
            <w:pPr>
              <w:jc w:val="right"/>
            </w:pPr>
            <w:r>
              <w:t>6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820545" w14:textId="54A38C79" w:rsidR="001B21AF" w:rsidRPr="008B4865" w:rsidRDefault="001B21AF" w:rsidP="008A6455">
            <w:r w:rsidRPr="009A4DCB">
              <w:t>Дробинина Даниэла</w:t>
            </w:r>
          </w:p>
        </w:tc>
        <w:tc>
          <w:tcPr>
            <w:tcW w:w="1560" w:type="dxa"/>
            <w:vMerge/>
          </w:tcPr>
          <w:p w14:paraId="6410EBBA" w14:textId="77777777" w:rsidR="001B21AF" w:rsidRPr="00F84698" w:rsidRDefault="001B21AF" w:rsidP="008A6455"/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7830193B" w14:textId="562B0790" w:rsidR="001B21AF" w:rsidRPr="00C25A1B" w:rsidRDefault="001B21AF" w:rsidP="00C25A1B">
            <w:pPr>
              <w:jc w:val="center"/>
            </w:pPr>
            <w:r>
              <w:t>30</w:t>
            </w:r>
          </w:p>
        </w:tc>
        <w:tc>
          <w:tcPr>
            <w:tcW w:w="895" w:type="dxa"/>
            <w:tcBorders>
              <w:top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4D2A8A4A" w14:textId="39CD6878" w:rsidR="001B21AF" w:rsidRPr="00C25A1B" w:rsidRDefault="001B21AF" w:rsidP="00C25A1B">
            <w:pPr>
              <w:jc w:val="center"/>
            </w:pPr>
            <w:r>
              <w:t>19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6844E464" w14:textId="7AA178EC" w:rsidR="001B21AF" w:rsidRPr="00C25A1B" w:rsidRDefault="001B21AF" w:rsidP="00C25A1B">
            <w:pPr>
              <w:jc w:val="center"/>
            </w:pPr>
            <w:r>
              <w:t>5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43F188AD" w14:textId="15C89C48" w:rsidR="001B21AF" w:rsidRPr="00C25A1B" w:rsidRDefault="00991A2B" w:rsidP="00C25A1B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5FAC930" w14:textId="0C4576DC" w:rsidR="001B21AF" w:rsidRPr="00C25A1B" w:rsidRDefault="00991A2B" w:rsidP="00C25A1B">
            <w:pPr>
              <w:jc w:val="center"/>
            </w:pPr>
            <w:r>
              <w:t>14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1050FC0" w14:textId="73419D01" w:rsidR="001B21AF" w:rsidRPr="00C25A1B" w:rsidRDefault="00991A2B" w:rsidP="00C25A1B">
            <w:pPr>
              <w:jc w:val="center"/>
            </w:pPr>
            <w:r>
              <w:t>1.12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42EB3AF" w14:textId="37312740" w:rsidR="001B21AF" w:rsidRDefault="00991A2B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8" w:space="0" w:color="000000"/>
            </w:tcBorders>
            <w:vAlign w:val="center"/>
          </w:tcPr>
          <w:p w14:paraId="6A3A265E" w14:textId="329A2B48" w:rsidR="001B21AF" w:rsidRPr="00C25A1B" w:rsidRDefault="00991A2B" w:rsidP="00C25A1B">
            <w:pPr>
              <w:jc w:val="center"/>
            </w:pPr>
            <w:r>
              <w:t>136</w:t>
            </w:r>
            <w:r w:rsidR="001B21AF">
              <w:t>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53DEDA76" w14:textId="4850E8D1" w:rsidR="001B21AF" w:rsidRPr="00C25A1B" w:rsidRDefault="00114734" w:rsidP="00C2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FB371" w14:textId="02E361A6" w:rsidR="001B21AF" w:rsidRPr="00C25A1B" w:rsidRDefault="001B21AF" w:rsidP="00C25A1B">
            <w:pPr>
              <w:jc w:val="center"/>
            </w:pPr>
          </w:p>
        </w:tc>
        <w:tc>
          <w:tcPr>
            <w:tcW w:w="9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343AFF9" w14:textId="086E19E0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482D04" w14:paraId="6F580D52" w14:textId="77777777" w:rsidTr="00620D31">
        <w:trPr>
          <w:jc w:val="center"/>
        </w:trPr>
        <w:tc>
          <w:tcPr>
            <w:tcW w:w="8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FA7D6" w14:textId="5517264D" w:rsidR="001B21AF" w:rsidRPr="00F84698" w:rsidRDefault="001B21AF" w:rsidP="00620D31">
            <w:pPr>
              <w:jc w:val="right"/>
            </w:pPr>
            <w:r>
              <w:t>7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06B2FB" w14:textId="76A12140" w:rsidR="001B21AF" w:rsidRPr="008B4865" w:rsidRDefault="001B21AF" w:rsidP="008A6455">
            <w:proofErr w:type="spellStart"/>
            <w:r w:rsidRPr="009A4DCB">
              <w:t>Базнова</w:t>
            </w:r>
            <w:proofErr w:type="spellEnd"/>
            <w:r w:rsidRPr="009A4DCB">
              <w:t xml:space="preserve"> Ксения</w:t>
            </w:r>
          </w:p>
        </w:tc>
        <w:tc>
          <w:tcPr>
            <w:tcW w:w="1560" w:type="dxa"/>
            <w:vMerge/>
          </w:tcPr>
          <w:p w14:paraId="380D12F0" w14:textId="77777777" w:rsidR="001B21AF" w:rsidRPr="00F84698" w:rsidRDefault="001B21AF" w:rsidP="008A6455"/>
        </w:tc>
        <w:tc>
          <w:tcPr>
            <w:tcW w:w="992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C4D2A" w14:textId="67870238" w:rsidR="001B21AF" w:rsidRPr="00C25A1B" w:rsidRDefault="001B21AF" w:rsidP="00C25A1B">
            <w:pPr>
              <w:jc w:val="center"/>
            </w:pPr>
            <w:r>
              <w:t>28,5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681AE" w14:textId="0D432BB2" w:rsidR="001B21AF" w:rsidRPr="00C25A1B" w:rsidRDefault="001B21AF" w:rsidP="00C25A1B">
            <w:pPr>
              <w:jc w:val="center"/>
            </w:pPr>
            <w:r>
              <w:t>2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92524" w14:textId="606887F7" w:rsidR="001B21AF" w:rsidRPr="00C25A1B" w:rsidRDefault="001B21AF" w:rsidP="00C25A1B">
            <w:pPr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2AA99" w14:textId="14EE9785" w:rsidR="001B21AF" w:rsidRPr="00C25A1B" w:rsidRDefault="00991A2B" w:rsidP="00C25A1B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7853B" w14:textId="0F366155" w:rsidR="001B21AF" w:rsidRPr="00C25A1B" w:rsidRDefault="00991A2B" w:rsidP="00C25A1B">
            <w:pPr>
              <w:jc w:val="center"/>
            </w:pPr>
            <w:r>
              <w:t>11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2BECD26" w14:textId="792E95EF" w:rsidR="001B21AF" w:rsidRPr="00C25A1B" w:rsidRDefault="00991A2B" w:rsidP="00C25A1B">
            <w:pPr>
              <w:jc w:val="center"/>
            </w:pPr>
            <w:r>
              <w:t>1.26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DDC57CA" w14:textId="0B3AD7F4" w:rsidR="001B21AF" w:rsidRDefault="00991A2B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/>
            </w:tcBorders>
            <w:vAlign w:val="center"/>
          </w:tcPr>
          <w:p w14:paraId="5CD104CB" w14:textId="6FE20305" w:rsidR="001B21AF" w:rsidRPr="00C25A1B" w:rsidRDefault="001B21AF" w:rsidP="00C25A1B">
            <w:pPr>
              <w:jc w:val="center"/>
            </w:pPr>
            <w:r>
              <w:t>1</w:t>
            </w:r>
            <w:r w:rsidR="00991A2B"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000000"/>
              <w:bottom w:val="single" w:sz="4" w:space="0" w:color="000000" w:themeColor="text1"/>
              <w:right w:val="single" w:sz="12" w:space="0" w:color="auto"/>
            </w:tcBorders>
          </w:tcPr>
          <w:p w14:paraId="59B1CADB" w14:textId="47B6F1A8" w:rsidR="001B21AF" w:rsidRPr="00C25A1B" w:rsidRDefault="00991A2B" w:rsidP="00C2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14C01352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8" w:space="0" w:color="000000"/>
            </w:tcBorders>
          </w:tcPr>
          <w:p w14:paraId="27B1E983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482D04" w14:paraId="027D220F" w14:textId="77777777" w:rsidTr="00620D31">
        <w:trPr>
          <w:jc w:val="center"/>
        </w:trPr>
        <w:tc>
          <w:tcPr>
            <w:tcW w:w="895" w:type="dxa"/>
            <w:tcBorders>
              <w:top w:val="single" w:sz="18" w:space="0" w:color="auto"/>
              <w:left w:val="single" w:sz="18" w:space="0" w:color="auto"/>
            </w:tcBorders>
          </w:tcPr>
          <w:p w14:paraId="7742692D" w14:textId="44CBEA36" w:rsidR="001B21AF" w:rsidRPr="00B660CD" w:rsidRDefault="001B21AF" w:rsidP="00620D31">
            <w:pPr>
              <w:jc w:val="right"/>
            </w:pPr>
            <w:r>
              <w:t>8</w:t>
            </w:r>
          </w:p>
        </w:tc>
        <w:tc>
          <w:tcPr>
            <w:tcW w:w="2365" w:type="dxa"/>
            <w:tcBorders>
              <w:top w:val="single" w:sz="18" w:space="0" w:color="auto"/>
            </w:tcBorders>
          </w:tcPr>
          <w:p w14:paraId="49C9DAC8" w14:textId="2B809F0E" w:rsidR="001B21AF" w:rsidRPr="003F60DD" w:rsidRDefault="001B21AF" w:rsidP="008A6455">
            <w:proofErr w:type="spellStart"/>
            <w:r w:rsidRPr="003F60DD">
              <w:t>Каптюг</w:t>
            </w:r>
            <w:proofErr w:type="spellEnd"/>
            <w:r w:rsidRPr="003F60DD">
              <w:t xml:space="preserve"> Александра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5FDB192D" w14:textId="240E4C2E" w:rsidR="001B21AF" w:rsidRPr="00B660CD" w:rsidRDefault="001B21AF" w:rsidP="008A6455">
            <w:proofErr w:type="spellStart"/>
            <w:r>
              <w:t>Большеврудская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361AA1D" w14:textId="431F159E" w:rsidR="001B21AF" w:rsidRPr="00C25A1B" w:rsidRDefault="001B21AF" w:rsidP="00C25A1B">
            <w:pPr>
              <w:jc w:val="center"/>
            </w:pPr>
            <w:r>
              <w:t>15</w:t>
            </w:r>
          </w:p>
        </w:tc>
        <w:tc>
          <w:tcPr>
            <w:tcW w:w="895" w:type="dxa"/>
            <w:tcBorders>
              <w:top w:val="single" w:sz="18" w:space="0" w:color="auto"/>
            </w:tcBorders>
          </w:tcPr>
          <w:p w14:paraId="21D80879" w14:textId="33AC8513" w:rsidR="001B21AF" w:rsidRPr="00C25A1B" w:rsidRDefault="001B21AF" w:rsidP="00C25A1B">
            <w:pPr>
              <w:jc w:val="center"/>
            </w:pPr>
            <w:r>
              <w:t>17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vAlign w:val="center"/>
          </w:tcPr>
          <w:p w14:paraId="04C8016A" w14:textId="1BAE5ECB" w:rsidR="001B21AF" w:rsidRPr="00C25A1B" w:rsidRDefault="001B21AF" w:rsidP="00C25A1B">
            <w:pPr>
              <w:jc w:val="center"/>
            </w:pPr>
            <w:r>
              <w:t>28,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B440944" w14:textId="50618DA7" w:rsidR="001B21AF" w:rsidRPr="00C25A1B" w:rsidRDefault="00991A2B" w:rsidP="00C25A1B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7EB021F" w14:textId="66AA5620" w:rsidR="001B21AF" w:rsidRPr="00C25A1B" w:rsidRDefault="00991A2B" w:rsidP="00C25A1B">
            <w:pPr>
              <w:jc w:val="center"/>
            </w:pPr>
            <w:r>
              <w:t>9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14:paraId="5DBD2518" w14:textId="5EFE0F14" w:rsidR="001B21AF" w:rsidRPr="00C25A1B" w:rsidRDefault="00991A2B" w:rsidP="00C25A1B">
            <w:pPr>
              <w:jc w:val="center"/>
            </w:pPr>
            <w:r>
              <w:t>0.54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084DFB9" w14:textId="53956A86" w:rsidR="001B21AF" w:rsidRDefault="00991A2B" w:rsidP="00C25A1B">
            <w:pPr>
              <w:jc w:val="center"/>
            </w:pPr>
            <w:r>
              <w:t>9</w:t>
            </w:r>
          </w:p>
        </w:tc>
        <w:tc>
          <w:tcPr>
            <w:tcW w:w="14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44EEA6" w14:textId="0ACBDD8E" w:rsidR="001B21AF" w:rsidRPr="00C25A1B" w:rsidRDefault="00991A2B" w:rsidP="00C25A1B">
            <w:pPr>
              <w:jc w:val="center"/>
            </w:pPr>
            <w:r>
              <w:t>87</w:t>
            </w:r>
            <w:r w:rsidR="001B21AF">
              <w:t>,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3B84237B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A5C3B48" w14:textId="77777777" w:rsidR="001B21AF" w:rsidRDefault="001B21AF" w:rsidP="00C25A1B">
            <w:pPr>
              <w:jc w:val="center"/>
            </w:pPr>
          </w:p>
          <w:p w14:paraId="575202F8" w14:textId="356EB5F9" w:rsidR="001B21AF" w:rsidRPr="00C25A1B" w:rsidRDefault="001B21AF" w:rsidP="00C25A1B">
            <w:pPr>
              <w:jc w:val="center"/>
            </w:pPr>
            <w:r>
              <w:t>2</w:t>
            </w:r>
            <w:r w:rsidR="00114734">
              <w:t>96</w:t>
            </w:r>
          </w:p>
        </w:tc>
        <w:tc>
          <w:tcPr>
            <w:tcW w:w="9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4098120" w14:textId="77777777" w:rsidR="001B21AF" w:rsidRDefault="001B21AF" w:rsidP="00C25A1B">
            <w:pPr>
              <w:jc w:val="center"/>
              <w:rPr>
                <w:b/>
                <w:bCs/>
              </w:rPr>
            </w:pPr>
          </w:p>
          <w:p w14:paraId="0048C368" w14:textId="7BAB6158" w:rsidR="00366A0C" w:rsidRPr="00C25A1B" w:rsidRDefault="00366A0C" w:rsidP="00C2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B21AF" w:rsidRPr="00482D04" w14:paraId="1743722A" w14:textId="77777777" w:rsidTr="00620D31">
        <w:trPr>
          <w:jc w:val="center"/>
        </w:trPr>
        <w:tc>
          <w:tcPr>
            <w:tcW w:w="895" w:type="dxa"/>
            <w:tcBorders>
              <w:left w:val="single" w:sz="18" w:space="0" w:color="auto"/>
            </w:tcBorders>
          </w:tcPr>
          <w:p w14:paraId="1590528D" w14:textId="23265BB9" w:rsidR="001B21AF" w:rsidRPr="00B660CD" w:rsidRDefault="001B21AF" w:rsidP="00620D31">
            <w:pPr>
              <w:jc w:val="right"/>
            </w:pPr>
            <w:r>
              <w:t>9</w:t>
            </w:r>
          </w:p>
        </w:tc>
        <w:tc>
          <w:tcPr>
            <w:tcW w:w="2365" w:type="dxa"/>
          </w:tcPr>
          <w:p w14:paraId="5CBB9671" w14:textId="76834FF6" w:rsidR="001B21AF" w:rsidRPr="003F60DD" w:rsidRDefault="001B21AF" w:rsidP="008A6455">
            <w:r w:rsidRPr="003F60DD">
              <w:t>Смирнов Матвей</w:t>
            </w:r>
          </w:p>
        </w:tc>
        <w:tc>
          <w:tcPr>
            <w:tcW w:w="1560" w:type="dxa"/>
            <w:vMerge/>
          </w:tcPr>
          <w:p w14:paraId="238765F3" w14:textId="77777777" w:rsidR="001B21AF" w:rsidRPr="00B660CD" w:rsidRDefault="001B21AF" w:rsidP="008A6455"/>
        </w:tc>
        <w:tc>
          <w:tcPr>
            <w:tcW w:w="992" w:type="dxa"/>
            <w:vAlign w:val="center"/>
          </w:tcPr>
          <w:p w14:paraId="1C5EE4DC" w14:textId="7061518D" w:rsidR="001B21AF" w:rsidRPr="00C25A1B" w:rsidRDefault="001B21AF" w:rsidP="00C25A1B">
            <w:pPr>
              <w:jc w:val="center"/>
            </w:pPr>
            <w:r>
              <w:t>19</w:t>
            </w:r>
          </w:p>
        </w:tc>
        <w:tc>
          <w:tcPr>
            <w:tcW w:w="895" w:type="dxa"/>
          </w:tcPr>
          <w:p w14:paraId="1304AB06" w14:textId="0B5F8031" w:rsidR="001B21AF" w:rsidRPr="00C25A1B" w:rsidRDefault="001B21AF" w:rsidP="00C25A1B">
            <w:pPr>
              <w:jc w:val="center"/>
            </w:pPr>
            <w:r>
              <w:t>12</w:t>
            </w:r>
          </w:p>
        </w:tc>
        <w:tc>
          <w:tcPr>
            <w:tcW w:w="1063" w:type="dxa"/>
            <w:vAlign w:val="center"/>
          </w:tcPr>
          <w:p w14:paraId="7F7E8DA1" w14:textId="5D8DB128" w:rsidR="001B21AF" w:rsidRPr="00C25A1B" w:rsidRDefault="001B21AF" w:rsidP="00C25A1B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14:paraId="678AFEFC" w14:textId="642D2597" w:rsidR="001B21AF" w:rsidRPr="00C25A1B" w:rsidRDefault="00991A2B" w:rsidP="00C25A1B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14:paraId="350C6528" w14:textId="3307FF67" w:rsidR="001B21AF" w:rsidRPr="00C25A1B" w:rsidRDefault="00991A2B" w:rsidP="00C25A1B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14:paraId="37917930" w14:textId="481D9B10" w:rsidR="001B21AF" w:rsidRPr="00C25A1B" w:rsidRDefault="00991A2B" w:rsidP="00C25A1B">
            <w:pPr>
              <w:jc w:val="center"/>
            </w:pPr>
            <w:r>
              <w:t>0.45</w:t>
            </w:r>
          </w:p>
        </w:tc>
        <w:tc>
          <w:tcPr>
            <w:tcW w:w="992" w:type="dxa"/>
          </w:tcPr>
          <w:p w14:paraId="33C7572D" w14:textId="32D29D30" w:rsidR="001B21AF" w:rsidRDefault="00991A2B" w:rsidP="00C25A1B">
            <w:pPr>
              <w:jc w:val="center"/>
            </w:pPr>
            <w:r>
              <w:t>9</w:t>
            </w:r>
          </w:p>
        </w:tc>
        <w:tc>
          <w:tcPr>
            <w:tcW w:w="1490" w:type="dxa"/>
            <w:tcBorders>
              <w:right w:val="single" w:sz="18" w:space="0" w:color="auto"/>
            </w:tcBorders>
            <w:vAlign w:val="center"/>
          </w:tcPr>
          <w:p w14:paraId="62E2EF1E" w14:textId="2BE32BC6" w:rsidR="001B21AF" w:rsidRPr="00C25A1B" w:rsidRDefault="00991A2B" w:rsidP="00C25A1B">
            <w:pPr>
              <w:jc w:val="center"/>
            </w:pPr>
            <w:r>
              <w:t>9</w:t>
            </w:r>
            <w:r w:rsidR="001B21AF">
              <w:t>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6FC3315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044076A9" w14:textId="524A6CC0" w:rsidR="001B21AF" w:rsidRPr="00C25A1B" w:rsidRDefault="001B21AF" w:rsidP="00C25A1B">
            <w:pPr>
              <w:jc w:val="center"/>
            </w:pPr>
          </w:p>
        </w:tc>
        <w:tc>
          <w:tcPr>
            <w:tcW w:w="934" w:type="dxa"/>
            <w:vMerge/>
            <w:tcBorders>
              <w:right w:val="single" w:sz="18" w:space="0" w:color="auto"/>
            </w:tcBorders>
          </w:tcPr>
          <w:p w14:paraId="3814F68E" w14:textId="0343B71F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482D04" w14:paraId="01FE3808" w14:textId="77777777" w:rsidTr="00620D31">
        <w:trPr>
          <w:jc w:val="center"/>
        </w:trPr>
        <w:tc>
          <w:tcPr>
            <w:tcW w:w="895" w:type="dxa"/>
            <w:tcBorders>
              <w:left w:val="single" w:sz="18" w:space="0" w:color="auto"/>
              <w:bottom w:val="single" w:sz="18" w:space="0" w:color="auto"/>
            </w:tcBorders>
          </w:tcPr>
          <w:p w14:paraId="117F812A" w14:textId="4BAB91E5" w:rsidR="001B21AF" w:rsidRPr="00B660CD" w:rsidRDefault="001B21AF" w:rsidP="00620D31">
            <w:pPr>
              <w:jc w:val="right"/>
            </w:pPr>
            <w:r>
              <w:t>10</w:t>
            </w:r>
          </w:p>
        </w:tc>
        <w:tc>
          <w:tcPr>
            <w:tcW w:w="2365" w:type="dxa"/>
            <w:tcBorders>
              <w:bottom w:val="single" w:sz="18" w:space="0" w:color="auto"/>
            </w:tcBorders>
          </w:tcPr>
          <w:p w14:paraId="638ADBCE" w14:textId="1A87B670" w:rsidR="001B21AF" w:rsidRPr="003F60DD" w:rsidRDefault="001B21AF" w:rsidP="008A6455">
            <w:r w:rsidRPr="003F60DD">
              <w:t>Сорокина Екатерина</w:t>
            </w: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611F6CD6" w14:textId="77777777" w:rsidR="001B21AF" w:rsidRPr="00B660CD" w:rsidRDefault="001B21AF" w:rsidP="008A6455"/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D9F4961" w14:textId="41D56332" w:rsidR="001B21AF" w:rsidRPr="00C25A1B" w:rsidRDefault="001B21AF" w:rsidP="00C25A1B">
            <w:pPr>
              <w:jc w:val="center"/>
            </w:pPr>
            <w:r>
              <w:t>27</w:t>
            </w:r>
          </w:p>
        </w:tc>
        <w:tc>
          <w:tcPr>
            <w:tcW w:w="895" w:type="dxa"/>
            <w:tcBorders>
              <w:bottom w:val="single" w:sz="18" w:space="0" w:color="auto"/>
            </w:tcBorders>
          </w:tcPr>
          <w:p w14:paraId="6A0C12D2" w14:textId="0B56EB3E" w:rsidR="001B21AF" w:rsidRPr="00C25A1B" w:rsidRDefault="001B21AF" w:rsidP="00C25A1B">
            <w:pPr>
              <w:jc w:val="center"/>
            </w:pPr>
            <w:r>
              <w:t>18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vAlign w:val="center"/>
          </w:tcPr>
          <w:p w14:paraId="32CEB67A" w14:textId="434FC13A" w:rsidR="001B21AF" w:rsidRPr="00C25A1B" w:rsidRDefault="001B21AF" w:rsidP="00C25A1B">
            <w:pPr>
              <w:jc w:val="center"/>
            </w:pPr>
            <w:r>
              <w:t>38,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02E4830" w14:textId="212FDC9B" w:rsidR="001B21AF" w:rsidRPr="00C25A1B" w:rsidRDefault="00114734" w:rsidP="00C25A1B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F3B2E8D" w14:textId="442EEF70" w:rsidR="001B21AF" w:rsidRPr="00C25A1B" w:rsidRDefault="00114734" w:rsidP="00C25A1B">
            <w:pPr>
              <w:jc w:val="center"/>
            </w:pPr>
            <w:r>
              <w:t>3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14:paraId="5C75B4F5" w14:textId="15671C70" w:rsidR="001B21AF" w:rsidRPr="00C25A1B" w:rsidRDefault="00114734" w:rsidP="00C25A1B">
            <w:pPr>
              <w:jc w:val="center"/>
            </w:pPr>
            <w:r>
              <w:t>0.58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1E5D3A0" w14:textId="2FBAB80D" w:rsidR="001B21AF" w:rsidRDefault="00114734" w:rsidP="00C25A1B">
            <w:pPr>
              <w:jc w:val="center"/>
            </w:pPr>
            <w:r>
              <w:t>9</w:t>
            </w:r>
          </w:p>
        </w:tc>
        <w:tc>
          <w:tcPr>
            <w:tcW w:w="14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ABFDC3" w14:textId="0BE3E40E" w:rsidR="001B21AF" w:rsidRPr="00C25A1B" w:rsidRDefault="00114734" w:rsidP="00C25A1B">
            <w:pPr>
              <w:jc w:val="center"/>
            </w:pPr>
            <w:r>
              <w:t>115</w:t>
            </w:r>
            <w:r w:rsidR="001B21AF">
              <w:t>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332E4C1" w14:textId="5BCAFF8F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27E7B74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9530BF2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482D04" w14:paraId="68A83083" w14:textId="77777777" w:rsidTr="00620D31">
        <w:trPr>
          <w:jc w:val="center"/>
        </w:trPr>
        <w:tc>
          <w:tcPr>
            <w:tcW w:w="895" w:type="dxa"/>
            <w:tcBorders>
              <w:top w:val="single" w:sz="18" w:space="0" w:color="auto"/>
              <w:left w:val="single" w:sz="18" w:space="0" w:color="auto"/>
            </w:tcBorders>
          </w:tcPr>
          <w:p w14:paraId="10B83ACA" w14:textId="410C1D48" w:rsidR="001B21AF" w:rsidRPr="00B660CD" w:rsidRDefault="001B21AF" w:rsidP="00620D31">
            <w:pPr>
              <w:jc w:val="right"/>
            </w:pPr>
            <w:r>
              <w:t>11</w:t>
            </w:r>
          </w:p>
        </w:tc>
        <w:tc>
          <w:tcPr>
            <w:tcW w:w="2365" w:type="dxa"/>
            <w:tcBorders>
              <w:top w:val="single" w:sz="18" w:space="0" w:color="auto"/>
            </w:tcBorders>
          </w:tcPr>
          <w:p w14:paraId="06B40D7D" w14:textId="17030AE0" w:rsidR="001B21AF" w:rsidRPr="003F60DD" w:rsidRDefault="001B21AF" w:rsidP="008A6455">
            <w:r w:rsidRPr="003F60DD">
              <w:t>Аверкин Илья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5575E65D" w14:textId="77777777" w:rsidR="001B21AF" w:rsidRDefault="001B21AF" w:rsidP="008A6455">
            <w:r>
              <w:t>Волосовская СОШ № 2</w:t>
            </w:r>
          </w:p>
          <w:p w14:paraId="44761E12" w14:textId="7DE6CC23" w:rsidR="001B21AF" w:rsidRPr="00B660CD" w:rsidRDefault="001B21AF" w:rsidP="008A6455"/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026C7215" w14:textId="0F11DE48" w:rsidR="001B21AF" w:rsidRPr="00C25A1B" w:rsidRDefault="001B21AF" w:rsidP="00C25A1B">
            <w:pPr>
              <w:jc w:val="center"/>
            </w:pPr>
            <w:r>
              <w:t>24,5</w:t>
            </w:r>
          </w:p>
        </w:tc>
        <w:tc>
          <w:tcPr>
            <w:tcW w:w="895" w:type="dxa"/>
            <w:tcBorders>
              <w:top w:val="single" w:sz="18" w:space="0" w:color="auto"/>
            </w:tcBorders>
          </w:tcPr>
          <w:p w14:paraId="2D827CF7" w14:textId="3B893311" w:rsidR="001B21AF" w:rsidRPr="00C25A1B" w:rsidRDefault="001B21AF" w:rsidP="00C25A1B">
            <w:pPr>
              <w:jc w:val="center"/>
            </w:pPr>
            <w:r>
              <w:t>9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vAlign w:val="center"/>
          </w:tcPr>
          <w:p w14:paraId="1561456E" w14:textId="5057568C" w:rsidR="001B21AF" w:rsidRPr="00C25A1B" w:rsidRDefault="001B21AF" w:rsidP="00C25A1B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6E3EA0C" w14:textId="7347D75D" w:rsidR="001B21AF" w:rsidRPr="00C25A1B" w:rsidRDefault="00114734" w:rsidP="00C25A1B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FB15079" w14:textId="261DF6AF" w:rsidR="001B21AF" w:rsidRPr="00C25A1B" w:rsidRDefault="00114734" w:rsidP="00C25A1B">
            <w:pPr>
              <w:jc w:val="center"/>
            </w:pPr>
            <w:r>
              <w:t>6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14:paraId="606915AF" w14:textId="67231540" w:rsidR="001B21AF" w:rsidRPr="00C25A1B" w:rsidRDefault="00114734" w:rsidP="00C25A1B">
            <w:pPr>
              <w:jc w:val="center"/>
            </w:pPr>
            <w:r>
              <w:t>1.25</w:t>
            </w:r>
          </w:p>
        </w:tc>
        <w:tc>
          <w:tcPr>
            <w:tcW w:w="992" w:type="dxa"/>
          </w:tcPr>
          <w:p w14:paraId="131335F4" w14:textId="47F31995" w:rsidR="001B21AF" w:rsidRDefault="00114734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71D1B6" w14:textId="37417560" w:rsidR="001B21AF" w:rsidRPr="00C25A1B" w:rsidRDefault="00114734" w:rsidP="00C25A1B">
            <w:pPr>
              <w:jc w:val="center"/>
            </w:pPr>
            <w:r>
              <w:t>95</w:t>
            </w:r>
            <w:r w:rsidR="001B21AF">
              <w:t>,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3B87059D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8552669" w14:textId="77777777" w:rsidR="001B21AF" w:rsidRDefault="001B21AF" w:rsidP="00C25A1B">
            <w:pPr>
              <w:jc w:val="center"/>
            </w:pPr>
          </w:p>
          <w:p w14:paraId="45EF315A" w14:textId="380E7481" w:rsidR="001B21AF" w:rsidRPr="00C25A1B" w:rsidRDefault="00114734" w:rsidP="00C25A1B">
            <w:pPr>
              <w:jc w:val="center"/>
            </w:pPr>
            <w:r>
              <w:t>31</w:t>
            </w:r>
            <w:r w:rsidR="001B21AF">
              <w:t>4,5</w:t>
            </w:r>
          </w:p>
        </w:tc>
        <w:tc>
          <w:tcPr>
            <w:tcW w:w="9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40377DA" w14:textId="77777777" w:rsidR="001B21AF" w:rsidRDefault="001B21AF" w:rsidP="00C25A1B">
            <w:pPr>
              <w:jc w:val="center"/>
              <w:rPr>
                <w:b/>
                <w:bCs/>
              </w:rPr>
            </w:pPr>
          </w:p>
          <w:p w14:paraId="044510F5" w14:textId="6419AEB9" w:rsidR="00114734" w:rsidRPr="00C25A1B" w:rsidRDefault="00114734" w:rsidP="00C2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B21AF" w:rsidRPr="00482D04" w14:paraId="5AC5D235" w14:textId="77777777" w:rsidTr="00620D31">
        <w:trPr>
          <w:jc w:val="center"/>
        </w:trPr>
        <w:tc>
          <w:tcPr>
            <w:tcW w:w="895" w:type="dxa"/>
            <w:tcBorders>
              <w:left w:val="single" w:sz="18" w:space="0" w:color="auto"/>
            </w:tcBorders>
          </w:tcPr>
          <w:p w14:paraId="175A038F" w14:textId="1BDB84D4" w:rsidR="001B21AF" w:rsidRPr="00B660CD" w:rsidRDefault="001B21AF" w:rsidP="00620D31">
            <w:pPr>
              <w:jc w:val="right"/>
            </w:pPr>
            <w:r>
              <w:t>12</w:t>
            </w:r>
          </w:p>
        </w:tc>
        <w:tc>
          <w:tcPr>
            <w:tcW w:w="2365" w:type="dxa"/>
          </w:tcPr>
          <w:p w14:paraId="734742FD" w14:textId="5491D980" w:rsidR="001B21AF" w:rsidRPr="003F60DD" w:rsidRDefault="001B21AF" w:rsidP="008A6455">
            <w:r w:rsidRPr="003F60DD">
              <w:t>Сычева Татьяна</w:t>
            </w:r>
          </w:p>
        </w:tc>
        <w:tc>
          <w:tcPr>
            <w:tcW w:w="1560" w:type="dxa"/>
            <w:vMerge/>
          </w:tcPr>
          <w:p w14:paraId="0FE1CD0A" w14:textId="77777777" w:rsidR="001B21AF" w:rsidRPr="00B660CD" w:rsidRDefault="001B21AF" w:rsidP="008A6455"/>
        </w:tc>
        <w:tc>
          <w:tcPr>
            <w:tcW w:w="992" w:type="dxa"/>
            <w:vAlign w:val="center"/>
          </w:tcPr>
          <w:p w14:paraId="6483A61D" w14:textId="76374D8B" w:rsidR="001B21AF" w:rsidRPr="00C25A1B" w:rsidRDefault="001B21AF" w:rsidP="00C25A1B">
            <w:pPr>
              <w:jc w:val="center"/>
            </w:pPr>
            <w:r>
              <w:t>30,5</w:t>
            </w:r>
          </w:p>
        </w:tc>
        <w:tc>
          <w:tcPr>
            <w:tcW w:w="895" w:type="dxa"/>
          </w:tcPr>
          <w:p w14:paraId="7760DF78" w14:textId="1464BB65" w:rsidR="001B21AF" w:rsidRPr="00C25A1B" w:rsidRDefault="001B21AF" w:rsidP="00C25A1B">
            <w:pPr>
              <w:jc w:val="center"/>
            </w:pPr>
            <w:r>
              <w:t>12</w:t>
            </w:r>
          </w:p>
        </w:tc>
        <w:tc>
          <w:tcPr>
            <w:tcW w:w="1063" w:type="dxa"/>
            <w:vAlign w:val="center"/>
          </w:tcPr>
          <w:p w14:paraId="29888A31" w14:textId="7DE2DFBA" w:rsidR="001B21AF" w:rsidRPr="00C25A1B" w:rsidRDefault="001B21AF" w:rsidP="00C25A1B">
            <w:pPr>
              <w:jc w:val="center"/>
            </w:pPr>
            <w:r>
              <w:t>53</w:t>
            </w:r>
          </w:p>
        </w:tc>
        <w:tc>
          <w:tcPr>
            <w:tcW w:w="1134" w:type="dxa"/>
          </w:tcPr>
          <w:p w14:paraId="40C2070D" w14:textId="7F536BCE" w:rsidR="001B21AF" w:rsidRPr="00C25A1B" w:rsidRDefault="00114734" w:rsidP="00C25A1B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14:paraId="762A439A" w14:textId="3E5BB87E" w:rsidR="001B21AF" w:rsidRPr="00C25A1B" w:rsidRDefault="00114734" w:rsidP="00C25A1B">
            <w:pPr>
              <w:jc w:val="center"/>
            </w:pPr>
            <w:r>
              <w:t>3</w:t>
            </w:r>
          </w:p>
        </w:tc>
        <w:tc>
          <w:tcPr>
            <w:tcW w:w="1488" w:type="dxa"/>
          </w:tcPr>
          <w:p w14:paraId="4E7067ED" w14:textId="41BE89C2" w:rsidR="001B21AF" w:rsidRPr="00C25A1B" w:rsidRDefault="00114734" w:rsidP="00C25A1B">
            <w:pPr>
              <w:jc w:val="center"/>
            </w:pPr>
            <w:r>
              <w:t>1.29</w:t>
            </w:r>
          </w:p>
        </w:tc>
        <w:tc>
          <w:tcPr>
            <w:tcW w:w="992" w:type="dxa"/>
          </w:tcPr>
          <w:p w14:paraId="020AA1A2" w14:textId="45B7BC8E" w:rsidR="001B21AF" w:rsidRDefault="00114734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right w:val="single" w:sz="18" w:space="0" w:color="auto"/>
            </w:tcBorders>
            <w:vAlign w:val="center"/>
          </w:tcPr>
          <w:p w14:paraId="494FC80A" w14:textId="509BCCF5" w:rsidR="001B21AF" w:rsidRPr="00C25A1B" w:rsidRDefault="00114734" w:rsidP="00C25A1B">
            <w:pPr>
              <w:jc w:val="center"/>
            </w:pPr>
            <w:r>
              <w:t>126</w:t>
            </w:r>
            <w:r w:rsidR="001B21AF">
              <w:t>,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4B9F26A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3C958AA0" w14:textId="61BE9840" w:rsidR="001B21AF" w:rsidRPr="00C25A1B" w:rsidRDefault="001B21AF" w:rsidP="00C25A1B">
            <w:pPr>
              <w:jc w:val="center"/>
            </w:pPr>
          </w:p>
        </w:tc>
        <w:tc>
          <w:tcPr>
            <w:tcW w:w="934" w:type="dxa"/>
            <w:vMerge/>
            <w:tcBorders>
              <w:right w:val="single" w:sz="18" w:space="0" w:color="auto"/>
            </w:tcBorders>
          </w:tcPr>
          <w:p w14:paraId="4FF3E5DB" w14:textId="0606416F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482D04" w14:paraId="4FD65CF0" w14:textId="77777777" w:rsidTr="00620D31">
        <w:trPr>
          <w:jc w:val="center"/>
        </w:trPr>
        <w:tc>
          <w:tcPr>
            <w:tcW w:w="895" w:type="dxa"/>
            <w:tcBorders>
              <w:left w:val="single" w:sz="18" w:space="0" w:color="auto"/>
              <w:bottom w:val="single" w:sz="18" w:space="0" w:color="auto"/>
            </w:tcBorders>
          </w:tcPr>
          <w:p w14:paraId="721E1850" w14:textId="024D13C6" w:rsidR="001B21AF" w:rsidRPr="00B660CD" w:rsidRDefault="001B21AF" w:rsidP="00620D31">
            <w:pPr>
              <w:jc w:val="right"/>
            </w:pPr>
            <w:r>
              <w:t>13</w:t>
            </w:r>
          </w:p>
        </w:tc>
        <w:tc>
          <w:tcPr>
            <w:tcW w:w="2365" w:type="dxa"/>
            <w:tcBorders>
              <w:bottom w:val="single" w:sz="18" w:space="0" w:color="auto"/>
            </w:tcBorders>
          </w:tcPr>
          <w:p w14:paraId="0797A5D5" w14:textId="3A5175F3" w:rsidR="001B21AF" w:rsidRPr="003F60DD" w:rsidRDefault="001B21AF" w:rsidP="008A6455">
            <w:proofErr w:type="spellStart"/>
            <w:r w:rsidRPr="003F60DD">
              <w:t>Трандина</w:t>
            </w:r>
            <w:proofErr w:type="spellEnd"/>
            <w:r w:rsidRPr="003F60DD">
              <w:t xml:space="preserve"> Екатерина</w:t>
            </w: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5FC19E17" w14:textId="77777777" w:rsidR="001B21AF" w:rsidRPr="00B660CD" w:rsidRDefault="001B21AF" w:rsidP="008A6455"/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1DABDA9" w14:textId="67728F56" w:rsidR="001B21AF" w:rsidRPr="00C25A1B" w:rsidRDefault="001B21AF" w:rsidP="00C25A1B">
            <w:pPr>
              <w:jc w:val="center"/>
            </w:pPr>
            <w:r>
              <w:t>19,5</w:t>
            </w:r>
          </w:p>
        </w:tc>
        <w:tc>
          <w:tcPr>
            <w:tcW w:w="895" w:type="dxa"/>
            <w:tcBorders>
              <w:bottom w:val="single" w:sz="18" w:space="0" w:color="auto"/>
            </w:tcBorders>
          </w:tcPr>
          <w:p w14:paraId="2C1F264A" w14:textId="488BC749" w:rsidR="001B21AF" w:rsidRPr="00C25A1B" w:rsidRDefault="001B21AF" w:rsidP="00C25A1B">
            <w:pPr>
              <w:jc w:val="center"/>
            </w:pPr>
            <w:r>
              <w:t>11</w:t>
            </w:r>
          </w:p>
        </w:tc>
        <w:tc>
          <w:tcPr>
            <w:tcW w:w="1063" w:type="dxa"/>
            <w:tcBorders>
              <w:bottom w:val="single" w:sz="18" w:space="0" w:color="auto"/>
            </w:tcBorders>
            <w:vAlign w:val="center"/>
          </w:tcPr>
          <w:p w14:paraId="5FAAC60C" w14:textId="1A542862" w:rsidR="001B21AF" w:rsidRPr="00C25A1B" w:rsidRDefault="001B21AF" w:rsidP="00C25A1B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0EB70E4" w14:textId="0412C054" w:rsidR="001B21AF" w:rsidRPr="00C25A1B" w:rsidRDefault="00114734" w:rsidP="00C25A1B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57CA967" w14:textId="5E690A84" w:rsidR="001B21AF" w:rsidRPr="00C25A1B" w:rsidRDefault="00114734" w:rsidP="00C25A1B">
            <w:pPr>
              <w:jc w:val="center"/>
            </w:pPr>
            <w:r>
              <w:t>4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14:paraId="0A7BB59B" w14:textId="34408CB9" w:rsidR="001B21AF" w:rsidRPr="00C25A1B" w:rsidRDefault="00114734" w:rsidP="00C25A1B">
            <w:pPr>
              <w:jc w:val="center"/>
            </w:pPr>
            <w:r>
              <w:t>2.41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3B7A747" w14:textId="2B637172" w:rsidR="001B21AF" w:rsidRDefault="00114734" w:rsidP="00C25A1B">
            <w:pPr>
              <w:jc w:val="center"/>
            </w:pPr>
            <w:r>
              <w:t>5</w:t>
            </w:r>
          </w:p>
        </w:tc>
        <w:tc>
          <w:tcPr>
            <w:tcW w:w="14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F29EF9" w14:textId="69CAB74D" w:rsidR="001B21AF" w:rsidRPr="00C25A1B" w:rsidRDefault="00114734" w:rsidP="00C25A1B">
            <w:pPr>
              <w:jc w:val="center"/>
            </w:pPr>
            <w:r>
              <w:t>92</w:t>
            </w:r>
            <w:r w:rsidR="001B21AF">
              <w:t>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64C9A1FA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657E6C3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53C92BF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482D04" w14:paraId="3D30159B" w14:textId="77777777" w:rsidTr="00620D31">
        <w:trPr>
          <w:jc w:val="center"/>
        </w:trPr>
        <w:tc>
          <w:tcPr>
            <w:tcW w:w="8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DB83BD3" w14:textId="2625D575" w:rsidR="001B21AF" w:rsidRPr="00B660CD" w:rsidRDefault="001B21AF" w:rsidP="00620D31">
            <w:pPr>
              <w:jc w:val="right"/>
            </w:pPr>
            <w:r>
              <w:t>14</w:t>
            </w:r>
          </w:p>
        </w:tc>
        <w:tc>
          <w:tcPr>
            <w:tcW w:w="2365" w:type="dxa"/>
            <w:tcBorders>
              <w:top w:val="single" w:sz="18" w:space="0" w:color="auto"/>
              <w:bottom w:val="single" w:sz="4" w:space="0" w:color="auto"/>
            </w:tcBorders>
          </w:tcPr>
          <w:p w14:paraId="4FDC0949" w14:textId="39465A3F" w:rsidR="001B21AF" w:rsidRPr="003F60DD" w:rsidRDefault="001B21AF" w:rsidP="008A6455">
            <w:r w:rsidRPr="003F60DD">
              <w:t>Крецу Алина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475D0445" w14:textId="39E0EAE9" w:rsidR="001B21AF" w:rsidRPr="00B660CD" w:rsidRDefault="001B21AF" w:rsidP="008A6455">
            <w:proofErr w:type="spellStart"/>
            <w:r>
              <w:t>Торосовская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79A13C" w14:textId="19A78CF4" w:rsidR="001B21AF" w:rsidRPr="00C25A1B" w:rsidRDefault="001B21AF" w:rsidP="00C25A1B">
            <w:pPr>
              <w:jc w:val="center"/>
            </w:pPr>
            <w:r>
              <w:t>25,5</w:t>
            </w:r>
          </w:p>
        </w:tc>
        <w:tc>
          <w:tcPr>
            <w:tcW w:w="895" w:type="dxa"/>
            <w:tcBorders>
              <w:top w:val="single" w:sz="18" w:space="0" w:color="auto"/>
              <w:bottom w:val="single" w:sz="4" w:space="0" w:color="auto"/>
            </w:tcBorders>
          </w:tcPr>
          <w:p w14:paraId="7D70B736" w14:textId="18456192" w:rsidR="001B21AF" w:rsidRPr="00C25A1B" w:rsidRDefault="001B21AF" w:rsidP="00C25A1B">
            <w:pPr>
              <w:jc w:val="center"/>
            </w:pPr>
            <w:r>
              <w:t>17</w:t>
            </w:r>
          </w:p>
        </w:tc>
        <w:tc>
          <w:tcPr>
            <w:tcW w:w="10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B504B" w14:textId="4FD509ED" w:rsidR="001B21AF" w:rsidRPr="00C25A1B" w:rsidRDefault="001B21AF" w:rsidP="00C25A1B">
            <w:pPr>
              <w:jc w:val="center"/>
            </w:pPr>
            <w:r>
              <w:t>28,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0188C86C" w14:textId="2243A4F0" w:rsidR="001B21AF" w:rsidRPr="00C25A1B" w:rsidRDefault="00114734" w:rsidP="00C25A1B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B40A62" w14:textId="181B5ECF" w:rsidR="001B21AF" w:rsidRPr="00C25A1B" w:rsidRDefault="00114734" w:rsidP="00C25A1B">
            <w:pPr>
              <w:jc w:val="center"/>
            </w:pPr>
            <w:r>
              <w:t>3</w:t>
            </w:r>
          </w:p>
        </w:tc>
        <w:tc>
          <w:tcPr>
            <w:tcW w:w="1488" w:type="dxa"/>
            <w:tcBorders>
              <w:top w:val="single" w:sz="18" w:space="0" w:color="auto"/>
              <w:bottom w:val="single" w:sz="4" w:space="0" w:color="auto"/>
            </w:tcBorders>
          </w:tcPr>
          <w:p w14:paraId="38FF5A32" w14:textId="7A978686" w:rsidR="001B21AF" w:rsidRPr="00C25A1B" w:rsidRDefault="00114734" w:rsidP="00C25A1B">
            <w:pPr>
              <w:jc w:val="center"/>
            </w:pPr>
            <w:r>
              <w:t>1.22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16F3FF8" w14:textId="220C1DF9" w:rsidR="001B21AF" w:rsidRDefault="00114734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340F19" w14:textId="33C77388" w:rsidR="001B21AF" w:rsidRPr="00C25A1B" w:rsidRDefault="00114734" w:rsidP="00C25A1B">
            <w:pPr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34113D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659D1F1" w14:textId="77777777" w:rsidR="001B21AF" w:rsidRDefault="001B21AF" w:rsidP="00C25A1B">
            <w:pPr>
              <w:jc w:val="center"/>
            </w:pPr>
          </w:p>
          <w:p w14:paraId="5F864539" w14:textId="2E77C95C" w:rsidR="001B21AF" w:rsidRPr="00C25A1B" w:rsidRDefault="001B21AF" w:rsidP="00C25A1B">
            <w:pPr>
              <w:jc w:val="center"/>
            </w:pPr>
            <w:r>
              <w:t>28</w:t>
            </w:r>
            <w:r w:rsidR="00366A0C">
              <w:t>0</w:t>
            </w:r>
          </w:p>
        </w:tc>
        <w:tc>
          <w:tcPr>
            <w:tcW w:w="9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5D1F404" w14:textId="77777777" w:rsidR="001B21AF" w:rsidRDefault="001B21AF" w:rsidP="00C25A1B">
            <w:pPr>
              <w:jc w:val="center"/>
              <w:rPr>
                <w:b/>
                <w:bCs/>
              </w:rPr>
            </w:pPr>
          </w:p>
          <w:p w14:paraId="3D1A8369" w14:textId="028B0623" w:rsidR="00B12211" w:rsidRPr="00C25A1B" w:rsidRDefault="00B12211" w:rsidP="00C2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B21AF" w:rsidRPr="00482D04" w14:paraId="49CA737C" w14:textId="77777777" w:rsidTr="00620D3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AC5EB8" w14:textId="424653EE" w:rsidR="001B21AF" w:rsidRDefault="001B21AF" w:rsidP="00620D31">
            <w:pPr>
              <w:jc w:val="right"/>
            </w:pPr>
            <w:r>
              <w:t>15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14:paraId="6CBA827F" w14:textId="6426E3F9" w:rsidR="001B21AF" w:rsidRPr="003F60DD" w:rsidRDefault="001B21AF" w:rsidP="008A6455">
            <w:r w:rsidRPr="003F60DD">
              <w:t>Сычева Виктория</w:t>
            </w:r>
          </w:p>
        </w:tc>
        <w:tc>
          <w:tcPr>
            <w:tcW w:w="1560" w:type="dxa"/>
            <w:vMerge/>
          </w:tcPr>
          <w:p w14:paraId="4A2D312E" w14:textId="77777777" w:rsidR="001B21AF" w:rsidRDefault="001B21AF" w:rsidP="008A6455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4930B" w14:textId="6901304D" w:rsidR="001B21AF" w:rsidRPr="00C25A1B" w:rsidRDefault="001B21AF" w:rsidP="00C25A1B">
            <w:pPr>
              <w:jc w:val="center"/>
            </w:pPr>
            <w:r>
              <w:t>26,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A49E4F7" w14:textId="36D604AE" w:rsidR="001B21AF" w:rsidRPr="00C25A1B" w:rsidRDefault="001B21AF" w:rsidP="00C25A1B">
            <w:pPr>
              <w:jc w:val="center"/>
            </w:pPr>
            <w:r>
              <w:t>1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194A6" w14:textId="33CB3225" w:rsidR="001B21AF" w:rsidRPr="00C25A1B" w:rsidRDefault="001B21AF" w:rsidP="00C25A1B">
            <w:pPr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1071A2" w14:textId="195F7D14" w:rsidR="001B21AF" w:rsidRPr="00C25A1B" w:rsidRDefault="00114734" w:rsidP="00C25A1B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18B6" w14:textId="7F4E2BC6" w:rsidR="001B21AF" w:rsidRPr="00C25A1B" w:rsidRDefault="00114734" w:rsidP="00C25A1B">
            <w:pPr>
              <w:jc w:val="center"/>
            </w:pPr>
            <w:r>
              <w:t>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7294D52E" w14:textId="2D794FA7" w:rsidR="001B21AF" w:rsidRPr="00C25A1B" w:rsidRDefault="00114734" w:rsidP="00C25A1B">
            <w:pPr>
              <w:jc w:val="center"/>
            </w:pPr>
            <w:r>
              <w:t>1.19</w:t>
            </w:r>
          </w:p>
        </w:tc>
        <w:tc>
          <w:tcPr>
            <w:tcW w:w="992" w:type="dxa"/>
          </w:tcPr>
          <w:p w14:paraId="27706120" w14:textId="21F183C6" w:rsidR="001B21AF" w:rsidRDefault="00114734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C34876" w14:textId="12D3D9C0" w:rsidR="001B21AF" w:rsidRPr="00C25A1B" w:rsidRDefault="00114734" w:rsidP="00C25A1B">
            <w:pPr>
              <w:jc w:val="center"/>
            </w:pPr>
            <w: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BFAF5C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5CB723C1" w14:textId="2BB6D58B" w:rsidR="001B21AF" w:rsidRPr="00C25A1B" w:rsidRDefault="001B21AF" w:rsidP="00C25A1B">
            <w:pPr>
              <w:jc w:val="center"/>
            </w:pPr>
          </w:p>
        </w:tc>
        <w:tc>
          <w:tcPr>
            <w:tcW w:w="934" w:type="dxa"/>
            <w:vMerge/>
            <w:tcBorders>
              <w:right w:val="single" w:sz="18" w:space="0" w:color="auto"/>
            </w:tcBorders>
          </w:tcPr>
          <w:p w14:paraId="78E379F4" w14:textId="62CA3AEE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482D04" w14:paraId="6992BF97" w14:textId="77777777" w:rsidTr="00620D3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58F8A3E" w14:textId="0ED1B18A" w:rsidR="001B21AF" w:rsidRDefault="001B21AF" w:rsidP="00620D31">
            <w:pPr>
              <w:jc w:val="right"/>
            </w:pPr>
            <w:r>
              <w:t>16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18" w:space="0" w:color="auto"/>
            </w:tcBorders>
          </w:tcPr>
          <w:p w14:paraId="3EB71B81" w14:textId="03E1DA0E" w:rsidR="001B21AF" w:rsidRPr="003F60DD" w:rsidRDefault="001B21AF" w:rsidP="008A6455">
            <w:r w:rsidRPr="003F60DD">
              <w:t>Завгородняя София</w:t>
            </w: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11A6F96F" w14:textId="77777777" w:rsidR="001B21AF" w:rsidRDefault="001B21AF" w:rsidP="008A6455"/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BBDB6F" w14:textId="3E98FAC7" w:rsidR="001B21AF" w:rsidRPr="00C25A1B" w:rsidRDefault="001B21AF" w:rsidP="00C25A1B">
            <w:pPr>
              <w:jc w:val="center"/>
            </w:pPr>
            <w:r>
              <w:t>19,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18" w:space="0" w:color="auto"/>
            </w:tcBorders>
          </w:tcPr>
          <w:p w14:paraId="3ADE0F6F" w14:textId="6BFC6DB1" w:rsidR="001B21AF" w:rsidRPr="00C25A1B" w:rsidRDefault="001B21AF" w:rsidP="00C25A1B">
            <w:pPr>
              <w:jc w:val="center"/>
            </w:pPr>
            <w:r>
              <w:t>1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02F48E" w14:textId="4AE9D0B0" w:rsidR="001B21AF" w:rsidRPr="00C25A1B" w:rsidRDefault="001B21AF" w:rsidP="00C25A1B">
            <w:pPr>
              <w:jc w:val="center"/>
            </w:pPr>
            <w: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306CE69F" w14:textId="3608EB5E" w:rsidR="001B21AF" w:rsidRPr="00C25A1B" w:rsidRDefault="00114734" w:rsidP="00C25A1B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D81F20" w14:textId="0F3A3A29" w:rsidR="001B21AF" w:rsidRPr="00C25A1B" w:rsidRDefault="00114734" w:rsidP="00C25A1B">
            <w:pPr>
              <w:jc w:val="center"/>
            </w:pPr>
            <w:r>
              <w:t>6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14:paraId="6A2F05C2" w14:textId="682CB5D1" w:rsidR="001B21AF" w:rsidRPr="00C25A1B" w:rsidRDefault="00114734" w:rsidP="00C25A1B">
            <w:pPr>
              <w:jc w:val="center"/>
            </w:pPr>
            <w:r>
              <w:t>4.4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B05E62D" w14:textId="1647F8FB" w:rsidR="001B21AF" w:rsidRDefault="00114734" w:rsidP="00C25A1B">
            <w:pPr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FCDC56" w14:textId="621ED453" w:rsidR="001B21AF" w:rsidRPr="00C25A1B" w:rsidRDefault="00366A0C" w:rsidP="00C25A1B">
            <w:pPr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9DA88F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6583D35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230EA21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482D04" w14:paraId="76C6CDBC" w14:textId="77777777" w:rsidTr="00620D3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67020A6" w14:textId="6BFE4836" w:rsidR="001B21AF" w:rsidRDefault="001B21AF" w:rsidP="00620D31">
            <w:pPr>
              <w:jc w:val="right"/>
            </w:pPr>
            <w:r>
              <w:t>17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14:paraId="76A1666E" w14:textId="0EE04986" w:rsidR="001B21AF" w:rsidRPr="003F60DD" w:rsidRDefault="001B21AF" w:rsidP="008A6455">
            <w:r w:rsidRPr="003F60DD">
              <w:t>Соловьева Екатерина</w:t>
            </w:r>
          </w:p>
        </w:tc>
        <w:tc>
          <w:tcPr>
            <w:tcW w:w="1560" w:type="dxa"/>
            <w:vMerge w:val="restart"/>
          </w:tcPr>
          <w:p w14:paraId="28E379E8" w14:textId="12BDD954" w:rsidR="001B21AF" w:rsidRDefault="001B21AF" w:rsidP="008A6455">
            <w:r>
              <w:t xml:space="preserve">Октябрьск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87B25" w14:textId="6E7C5F09" w:rsidR="001B21AF" w:rsidRPr="00C25A1B" w:rsidRDefault="001B21AF" w:rsidP="00C25A1B">
            <w:pPr>
              <w:jc w:val="center"/>
            </w:pPr>
            <w:r>
              <w:t>17,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B290751" w14:textId="018054B7" w:rsidR="001B21AF" w:rsidRPr="00C25A1B" w:rsidRDefault="001B21AF" w:rsidP="00C25A1B">
            <w:pPr>
              <w:jc w:val="center"/>
            </w:pPr>
            <w:r>
              <w:t>16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A9633" w14:textId="17898F6E" w:rsidR="001B21AF" w:rsidRPr="00C25A1B" w:rsidRDefault="001B21AF" w:rsidP="00C25A1B">
            <w:pPr>
              <w:jc w:val="center"/>
            </w:pPr>
            <w: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311252" w14:textId="46D5CD23" w:rsidR="001B21AF" w:rsidRPr="00C25A1B" w:rsidRDefault="00366A0C" w:rsidP="00C25A1B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8ADEE" w14:textId="132B9740" w:rsidR="001B21AF" w:rsidRPr="00C25A1B" w:rsidRDefault="00366A0C" w:rsidP="00C25A1B">
            <w:pPr>
              <w:jc w:val="center"/>
            </w:pPr>
            <w:r>
              <w:t>4</w:t>
            </w:r>
          </w:p>
        </w:tc>
        <w:tc>
          <w:tcPr>
            <w:tcW w:w="1488" w:type="dxa"/>
            <w:tcBorders>
              <w:top w:val="single" w:sz="18" w:space="0" w:color="auto"/>
              <w:bottom w:val="single" w:sz="4" w:space="0" w:color="auto"/>
            </w:tcBorders>
          </w:tcPr>
          <w:p w14:paraId="06554AA6" w14:textId="0EF635AD" w:rsidR="001B21AF" w:rsidRPr="00C25A1B" w:rsidRDefault="00366A0C" w:rsidP="00C25A1B">
            <w:pPr>
              <w:jc w:val="center"/>
            </w:pPr>
            <w:r>
              <w:t>1.22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71C169B" w14:textId="1675DA5C" w:rsidR="001B21AF" w:rsidRDefault="00366A0C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1D64DA" w14:textId="4733575D" w:rsidR="001B21AF" w:rsidRPr="00C25A1B" w:rsidRDefault="00366A0C" w:rsidP="00C25A1B">
            <w:pPr>
              <w:jc w:val="center"/>
            </w:pPr>
            <w:r>
              <w:t>10</w:t>
            </w:r>
            <w:r w:rsidR="001B21AF"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B2A88F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73F91BF" w14:textId="77777777" w:rsidR="001B21AF" w:rsidRDefault="001B21AF" w:rsidP="00C25A1B">
            <w:pPr>
              <w:jc w:val="center"/>
            </w:pPr>
          </w:p>
          <w:p w14:paraId="73F9339D" w14:textId="5F16DAB2" w:rsidR="001B21AF" w:rsidRPr="00C25A1B" w:rsidRDefault="001B21AF" w:rsidP="00C25A1B">
            <w:pPr>
              <w:jc w:val="center"/>
            </w:pPr>
            <w:r>
              <w:t>2</w:t>
            </w:r>
            <w:r w:rsidR="00366A0C">
              <w:t>85</w:t>
            </w:r>
            <w:r>
              <w:t>,5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23DF90A0" w14:textId="77777777" w:rsidR="001B21AF" w:rsidRDefault="001B21AF" w:rsidP="00C25A1B">
            <w:pPr>
              <w:jc w:val="center"/>
              <w:rPr>
                <w:b/>
                <w:bCs/>
              </w:rPr>
            </w:pPr>
          </w:p>
          <w:p w14:paraId="3A3DFAAF" w14:textId="52BC0BD6" w:rsidR="00B12211" w:rsidRPr="00C25A1B" w:rsidRDefault="00B12211" w:rsidP="00C2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B21AF" w:rsidRPr="00482D04" w14:paraId="755800A4" w14:textId="77777777" w:rsidTr="00620D3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50F4E60" w14:textId="505ED500" w:rsidR="001B21AF" w:rsidRDefault="001B21AF" w:rsidP="00620D31">
            <w:pPr>
              <w:jc w:val="right"/>
            </w:pPr>
            <w:r>
              <w:t>18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14:paraId="273E81EF" w14:textId="4B220251" w:rsidR="001B21AF" w:rsidRPr="003F60DD" w:rsidRDefault="001B21AF" w:rsidP="008A6455">
            <w:r w:rsidRPr="003F60DD">
              <w:t>Махмудова Хумай</w:t>
            </w:r>
          </w:p>
        </w:tc>
        <w:tc>
          <w:tcPr>
            <w:tcW w:w="1560" w:type="dxa"/>
            <w:vMerge/>
          </w:tcPr>
          <w:p w14:paraId="240B6520" w14:textId="77777777" w:rsidR="001B21AF" w:rsidRDefault="001B21AF" w:rsidP="008A6455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3320C" w14:textId="5B9EC68E" w:rsidR="001B21AF" w:rsidRPr="00C25A1B" w:rsidRDefault="001B21AF" w:rsidP="00C25A1B">
            <w:pPr>
              <w:jc w:val="center"/>
            </w:pPr>
            <w:r>
              <w:t>1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B13E3C2" w14:textId="697457F0" w:rsidR="001B21AF" w:rsidRPr="00C25A1B" w:rsidRDefault="001B21AF" w:rsidP="00C25A1B">
            <w:pPr>
              <w:jc w:val="center"/>
            </w:pPr>
            <w:r>
              <w:t>1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4471" w14:textId="5A28FD3B" w:rsidR="001B21AF" w:rsidRPr="00C25A1B" w:rsidRDefault="001B21AF" w:rsidP="00C25A1B">
            <w:pPr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EFA160" w14:textId="17AB6B25" w:rsidR="001B21AF" w:rsidRPr="00C25A1B" w:rsidRDefault="00366A0C" w:rsidP="00C25A1B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EE985" w14:textId="263A348C" w:rsidR="001B21AF" w:rsidRPr="00C25A1B" w:rsidRDefault="00366A0C" w:rsidP="00C25A1B">
            <w:pPr>
              <w:jc w:val="center"/>
            </w:pPr>
            <w:r>
              <w:t>3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5E2160B7" w14:textId="216092D8" w:rsidR="001B21AF" w:rsidRPr="00C25A1B" w:rsidRDefault="00366A0C" w:rsidP="00C25A1B">
            <w:pPr>
              <w:jc w:val="center"/>
            </w:pPr>
            <w:r>
              <w:t>1.37</w:t>
            </w:r>
          </w:p>
        </w:tc>
        <w:tc>
          <w:tcPr>
            <w:tcW w:w="992" w:type="dxa"/>
          </w:tcPr>
          <w:p w14:paraId="4F4E3802" w14:textId="10EE2577" w:rsidR="001B21AF" w:rsidRDefault="00366A0C" w:rsidP="00C25A1B">
            <w:pPr>
              <w:jc w:val="center"/>
            </w:pPr>
            <w:r>
              <w:t>7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883EAC" w14:textId="31025522" w:rsidR="001B21AF" w:rsidRPr="00C25A1B" w:rsidRDefault="00366A0C" w:rsidP="00C25A1B">
            <w:pPr>
              <w:jc w:val="center"/>
            </w:pPr>
            <w:r>
              <w:t>80</w:t>
            </w:r>
            <w:r w:rsidR="001B21AF">
              <w:t>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D91F6F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7E979BB8" w14:textId="1CB97726" w:rsidR="001B21AF" w:rsidRPr="00C25A1B" w:rsidRDefault="001B21AF" w:rsidP="00C25A1B">
            <w:pPr>
              <w:jc w:val="center"/>
            </w:pPr>
          </w:p>
        </w:tc>
        <w:tc>
          <w:tcPr>
            <w:tcW w:w="934" w:type="dxa"/>
            <w:vMerge/>
            <w:tcBorders>
              <w:right w:val="single" w:sz="18" w:space="0" w:color="auto"/>
            </w:tcBorders>
          </w:tcPr>
          <w:p w14:paraId="193DDD1A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482D04" w14:paraId="114550DA" w14:textId="77777777" w:rsidTr="00620D3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5ADE33C" w14:textId="5F37421D" w:rsidR="001B21AF" w:rsidRDefault="001B21AF" w:rsidP="00620D31">
            <w:pPr>
              <w:jc w:val="right"/>
            </w:pPr>
            <w:r>
              <w:t>19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18" w:space="0" w:color="auto"/>
            </w:tcBorders>
          </w:tcPr>
          <w:p w14:paraId="1AF33C48" w14:textId="37FE1FB9" w:rsidR="001B21AF" w:rsidRPr="003F60DD" w:rsidRDefault="001B21AF" w:rsidP="008A6455">
            <w:r w:rsidRPr="003F60DD">
              <w:t xml:space="preserve">Рашидова </w:t>
            </w:r>
            <w:proofErr w:type="spellStart"/>
            <w:r w:rsidRPr="003F60DD">
              <w:t>Нозия</w:t>
            </w:r>
            <w:proofErr w:type="spellEnd"/>
          </w:p>
        </w:tc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005C5493" w14:textId="77777777" w:rsidR="001B21AF" w:rsidRDefault="001B21AF" w:rsidP="008A6455"/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254AA4" w14:textId="550E69DE" w:rsidR="001B21AF" w:rsidRPr="00C25A1B" w:rsidRDefault="001B21AF" w:rsidP="00C25A1B">
            <w:pPr>
              <w:jc w:val="center"/>
            </w:pPr>
            <w:r>
              <w:t>20,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18" w:space="0" w:color="auto"/>
            </w:tcBorders>
          </w:tcPr>
          <w:p w14:paraId="3EAD5B1C" w14:textId="191DE212" w:rsidR="001B21AF" w:rsidRPr="00C25A1B" w:rsidRDefault="001B21AF" w:rsidP="00C25A1B">
            <w:pPr>
              <w:jc w:val="center"/>
            </w:pPr>
            <w:r>
              <w:t>18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B8D07D5" w14:textId="4D2EF81F" w:rsidR="001B21AF" w:rsidRPr="00C25A1B" w:rsidRDefault="001B21AF" w:rsidP="00C25A1B">
            <w:pPr>
              <w:jc w:val="center"/>
            </w:pPr>
            <w: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0C7234DF" w14:textId="4188BD29" w:rsidR="001B21AF" w:rsidRPr="00C25A1B" w:rsidRDefault="00366A0C" w:rsidP="00C25A1B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631539" w14:textId="35CDB67F" w:rsidR="001B21AF" w:rsidRPr="00C25A1B" w:rsidRDefault="00366A0C" w:rsidP="00C25A1B">
            <w:pPr>
              <w:jc w:val="center"/>
            </w:pPr>
            <w:r>
              <w:t>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14:paraId="3831E6C0" w14:textId="5AFC9EDF" w:rsidR="001B21AF" w:rsidRPr="00C25A1B" w:rsidRDefault="00366A0C" w:rsidP="00C25A1B">
            <w:pPr>
              <w:jc w:val="center"/>
            </w:pPr>
            <w:r>
              <w:t>1.23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F354801" w14:textId="2867CA9F" w:rsidR="001B21AF" w:rsidRDefault="00366A0C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E32AF" w14:textId="4A580928" w:rsidR="001B21AF" w:rsidRPr="00C25A1B" w:rsidRDefault="00366A0C" w:rsidP="00C25A1B">
            <w:pPr>
              <w:jc w:val="center"/>
            </w:pPr>
            <w: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79B42BC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A5BF425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4B22515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482D04" w14:paraId="42372C28" w14:textId="77777777" w:rsidTr="00620D3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E79D4E" w14:textId="4B55FFDD" w:rsidR="001B21AF" w:rsidRDefault="001B21AF" w:rsidP="00620D31">
            <w:pPr>
              <w:jc w:val="right"/>
            </w:pPr>
            <w:r>
              <w:t>2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14:paraId="578A84DD" w14:textId="53204707" w:rsidR="001B21AF" w:rsidRPr="00AA3411" w:rsidRDefault="001B21AF" w:rsidP="008A6455">
            <w:r w:rsidRPr="00AA3411">
              <w:t>Ваганов Илья</w:t>
            </w:r>
          </w:p>
        </w:tc>
        <w:tc>
          <w:tcPr>
            <w:tcW w:w="1560" w:type="dxa"/>
            <w:vMerge w:val="restart"/>
          </w:tcPr>
          <w:p w14:paraId="7817EFB8" w14:textId="18472F1B" w:rsidR="001B21AF" w:rsidRDefault="001B21AF" w:rsidP="008A6455">
            <w:proofErr w:type="spellStart"/>
            <w:r>
              <w:t>Изварска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45317" w14:textId="38E7490A" w:rsidR="001B21AF" w:rsidRPr="00C25A1B" w:rsidRDefault="001B21AF" w:rsidP="00C25A1B">
            <w:pPr>
              <w:jc w:val="center"/>
            </w:pPr>
            <w:r>
              <w:t>24,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3046CE7" w14:textId="751164BF" w:rsidR="001B21AF" w:rsidRPr="00C25A1B" w:rsidRDefault="001B21AF" w:rsidP="00C25A1B">
            <w:pPr>
              <w:jc w:val="center"/>
            </w:pPr>
            <w:r>
              <w:t>2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2A1B4" w14:textId="7F69B6F5" w:rsidR="001B21AF" w:rsidRPr="00C25A1B" w:rsidRDefault="001B21AF" w:rsidP="00C25A1B">
            <w:pPr>
              <w:jc w:val="center"/>
            </w:pPr>
            <w: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922A50" w14:textId="530603A2" w:rsidR="001B21AF" w:rsidRPr="00C25A1B" w:rsidRDefault="00366A0C" w:rsidP="00C25A1B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E3A8B" w14:textId="28C64661" w:rsidR="001B21AF" w:rsidRPr="00C25A1B" w:rsidRDefault="00366A0C" w:rsidP="00C25A1B">
            <w:pPr>
              <w:jc w:val="center"/>
            </w:pPr>
            <w:r>
              <w:t>0</w:t>
            </w:r>
          </w:p>
        </w:tc>
        <w:tc>
          <w:tcPr>
            <w:tcW w:w="1488" w:type="dxa"/>
            <w:tcBorders>
              <w:top w:val="single" w:sz="18" w:space="0" w:color="auto"/>
              <w:bottom w:val="single" w:sz="4" w:space="0" w:color="auto"/>
            </w:tcBorders>
          </w:tcPr>
          <w:p w14:paraId="23C8CD86" w14:textId="2454E187" w:rsidR="001B21AF" w:rsidRPr="00C25A1B" w:rsidRDefault="00366A0C" w:rsidP="00C25A1B">
            <w:pPr>
              <w:jc w:val="center"/>
            </w:pPr>
            <w:r>
              <w:t>1.03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8500CA6" w14:textId="675CB987" w:rsidR="001B21AF" w:rsidRDefault="00366A0C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815E27" w14:textId="58354AA3" w:rsidR="001B21AF" w:rsidRPr="00C25A1B" w:rsidRDefault="00366A0C" w:rsidP="00C25A1B">
            <w:pPr>
              <w:jc w:val="center"/>
            </w:pPr>
            <w: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05DB28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297EDD35" w14:textId="77777777" w:rsidR="001B21AF" w:rsidRDefault="001B21AF" w:rsidP="00C25A1B">
            <w:pPr>
              <w:jc w:val="center"/>
            </w:pPr>
          </w:p>
          <w:p w14:paraId="32B550F8" w14:textId="056C19DE" w:rsidR="001B21AF" w:rsidRPr="00C25A1B" w:rsidRDefault="001B21AF" w:rsidP="00C25A1B">
            <w:pPr>
              <w:jc w:val="center"/>
            </w:pPr>
            <w:r>
              <w:t>2</w:t>
            </w:r>
            <w:r w:rsidR="00366A0C">
              <w:t>9</w:t>
            </w:r>
            <w:r w:rsidR="00620D31">
              <w:t>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7BB4987C" w14:textId="77777777" w:rsidR="001B21AF" w:rsidRDefault="001B21AF" w:rsidP="00C25A1B">
            <w:pPr>
              <w:jc w:val="center"/>
              <w:rPr>
                <w:b/>
                <w:bCs/>
              </w:rPr>
            </w:pPr>
          </w:p>
          <w:p w14:paraId="70EFFFD9" w14:textId="5A4ACE86" w:rsidR="00B17076" w:rsidRPr="00C25A1B" w:rsidRDefault="00B17076" w:rsidP="00C2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B21AF" w:rsidRPr="00482D04" w14:paraId="1C4AD1B1" w14:textId="77777777" w:rsidTr="00620D3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72C7B2" w14:textId="331D83A2" w:rsidR="001B21AF" w:rsidRDefault="001B21AF" w:rsidP="00620D31">
            <w:pPr>
              <w:jc w:val="right"/>
            </w:pPr>
            <w:r>
              <w:t>21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14:paraId="3163BABA" w14:textId="45CF431F" w:rsidR="001B21AF" w:rsidRPr="00AA3411" w:rsidRDefault="001B21AF" w:rsidP="008A6455">
            <w:proofErr w:type="spellStart"/>
            <w:r w:rsidRPr="00AA3411">
              <w:t>Середнёва</w:t>
            </w:r>
            <w:proofErr w:type="spellEnd"/>
            <w:r w:rsidRPr="00AA3411">
              <w:t xml:space="preserve"> Любовь</w:t>
            </w:r>
          </w:p>
        </w:tc>
        <w:tc>
          <w:tcPr>
            <w:tcW w:w="1560" w:type="dxa"/>
            <w:vMerge/>
          </w:tcPr>
          <w:p w14:paraId="59FF3AD9" w14:textId="77777777" w:rsidR="001B21AF" w:rsidRDefault="001B21AF" w:rsidP="008A6455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18966" w14:textId="79099FE4" w:rsidR="001B21AF" w:rsidRPr="00C25A1B" w:rsidRDefault="001B21AF" w:rsidP="00C25A1B">
            <w:pPr>
              <w:jc w:val="center"/>
            </w:pPr>
            <w:r>
              <w:t>1</w:t>
            </w:r>
            <w:r w:rsidR="00B12211">
              <w:t>5,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780DD7B" w14:textId="3BE9FEFC" w:rsidR="001B21AF" w:rsidRPr="00C25A1B" w:rsidRDefault="001B21AF" w:rsidP="00C25A1B">
            <w:pPr>
              <w:jc w:val="center"/>
            </w:pPr>
            <w:r>
              <w:t>14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D7FD7" w14:textId="3F277ECB" w:rsidR="001B21AF" w:rsidRPr="00C25A1B" w:rsidRDefault="001B21AF" w:rsidP="00C25A1B">
            <w:pPr>
              <w:jc w:val="center"/>
            </w:pPr>
            <w:r>
              <w:t>33</w:t>
            </w:r>
            <w:r w:rsidR="00B12211">
              <w:t>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DE31E0" w14:textId="516B9AF0" w:rsidR="001B21AF" w:rsidRPr="00C25A1B" w:rsidRDefault="00366A0C" w:rsidP="00C25A1B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1EE4" w14:textId="2823B744" w:rsidR="001B21AF" w:rsidRPr="00C25A1B" w:rsidRDefault="00366A0C" w:rsidP="00C25A1B">
            <w:pPr>
              <w:jc w:val="center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7BA9D35C" w14:textId="44BA437B" w:rsidR="001B21AF" w:rsidRPr="00C25A1B" w:rsidRDefault="00366A0C" w:rsidP="00C25A1B">
            <w:pPr>
              <w:jc w:val="center"/>
            </w:pPr>
            <w:r>
              <w:t>0.42</w:t>
            </w:r>
          </w:p>
        </w:tc>
        <w:tc>
          <w:tcPr>
            <w:tcW w:w="992" w:type="dxa"/>
          </w:tcPr>
          <w:p w14:paraId="1C8185D6" w14:textId="38BB9E2D" w:rsidR="001B21AF" w:rsidRDefault="00366A0C" w:rsidP="00C25A1B">
            <w:pPr>
              <w:jc w:val="center"/>
            </w:pPr>
            <w:r>
              <w:t>9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E7C04" w14:textId="526A196C" w:rsidR="001B21AF" w:rsidRPr="00C25A1B" w:rsidRDefault="00366A0C" w:rsidP="00C25A1B">
            <w:pPr>
              <w:jc w:val="center"/>
            </w:pPr>
            <w:r>
              <w:t>8</w:t>
            </w:r>
            <w:r w:rsidR="00620D31"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886837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6D12D9BF" w14:textId="073EEA70" w:rsidR="001B21AF" w:rsidRPr="00C25A1B" w:rsidRDefault="001B21AF" w:rsidP="00C25A1B">
            <w:pPr>
              <w:jc w:val="center"/>
            </w:pPr>
          </w:p>
        </w:tc>
        <w:tc>
          <w:tcPr>
            <w:tcW w:w="934" w:type="dxa"/>
            <w:vMerge/>
            <w:tcBorders>
              <w:right w:val="single" w:sz="18" w:space="0" w:color="auto"/>
            </w:tcBorders>
          </w:tcPr>
          <w:p w14:paraId="07387771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482D04" w14:paraId="0FF9B10E" w14:textId="77777777" w:rsidTr="00620D3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2E3B9B03" w14:textId="221340D0" w:rsidR="001B21AF" w:rsidRDefault="001B21AF" w:rsidP="00620D31">
            <w:pPr>
              <w:jc w:val="right"/>
            </w:pPr>
            <w:r>
              <w:t>22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12" w:space="0" w:color="auto"/>
            </w:tcBorders>
          </w:tcPr>
          <w:p w14:paraId="3FB68D05" w14:textId="101A4485" w:rsidR="001B21AF" w:rsidRPr="00AA3411" w:rsidRDefault="001B21AF" w:rsidP="008A6455">
            <w:r w:rsidRPr="00AA3411">
              <w:t>Михайлова Анастасия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594CC4DE" w14:textId="77777777" w:rsidR="001B21AF" w:rsidRDefault="001B21AF" w:rsidP="008A6455"/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29607F" w14:textId="7A5B1124" w:rsidR="001B21AF" w:rsidRPr="00C25A1B" w:rsidRDefault="001B21AF" w:rsidP="00C25A1B">
            <w:pPr>
              <w:jc w:val="center"/>
            </w:pPr>
            <w:r>
              <w:t>8,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12" w:space="0" w:color="auto"/>
            </w:tcBorders>
          </w:tcPr>
          <w:p w14:paraId="5B67DEE6" w14:textId="27F4245A" w:rsidR="001B21AF" w:rsidRPr="00C25A1B" w:rsidRDefault="001B21AF" w:rsidP="00C25A1B">
            <w:pPr>
              <w:jc w:val="center"/>
            </w:pPr>
            <w:r>
              <w:t>2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DEF3A6" w14:textId="3FD53BE8" w:rsidR="001B21AF" w:rsidRPr="00C25A1B" w:rsidRDefault="001B21AF" w:rsidP="00C25A1B">
            <w:pPr>
              <w:jc w:val="center"/>
            </w:pPr>
            <w: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635F5D5" w14:textId="28EAF98E" w:rsidR="001B21AF" w:rsidRPr="00C25A1B" w:rsidRDefault="00366A0C" w:rsidP="00C25A1B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24ADA5" w14:textId="597474C8" w:rsidR="001B21AF" w:rsidRPr="00C25A1B" w:rsidRDefault="00366A0C" w:rsidP="00C25A1B">
            <w:pPr>
              <w:jc w:val="center"/>
            </w:pPr>
            <w:r>
              <w:t>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14:paraId="2D264E70" w14:textId="2D0F3C02" w:rsidR="001B21AF" w:rsidRPr="00C25A1B" w:rsidRDefault="00366A0C" w:rsidP="00C25A1B">
            <w:pPr>
              <w:jc w:val="center"/>
            </w:pPr>
            <w:r>
              <w:t>2.4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D08C20A" w14:textId="3C7DEB13" w:rsidR="001B21AF" w:rsidRDefault="00366A0C" w:rsidP="00C25A1B">
            <w:pPr>
              <w:jc w:val="center"/>
            </w:pPr>
            <w:r>
              <w:t>5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9BDAB5" w14:textId="4B8B8D2D" w:rsidR="001B21AF" w:rsidRPr="00C25A1B" w:rsidRDefault="00366A0C" w:rsidP="00C25A1B">
            <w:pPr>
              <w:jc w:val="center"/>
            </w:pPr>
            <w:r>
              <w:t>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3221830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E06B964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3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3302DD89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482D04" w14:paraId="788A5A58" w14:textId="77777777" w:rsidTr="00620D31">
        <w:trPr>
          <w:jc w:val="center"/>
        </w:trPr>
        <w:tc>
          <w:tcPr>
            <w:tcW w:w="8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0041DF63" w14:textId="47089573" w:rsidR="001B21AF" w:rsidRDefault="001B21AF" w:rsidP="00620D31">
            <w:pPr>
              <w:jc w:val="right"/>
            </w:pPr>
            <w:r>
              <w:t>23</w:t>
            </w:r>
          </w:p>
        </w:tc>
        <w:tc>
          <w:tcPr>
            <w:tcW w:w="2365" w:type="dxa"/>
            <w:tcBorders>
              <w:top w:val="single" w:sz="12" w:space="0" w:color="auto"/>
              <w:bottom w:val="single" w:sz="4" w:space="0" w:color="auto"/>
            </w:tcBorders>
          </w:tcPr>
          <w:p w14:paraId="7A2398CD" w14:textId="20365E73" w:rsidR="001B21AF" w:rsidRPr="00AA3411" w:rsidRDefault="001B21AF" w:rsidP="008A6455">
            <w:r w:rsidRPr="00AA3411">
              <w:t>Середа Дмитрий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42A9E763" w14:textId="01E870F8" w:rsidR="001B21AF" w:rsidRDefault="001B21AF" w:rsidP="008A6455">
            <w:proofErr w:type="spellStart"/>
            <w:r>
              <w:t>Бегуницкая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1E8D05" w14:textId="52D75E1C" w:rsidR="001B21AF" w:rsidRPr="00C25A1B" w:rsidRDefault="001B21AF" w:rsidP="00C25A1B">
            <w:pPr>
              <w:jc w:val="center"/>
            </w:pPr>
            <w:r>
              <w:t>17,5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4" w:space="0" w:color="auto"/>
            </w:tcBorders>
          </w:tcPr>
          <w:p w14:paraId="2E14BA4E" w14:textId="2B424CFD" w:rsidR="001B21AF" w:rsidRPr="00C25A1B" w:rsidRDefault="001B21AF" w:rsidP="00C25A1B">
            <w:pPr>
              <w:jc w:val="center"/>
            </w:pPr>
            <w:r>
              <w:t>8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C12BB" w14:textId="1DFBF0DF" w:rsidR="001B21AF" w:rsidRPr="00C25A1B" w:rsidRDefault="001B21AF" w:rsidP="00C25A1B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7A78C50" w14:textId="1FC2FDF0" w:rsidR="001B21AF" w:rsidRPr="00C25A1B" w:rsidRDefault="00366A0C" w:rsidP="00C25A1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BEC6FB" w14:textId="1694A6B3" w:rsidR="001B21AF" w:rsidRPr="00C25A1B" w:rsidRDefault="00366A0C" w:rsidP="00C25A1B">
            <w:pPr>
              <w:jc w:val="center"/>
            </w:pPr>
            <w:r>
              <w:t>3</w:t>
            </w:r>
          </w:p>
        </w:tc>
        <w:tc>
          <w:tcPr>
            <w:tcW w:w="1488" w:type="dxa"/>
            <w:tcBorders>
              <w:top w:val="single" w:sz="18" w:space="0" w:color="auto"/>
              <w:bottom w:val="single" w:sz="4" w:space="0" w:color="auto"/>
            </w:tcBorders>
          </w:tcPr>
          <w:p w14:paraId="1EE476EF" w14:textId="24DFF237" w:rsidR="001B21AF" w:rsidRPr="00C25A1B" w:rsidRDefault="00366A0C" w:rsidP="00C25A1B">
            <w:pPr>
              <w:jc w:val="center"/>
            </w:pPr>
            <w:r>
              <w:t>7.2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1F8F6E1" w14:textId="3E5BE3A0" w:rsidR="001B21AF" w:rsidRDefault="00366A0C" w:rsidP="00C25A1B">
            <w:pPr>
              <w:jc w:val="center"/>
            </w:pPr>
            <w:r>
              <w:t>0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369F1" w14:textId="723A3F6F" w:rsidR="001B21AF" w:rsidRPr="00C25A1B" w:rsidRDefault="00366A0C" w:rsidP="00C25A1B">
            <w:pPr>
              <w:jc w:val="center"/>
            </w:pPr>
            <w:r>
              <w:t>55</w:t>
            </w:r>
            <w:r w:rsidR="001B21AF">
              <w:t>,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6F42875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2D11F059" w14:textId="77777777" w:rsidR="001B21AF" w:rsidRDefault="001B21AF" w:rsidP="00C25A1B">
            <w:pPr>
              <w:jc w:val="center"/>
            </w:pPr>
          </w:p>
          <w:p w14:paraId="7FC0C52D" w14:textId="2D4C0AD8" w:rsidR="001B21AF" w:rsidRPr="00C25A1B" w:rsidRDefault="001B21AF" w:rsidP="00C25A1B">
            <w:pPr>
              <w:jc w:val="center"/>
            </w:pPr>
            <w:r>
              <w:t>1</w:t>
            </w:r>
            <w:r w:rsidR="00B7129B">
              <w:t>94</w:t>
            </w:r>
          </w:p>
        </w:tc>
        <w:tc>
          <w:tcPr>
            <w:tcW w:w="93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38347CCD" w14:textId="77777777" w:rsidR="001B21AF" w:rsidRDefault="001B21AF" w:rsidP="00C25A1B">
            <w:pPr>
              <w:jc w:val="center"/>
              <w:rPr>
                <w:b/>
                <w:bCs/>
              </w:rPr>
            </w:pPr>
          </w:p>
          <w:p w14:paraId="215943CA" w14:textId="50A4A0A2" w:rsidR="00B12211" w:rsidRPr="00C25A1B" w:rsidRDefault="00B12211" w:rsidP="00C2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B21AF" w:rsidRPr="00482D04" w14:paraId="7C7B0C04" w14:textId="77777777" w:rsidTr="00620D3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6CC31A" w14:textId="3566809F" w:rsidR="001B21AF" w:rsidRDefault="001B21AF" w:rsidP="00620D31">
            <w:pPr>
              <w:jc w:val="right"/>
            </w:pPr>
            <w:r>
              <w:t>24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14:paraId="4785A38C" w14:textId="37C53406" w:rsidR="001B21AF" w:rsidRPr="00AA3411" w:rsidRDefault="001B21AF" w:rsidP="008A6455">
            <w:r w:rsidRPr="00AA3411">
              <w:t>Ду</w:t>
            </w:r>
            <w:r>
              <w:t>б</w:t>
            </w:r>
            <w:r w:rsidRPr="00AA3411">
              <w:t>ов Тимур</w:t>
            </w:r>
          </w:p>
        </w:tc>
        <w:tc>
          <w:tcPr>
            <w:tcW w:w="1560" w:type="dxa"/>
            <w:vMerge/>
          </w:tcPr>
          <w:p w14:paraId="6CE0094C" w14:textId="77777777" w:rsidR="001B21AF" w:rsidRDefault="001B21AF" w:rsidP="008A6455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1A7D6" w14:textId="74818003" w:rsidR="001B21AF" w:rsidRPr="00035E87" w:rsidRDefault="001B21AF" w:rsidP="008B4865">
            <w:pPr>
              <w:jc w:val="center"/>
            </w:pPr>
            <w:r w:rsidRPr="00035E87">
              <w:t>14,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B20A711" w14:textId="03C16FFE" w:rsidR="001B21AF" w:rsidRPr="00035E87" w:rsidRDefault="001B21AF" w:rsidP="008B4865">
            <w:pPr>
              <w:jc w:val="center"/>
            </w:pPr>
            <w:r w:rsidRPr="00035E87">
              <w:t>1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075A" w14:textId="22223CC8" w:rsidR="001B21AF" w:rsidRPr="00035E87" w:rsidRDefault="001B21AF" w:rsidP="008B4865">
            <w:pPr>
              <w:jc w:val="center"/>
            </w:pPr>
            <w:r w:rsidRPr="00035E87"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44C8CF" w14:textId="3FA08920" w:rsidR="001B21AF" w:rsidRPr="00035E87" w:rsidRDefault="00366A0C" w:rsidP="008B4865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8811F" w14:textId="0CB95796" w:rsidR="001B21AF" w:rsidRPr="00035E87" w:rsidRDefault="00366A0C" w:rsidP="008B4865">
            <w:pPr>
              <w:jc w:val="center"/>
            </w:pPr>
            <w:r>
              <w:t>8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39DE4686" w14:textId="499619DD" w:rsidR="001B21AF" w:rsidRPr="00035E87" w:rsidRDefault="00366A0C" w:rsidP="008B4865">
            <w:pPr>
              <w:jc w:val="center"/>
            </w:pPr>
            <w:r>
              <w:t>5.24</w:t>
            </w:r>
          </w:p>
        </w:tc>
        <w:tc>
          <w:tcPr>
            <w:tcW w:w="992" w:type="dxa"/>
          </w:tcPr>
          <w:p w14:paraId="17EFFAD9" w14:textId="1E6B0CC0" w:rsidR="001B21AF" w:rsidRPr="00035E87" w:rsidRDefault="00366A0C" w:rsidP="008B4865">
            <w:pPr>
              <w:jc w:val="center"/>
            </w:pPr>
            <w:r>
              <w:t>0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44485E" w14:textId="1ADDB0FB" w:rsidR="001B21AF" w:rsidRPr="00035E87" w:rsidRDefault="00366A0C" w:rsidP="008B4865">
            <w:pPr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98EEC8" w14:textId="77777777" w:rsidR="001B21AF" w:rsidRPr="00443F65" w:rsidRDefault="001B21AF" w:rsidP="008B4865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1B0D1DB7" w14:textId="11E394A5" w:rsidR="001B21AF" w:rsidRPr="00443F65" w:rsidRDefault="001B21AF" w:rsidP="008B4865">
            <w:pPr>
              <w:jc w:val="center"/>
              <w:rPr>
                <w:highlight w:val="green"/>
              </w:rPr>
            </w:pPr>
          </w:p>
        </w:tc>
        <w:tc>
          <w:tcPr>
            <w:tcW w:w="934" w:type="dxa"/>
            <w:vMerge/>
            <w:tcBorders>
              <w:right w:val="single" w:sz="18" w:space="0" w:color="auto"/>
            </w:tcBorders>
          </w:tcPr>
          <w:p w14:paraId="6139ABA7" w14:textId="77777777" w:rsidR="001B21AF" w:rsidRPr="00443F65" w:rsidRDefault="001B21AF" w:rsidP="008B4865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1B21AF" w:rsidRPr="00482D04" w14:paraId="4339F2A5" w14:textId="77777777" w:rsidTr="00620D3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21015470" w14:textId="7F6AA94B" w:rsidR="001B21AF" w:rsidRDefault="001B21AF" w:rsidP="00620D31">
            <w:pPr>
              <w:jc w:val="right"/>
            </w:pPr>
            <w:r>
              <w:t>25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12" w:space="0" w:color="auto"/>
            </w:tcBorders>
          </w:tcPr>
          <w:p w14:paraId="4B11239B" w14:textId="119FAD27" w:rsidR="001B21AF" w:rsidRPr="00AA3411" w:rsidRDefault="001B21AF" w:rsidP="008A6455">
            <w:r w:rsidRPr="00AA3411">
              <w:t>Горбатов Сергей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6B8FBFC2" w14:textId="77777777" w:rsidR="001B21AF" w:rsidRDefault="001B21AF" w:rsidP="008A6455"/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BC5623" w14:textId="582A3E43" w:rsidR="001B21AF" w:rsidRPr="00035E87" w:rsidRDefault="001B21AF" w:rsidP="008B4865">
            <w:pPr>
              <w:jc w:val="center"/>
            </w:pPr>
            <w:r w:rsidRPr="00035E87">
              <w:t>16,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12" w:space="0" w:color="auto"/>
            </w:tcBorders>
          </w:tcPr>
          <w:p w14:paraId="48413C7B" w14:textId="06F02D10" w:rsidR="001B21AF" w:rsidRPr="00035E87" w:rsidRDefault="001B21AF" w:rsidP="008B4865">
            <w:pPr>
              <w:jc w:val="center"/>
            </w:pPr>
            <w:r w:rsidRPr="00035E87">
              <w:t>1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BA0444" w14:textId="0419326E" w:rsidR="001B21AF" w:rsidRPr="00035E87" w:rsidRDefault="001B21AF" w:rsidP="008B4865">
            <w:pPr>
              <w:jc w:val="center"/>
            </w:pPr>
            <w:r w:rsidRPr="00035E87">
              <w:t>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4042666A" w14:textId="697E8553" w:rsidR="001B21AF" w:rsidRPr="00035E87" w:rsidRDefault="00B7129B" w:rsidP="008B4865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5FD5CF" w14:textId="35CDBB70" w:rsidR="001B21AF" w:rsidRPr="00035E87" w:rsidRDefault="00B7129B" w:rsidP="008B4865">
            <w:pPr>
              <w:jc w:val="center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</w:tcPr>
          <w:p w14:paraId="4D9A5637" w14:textId="2B5850EB" w:rsidR="001B21AF" w:rsidRPr="00035E87" w:rsidRDefault="00B7129B" w:rsidP="008B4865">
            <w:pPr>
              <w:jc w:val="center"/>
            </w:pPr>
            <w:r>
              <w:t>6.43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DA82C50" w14:textId="76250482" w:rsidR="001B21AF" w:rsidRPr="00035E87" w:rsidRDefault="00B7129B" w:rsidP="008B4865">
            <w:pPr>
              <w:jc w:val="center"/>
            </w:pPr>
            <w:r>
              <w:t>0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EA6B06" w14:textId="5A655959" w:rsidR="001B21AF" w:rsidRPr="00035E87" w:rsidRDefault="00B7129B" w:rsidP="008B4865">
            <w:pPr>
              <w:jc w:val="center"/>
            </w:pPr>
            <w:r>
              <w:t>66</w:t>
            </w:r>
            <w:r w:rsidR="001B21AF" w:rsidRPr="00035E87">
              <w:t>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018A65D" w14:textId="77777777" w:rsidR="001B21AF" w:rsidRPr="00443F65" w:rsidRDefault="001B21AF" w:rsidP="008B4865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CB307D0" w14:textId="77777777" w:rsidR="001B21AF" w:rsidRPr="00443F65" w:rsidRDefault="001B21AF" w:rsidP="008B4865">
            <w:pPr>
              <w:jc w:val="center"/>
              <w:rPr>
                <w:highlight w:val="green"/>
              </w:rPr>
            </w:pPr>
          </w:p>
        </w:tc>
        <w:tc>
          <w:tcPr>
            <w:tcW w:w="93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B3FA216" w14:textId="77777777" w:rsidR="001B21AF" w:rsidRPr="00443F65" w:rsidRDefault="001B21AF" w:rsidP="008B4865">
            <w:pPr>
              <w:jc w:val="center"/>
              <w:rPr>
                <w:b/>
                <w:bCs/>
                <w:highlight w:val="green"/>
              </w:rPr>
            </w:pPr>
          </w:p>
        </w:tc>
      </w:tr>
    </w:tbl>
    <w:p w14:paraId="1C8E7E31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0CD">
        <w:rPr>
          <w:rFonts w:ascii="Times New Roman" w:eastAsia="Times New Roman" w:hAnsi="Times New Roman" w:cs="Times New Roman"/>
          <w:sz w:val="24"/>
          <w:szCs w:val="20"/>
        </w:rPr>
        <w:br w:type="page"/>
      </w: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ПРОТОКОЛ</w:t>
      </w:r>
    </w:p>
    <w:p w14:paraId="218BD147" w14:textId="77777777" w:rsidR="00A74D21" w:rsidRPr="00DF7FF4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7FF4">
        <w:rPr>
          <w:rFonts w:ascii="Times New Roman" w:eastAsia="Times New Roman" w:hAnsi="Times New Roman" w:cs="Times New Roman"/>
          <w:b/>
          <w:sz w:val="20"/>
          <w:szCs w:val="20"/>
        </w:rPr>
        <w:t>РАЙОННОЙ КРАЕВЕДЧЕСКОЙ ОЛИМПИАДЫ</w:t>
      </w:r>
    </w:p>
    <w:p w14:paraId="0BE86278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>«ЛЕНИНГРАДСКАЯ ЗЕМЛЯ»</w:t>
      </w:r>
    </w:p>
    <w:p w14:paraId="6D16489E" w14:textId="776E2512" w:rsidR="00A74D21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A748E6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</w:p>
    <w:p w14:paraId="0AECC9FE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6 класс</w:t>
      </w:r>
    </w:p>
    <w:p w14:paraId="390DBAAA" w14:textId="77777777" w:rsidR="00A74D21" w:rsidRPr="00B660CD" w:rsidRDefault="00A74D21" w:rsidP="00A74D2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3"/>
        <w:tblW w:w="16681" w:type="dxa"/>
        <w:jc w:val="center"/>
        <w:tblLayout w:type="fixed"/>
        <w:tblLook w:val="04A0" w:firstRow="1" w:lastRow="0" w:firstColumn="1" w:lastColumn="0" w:noHBand="0" w:noVBand="1"/>
      </w:tblPr>
      <w:tblGrid>
        <w:gridCol w:w="914"/>
        <w:gridCol w:w="2410"/>
        <w:gridCol w:w="1488"/>
        <w:gridCol w:w="993"/>
        <w:gridCol w:w="921"/>
        <w:gridCol w:w="1134"/>
        <w:gridCol w:w="1134"/>
        <w:gridCol w:w="709"/>
        <w:gridCol w:w="1417"/>
        <w:gridCol w:w="992"/>
        <w:gridCol w:w="1490"/>
        <w:gridCol w:w="1134"/>
        <w:gridCol w:w="992"/>
        <w:gridCol w:w="953"/>
      </w:tblGrid>
      <w:tr w:rsidR="001B21AF" w:rsidRPr="00B660CD" w14:paraId="4915656D" w14:textId="77777777" w:rsidTr="001E5DA5">
        <w:trPr>
          <w:jc w:val="center"/>
        </w:trPr>
        <w:tc>
          <w:tcPr>
            <w:tcW w:w="914" w:type="dxa"/>
            <w:vMerge w:val="restart"/>
            <w:tcBorders>
              <w:left w:val="single" w:sz="18" w:space="0" w:color="auto"/>
            </w:tcBorders>
            <w:vAlign w:val="center"/>
          </w:tcPr>
          <w:p w14:paraId="01238470" w14:textId="77777777" w:rsidR="001B21AF" w:rsidRPr="00B660CD" w:rsidRDefault="001B21AF" w:rsidP="00ED3C6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A9C5F74" w14:textId="77777777" w:rsidR="001B21AF" w:rsidRPr="00B660CD" w:rsidRDefault="001B21AF" w:rsidP="00ED3C6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14:paraId="6C06C9C5" w14:textId="77777777" w:rsidR="001B21AF" w:rsidRPr="00B660CD" w:rsidRDefault="001B21AF" w:rsidP="00ED3C6F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  <w:gridSpan w:val="2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5BA8223D" w14:textId="5ED32D4F" w:rsidR="001B21AF" w:rsidRPr="00C25A1B" w:rsidRDefault="001B21AF" w:rsidP="00ED3C6F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Викторина 1 этап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0FB82B7F" w14:textId="7BFE08E5" w:rsidR="001B21AF" w:rsidRPr="00B660CD" w:rsidRDefault="001B21AF" w:rsidP="00ED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ина 2 этап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auto"/>
            </w:tcBorders>
          </w:tcPr>
          <w:p w14:paraId="50A2E4B2" w14:textId="6029E6E3" w:rsidR="001B21AF" w:rsidRDefault="001B21AF" w:rsidP="00ED3C6F">
            <w:pPr>
              <w:jc w:val="center"/>
              <w:rPr>
                <w:sz w:val="20"/>
              </w:rPr>
            </w:pPr>
            <w:r w:rsidRPr="001C71C1">
              <w:rPr>
                <w:sz w:val="20"/>
              </w:rPr>
              <w:t>Контурная карта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auto"/>
            </w:tcBorders>
          </w:tcPr>
          <w:p w14:paraId="276954D8" w14:textId="69DE221F" w:rsidR="001B21AF" w:rsidRPr="00B660CD" w:rsidRDefault="001B21AF" w:rsidP="00ED3C6F">
            <w:pPr>
              <w:jc w:val="center"/>
              <w:rPr>
                <w:sz w:val="20"/>
              </w:rPr>
            </w:pPr>
            <w:r w:rsidRPr="001C71C1">
              <w:rPr>
                <w:sz w:val="20"/>
              </w:rPr>
              <w:t>ЗПС</w:t>
            </w:r>
          </w:p>
        </w:tc>
        <w:tc>
          <w:tcPr>
            <w:tcW w:w="2409" w:type="dxa"/>
            <w:gridSpan w:val="2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7C20F21C" w14:textId="4B9770C6" w:rsidR="001B21AF" w:rsidRDefault="001B21AF" w:rsidP="00ED3C6F">
            <w:pPr>
              <w:jc w:val="center"/>
              <w:rPr>
                <w:sz w:val="20"/>
              </w:rPr>
            </w:pPr>
            <w:proofErr w:type="spellStart"/>
            <w:r w:rsidRPr="001C71C1">
              <w:rPr>
                <w:sz w:val="20"/>
              </w:rPr>
              <w:t>Спилс</w:t>
            </w:r>
            <w:proofErr w:type="spellEnd"/>
            <w:r w:rsidRPr="001C71C1">
              <w:rPr>
                <w:sz w:val="20"/>
              </w:rPr>
              <w:t>-карта</w:t>
            </w:r>
          </w:p>
        </w:tc>
        <w:tc>
          <w:tcPr>
            <w:tcW w:w="149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67C191" w14:textId="66739B7D" w:rsidR="001B21AF" w:rsidRPr="00B660CD" w:rsidRDefault="001B21AF" w:rsidP="00ED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 </w:t>
            </w:r>
            <w:proofErr w:type="spellStart"/>
            <w:r>
              <w:rPr>
                <w:sz w:val="20"/>
              </w:rPr>
              <w:t>лич</w:t>
            </w:r>
            <w:proofErr w:type="spellEnd"/>
            <w:r>
              <w:rPr>
                <w:sz w:val="20"/>
              </w:rPr>
              <w:t xml:space="preserve"> зачет 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7779890D" w14:textId="77777777" w:rsidR="001B21AF" w:rsidRPr="00B660CD" w:rsidRDefault="001B21AF" w:rsidP="00ED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C8BAC77" w14:textId="77777777" w:rsidR="001B21AF" w:rsidRDefault="001B21AF" w:rsidP="00ED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 ком зачет</w:t>
            </w:r>
          </w:p>
        </w:tc>
        <w:tc>
          <w:tcPr>
            <w:tcW w:w="953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656404B4" w14:textId="77777777" w:rsidR="001B21AF" w:rsidRDefault="001B21AF" w:rsidP="00ED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</w:tr>
      <w:tr w:rsidR="001B21AF" w:rsidRPr="00B660CD" w14:paraId="48EEA4BA" w14:textId="77777777" w:rsidTr="001E5DA5">
        <w:trPr>
          <w:jc w:val="center"/>
        </w:trPr>
        <w:tc>
          <w:tcPr>
            <w:tcW w:w="9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BE8562" w14:textId="77777777" w:rsidR="001B21AF" w:rsidRPr="00B660CD" w:rsidRDefault="001B21AF" w:rsidP="00ED3C6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14:paraId="690FD56B" w14:textId="77777777" w:rsidR="001B21AF" w:rsidRPr="00B660CD" w:rsidRDefault="001B21AF" w:rsidP="00ED3C6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/>
            <w:tcBorders>
              <w:bottom w:val="single" w:sz="18" w:space="0" w:color="auto"/>
            </w:tcBorders>
            <w:vAlign w:val="center"/>
          </w:tcPr>
          <w:p w14:paraId="1F7B5B64" w14:textId="77777777" w:rsidR="001B21AF" w:rsidRPr="00B660CD" w:rsidRDefault="001B21AF" w:rsidP="00ED3C6F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1B4EBEA1" w14:textId="77777777" w:rsidR="001B21AF" w:rsidRDefault="001B21AF" w:rsidP="00ED3C6F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Географ.</w:t>
            </w:r>
          </w:p>
          <w:p w14:paraId="5A6DC5EC" w14:textId="6C326930" w:rsidR="00B7129B" w:rsidRPr="00C25A1B" w:rsidRDefault="00B7129B" w:rsidP="00ED3C6F">
            <w:pPr>
              <w:jc w:val="center"/>
              <w:rPr>
                <w:sz w:val="20"/>
              </w:rPr>
            </w:pPr>
            <w:r w:rsidRPr="00B7129B">
              <w:rPr>
                <w:sz w:val="20"/>
              </w:rPr>
              <w:t>(баллы)</w:t>
            </w:r>
          </w:p>
        </w:tc>
        <w:tc>
          <w:tcPr>
            <w:tcW w:w="921" w:type="dxa"/>
            <w:tcBorders>
              <w:top w:val="single" w:sz="18" w:space="0" w:color="000000"/>
              <w:bottom w:val="single" w:sz="18" w:space="0" w:color="auto"/>
            </w:tcBorders>
          </w:tcPr>
          <w:p w14:paraId="61C5536D" w14:textId="77777777" w:rsidR="001B21AF" w:rsidRDefault="001B21AF" w:rsidP="00ED3C6F">
            <w:pPr>
              <w:jc w:val="center"/>
              <w:rPr>
                <w:sz w:val="20"/>
              </w:rPr>
            </w:pPr>
            <w:proofErr w:type="spellStart"/>
            <w:r w:rsidRPr="00C25A1B">
              <w:rPr>
                <w:sz w:val="20"/>
              </w:rPr>
              <w:t>Прир</w:t>
            </w:r>
            <w:proofErr w:type="spellEnd"/>
            <w:r w:rsidRPr="00C25A1B">
              <w:rPr>
                <w:sz w:val="20"/>
              </w:rPr>
              <w:t>.</w:t>
            </w:r>
          </w:p>
          <w:p w14:paraId="404ECA39" w14:textId="4256AA96" w:rsidR="00B7129B" w:rsidRPr="00C25A1B" w:rsidRDefault="00B7129B" w:rsidP="00ED3C6F">
            <w:pPr>
              <w:jc w:val="center"/>
              <w:rPr>
                <w:sz w:val="20"/>
              </w:rPr>
            </w:pPr>
            <w:r w:rsidRPr="00B7129B">
              <w:rPr>
                <w:sz w:val="20"/>
              </w:rPr>
              <w:t>(баллы)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3A934F4F" w14:textId="77777777" w:rsidR="001B21AF" w:rsidRDefault="001B21AF" w:rsidP="00ED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рия </w:t>
            </w:r>
          </w:p>
          <w:p w14:paraId="29B0BE3B" w14:textId="5397605F" w:rsidR="00B7129B" w:rsidRDefault="00B7129B" w:rsidP="00ED3C6F">
            <w:pPr>
              <w:jc w:val="center"/>
              <w:rPr>
                <w:sz w:val="20"/>
              </w:rPr>
            </w:pPr>
            <w:r w:rsidRPr="00B7129B">
              <w:rPr>
                <w:sz w:val="20"/>
              </w:rPr>
              <w:t>(баллы)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auto"/>
            </w:tcBorders>
          </w:tcPr>
          <w:p w14:paraId="7C7EA8E2" w14:textId="3EEEB72C" w:rsidR="001B21AF" w:rsidRDefault="00B7129B" w:rsidP="00ED3C6F">
            <w:pPr>
              <w:jc w:val="center"/>
              <w:rPr>
                <w:sz w:val="20"/>
              </w:rPr>
            </w:pPr>
            <w:r w:rsidRPr="00B7129B">
              <w:rPr>
                <w:sz w:val="20"/>
              </w:rPr>
              <w:t>(баллы)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auto"/>
            </w:tcBorders>
          </w:tcPr>
          <w:p w14:paraId="2221E2EF" w14:textId="3EBD2080" w:rsidR="001B21AF" w:rsidRDefault="00B7129B" w:rsidP="00ED3C6F">
            <w:pPr>
              <w:jc w:val="center"/>
              <w:rPr>
                <w:sz w:val="20"/>
              </w:rPr>
            </w:pPr>
            <w:r w:rsidRPr="00B7129B">
              <w:rPr>
                <w:sz w:val="20"/>
              </w:rPr>
              <w:t>(баллы)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090BB5FB" w14:textId="18ABE569" w:rsidR="001B21AF" w:rsidRPr="00B660CD" w:rsidRDefault="00B7129B" w:rsidP="00ED3C6F">
            <w:pPr>
              <w:jc w:val="center"/>
              <w:rPr>
                <w:sz w:val="20"/>
              </w:rPr>
            </w:pPr>
            <w:r w:rsidRPr="00B7129B">
              <w:rPr>
                <w:sz w:val="20"/>
              </w:rPr>
              <w:t>(время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50CD88F9" w14:textId="3FFED7B4" w:rsidR="001B21AF" w:rsidRDefault="00B7129B" w:rsidP="00ED3C6F">
            <w:pPr>
              <w:jc w:val="center"/>
              <w:rPr>
                <w:sz w:val="20"/>
              </w:rPr>
            </w:pPr>
            <w:r w:rsidRPr="00B7129B">
              <w:rPr>
                <w:sz w:val="20"/>
              </w:rPr>
              <w:t>(баллы)</w:t>
            </w:r>
          </w:p>
        </w:tc>
        <w:tc>
          <w:tcPr>
            <w:tcW w:w="149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5118C8" w14:textId="0B19B680" w:rsidR="001B21AF" w:rsidRDefault="00B7129B" w:rsidP="00ED3C6F">
            <w:pPr>
              <w:jc w:val="center"/>
              <w:rPr>
                <w:sz w:val="20"/>
              </w:rPr>
            </w:pPr>
            <w:r w:rsidRPr="00B7129B">
              <w:rPr>
                <w:sz w:val="20"/>
              </w:rPr>
              <w:t>(баллы)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3F3065C8" w14:textId="77777777" w:rsidR="001B21AF" w:rsidRDefault="001B21AF" w:rsidP="00ED3C6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3EBD7B2E" w14:textId="4D8CE1A1" w:rsidR="001B21AF" w:rsidRDefault="00B7129B" w:rsidP="00ED3C6F">
            <w:pPr>
              <w:jc w:val="center"/>
              <w:rPr>
                <w:sz w:val="20"/>
              </w:rPr>
            </w:pPr>
            <w:r w:rsidRPr="00B7129B">
              <w:rPr>
                <w:sz w:val="20"/>
              </w:rPr>
              <w:t>(баллы)</w:t>
            </w:r>
          </w:p>
        </w:tc>
        <w:tc>
          <w:tcPr>
            <w:tcW w:w="953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62B5F2B" w14:textId="77777777" w:rsidR="001B21AF" w:rsidRDefault="001B21AF" w:rsidP="00ED3C6F">
            <w:pPr>
              <w:jc w:val="center"/>
              <w:rPr>
                <w:sz w:val="20"/>
              </w:rPr>
            </w:pPr>
          </w:p>
        </w:tc>
      </w:tr>
      <w:tr w:rsidR="001B21AF" w:rsidRPr="00B660CD" w14:paraId="674B2BA2" w14:textId="77777777" w:rsidTr="001E5DA5">
        <w:trPr>
          <w:jc w:val="center"/>
        </w:trPr>
        <w:tc>
          <w:tcPr>
            <w:tcW w:w="914" w:type="dxa"/>
            <w:tcBorders>
              <w:top w:val="single" w:sz="18" w:space="0" w:color="auto"/>
              <w:left w:val="single" w:sz="18" w:space="0" w:color="auto"/>
            </w:tcBorders>
          </w:tcPr>
          <w:p w14:paraId="54E0DFFC" w14:textId="687F9AF7" w:rsidR="001B21AF" w:rsidRPr="00B660CD" w:rsidRDefault="001B21AF" w:rsidP="00620D31">
            <w:pPr>
              <w:jc w:val="right"/>
            </w:pPr>
            <w:r>
              <w:t>1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1FDBB22" w14:textId="3ECEC0C2" w:rsidR="001B21AF" w:rsidRPr="008B4865" w:rsidRDefault="001B21AF" w:rsidP="00ED3C6F">
            <w:r w:rsidRPr="008B4865">
              <w:t>Водянова Валерия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</w:tcBorders>
          </w:tcPr>
          <w:p w14:paraId="4A5F00CA" w14:textId="77777777" w:rsidR="001B21AF" w:rsidRDefault="001B21AF" w:rsidP="00ED3C6F">
            <w:proofErr w:type="spellStart"/>
            <w:r>
              <w:t>Зимитицкая</w:t>
            </w:r>
            <w:proofErr w:type="spellEnd"/>
          </w:p>
          <w:p w14:paraId="0E00F979" w14:textId="5CAC34D3" w:rsidR="001B21AF" w:rsidRPr="00B660CD" w:rsidRDefault="001B21AF" w:rsidP="00ED3C6F"/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566F3C92" w14:textId="0A80598B" w:rsidR="001B21AF" w:rsidRPr="00C25A1B" w:rsidRDefault="001B21AF" w:rsidP="00C25A1B">
            <w:pPr>
              <w:jc w:val="center"/>
            </w:pPr>
            <w:r>
              <w:t>16,5</w:t>
            </w:r>
          </w:p>
        </w:tc>
        <w:tc>
          <w:tcPr>
            <w:tcW w:w="921" w:type="dxa"/>
            <w:tcBorders>
              <w:top w:val="single" w:sz="18" w:space="0" w:color="auto"/>
            </w:tcBorders>
          </w:tcPr>
          <w:p w14:paraId="2FAC1DB4" w14:textId="5954FD93" w:rsidR="001B21AF" w:rsidRPr="00C25A1B" w:rsidRDefault="001B21AF" w:rsidP="00C25A1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04738DED" w14:textId="4B0FEE29" w:rsidR="001B21AF" w:rsidRPr="00C25A1B" w:rsidRDefault="001B21AF" w:rsidP="00C25A1B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30F2143" w14:textId="52D67B8F" w:rsidR="001B21AF" w:rsidRPr="00C25A1B" w:rsidRDefault="00B7129B" w:rsidP="00C25A1B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60186B40" w14:textId="094EF6CB" w:rsidR="001B21AF" w:rsidRPr="00C25A1B" w:rsidRDefault="00B7129B" w:rsidP="00C25A1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23D77242" w14:textId="2D570F9D" w:rsidR="001B21AF" w:rsidRPr="00C25A1B" w:rsidRDefault="00B7129B" w:rsidP="00C25A1B">
            <w:pPr>
              <w:jc w:val="center"/>
            </w:pPr>
            <w:r>
              <w:t>1.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386741B" w14:textId="7FFEC602" w:rsidR="001B21AF" w:rsidRDefault="00B7129B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47190F" w14:textId="36AC0F12" w:rsidR="001B21AF" w:rsidRPr="00C25A1B" w:rsidRDefault="00B7129B" w:rsidP="00C25A1B">
            <w:pPr>
              <w:jc w:val="center"/>
            </w:pPr>
            <w:r>
              <w:t>67</w:t>
            </w:r>
            <w:r w:rsidR="001B21AF">
              <w:t>,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11990814" w14:textId="342B3B8C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AA661AF" w14:textId="77777777" w:rsidR="001B21AF" w:rsidRDefault="001B21AF" w:rsidP="00C25A1B">
            <w:pPr>
              <w:jc w:val="center"/>
            </w:pPr>
          </w:p>
          <w:p w14:paraId="36D7A083" w14:textId="5B4635EB" w:rsidR="001B21AF" w:rsidRPr="00C25A1B" w:rsidRDefault="00B7129B" w:rsidP="00C25A1B">
            <w:pPr>
              <w:jc w:val="center"/>
            </w:pPr>
            <w:r>
              <w:t>241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8C75F2B" w14:textId="77777777" w:rsidR="001B21AF" w:rsidRPr="00B12211" w:rsidRDefault="001B21AF" w:rsidP="00C25A1B">
            <w:pPr>
              <w:jc w:val="center"/>
              <w:rPr>
                <w:b/>
                <w:bCs/>
              </w:rPr>
            </w:pPr>
          </w:p>
          <w:p w14:paraId="093592BE" w14:textId="339AC2EC" w:rsidR="00B12211" w:rsidRPr="00B12211" w:rsidRDefault="00B12211" w:rsidP="00C25A1B">
            <w:pPr>
              <w:jc w:val="center"/>
              <w:rPr>
                <w:b/>
                <w:bCs/>
              </w:rPr>
            </w:pPr>
            <w:r w:rsidRPr="00B12211">
              <w:rPr>
                <w:b/>
                <w:bCs/>
              </w:rPr>
              <w:t>4</w:t>
            </w:r>
          </w:p>
        </w:tc>
      </w:tr>
      <w:tr w:rsidR="001B21AF" w:rsidRPr="00482D04" w14:paraId="7389E871" w14:textId="77777777" w:rsidTr="001E5DA5">
        <w:trPr>
          <w:jc w:val="center"/>
        </w:trPr>
        <w:tc>
          <w:tcPr>
            <w:tcW w:w="914" w:type="dxa"/>
            <w:tcBorders>
              <w:left w:val="single" w:sz="18" w:space="0" w:color="auto"/>
            </w:tcBorders>
          </w:tcPr>
          <w:p w14:paraId="49D5D0EC" w14:textId="0268F0C4" w:rsidR="001B21AF" w:rsidRPr="00B660CD" w:rsidRDefault="001B21AF" w:rsidP="00620D31">
            <w:pPr>
              <w:jc w:val="right"/>
            </w:pPr>
            <w:r>
              <w:t>2</w:t>
            </w:r>
          </w:p>
        </w:tc>
        <w:tc>
          <w:tcPr>
            <w:tcW w:w="2410" w:type="dxa"/>
          </w:tcPr>
          <w:p w14:paraId="2ABCDD3B" w14:textId="45EAA8EA" w:rsidR="001B21AF" w:rsidRPr="008B4865" w:rsidRDefault="001B21AF" w:rsidP="00ED3C6F">
            <w:r w:rsidRPr="008B4865">
              <w:t>Румянцева Вероника</w:t>
            </w:r>
          </w:p>
        </w:tc>
        <w:tc>
          <w:tcPr>
            <w:tcW w:w="1488" w:type="dxa"/>
            <w:vMerge/>
          </w:tcPr>
          <w:p w14:paraId="2A7FDEB3" w14:textId="77777777" w:rsidR="001B21AF" w:rsidRPr="00B660CD" w:rsidRDefault="001B21AF" w:rsidP="00ED3C6F"/>
        </w:tc>
        <w:tc>
          <w:tcPr>
            <w:tcW w:w="993" w:type="dxa"/>
            <w:vAlign w:val="center"/>
          </w:tcPr>
          <w:p w14:paraId="068F50B3" w14:textId="7486EFE6" w:rsidR="001B21AF" w:rsidRPr="00C25A1B" w:rsidRDefault="001B21AF" w:rsidP="00C25A1B">
            <w:pPr>
              <w:jc w:val="center"/>
            </w:pPr>
            <w:r>
              <w:t>22,5</w:t>
            </w:r>
          </w:p>
        </w:tc>
        <w:tc>
          <w:tcPr>
            <w:tcW w:w="921" w:type="dxa"/>
          </w:tcPr>
          <w:p w14:paraId="0157788B" w14:textId="71352BBA" w:rsidR="001B21AF" w:rsidRPr="00C25A1B" w:rsidRDefault="001B21AF" w:rsidP="00C25A1B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43178412" w14:textId="2ED56934" w:rsidR="001B21AF" w:rsidRPr="00C25A1B" w:rsidRDefault="001B21AF" w:rsidP="00C25A1B">
            <w:pPr>
              <w:jc w:val="center"/>
            </w:pPr>
            <w:r>
              <w:t>27,5</w:t>
            </w:r>
          </w:p>
        </w:tc>
        <w:tc>
          <w:tcPr>
            <w:tcW w:w="1134" w:type="dxa"/>
          </w:tcPr>
          <w:p w14:paraId="00ACD8C8" w14:textId="632A041E" w:rsidR="001B21AF" w:rsidRPr="00C25A1B" w:rsidRDefault="00B7129B" w:rsidP="00C25A1B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78328459" w14:textId="5DECD248" w:rsidR="001B21AF" w:rsidRPr="00C25A1B" w:rsidRDefault="00B7129B" w:rsidP="00C25A1B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450C340E" w14:textId="2229EF8E" w:rsidR="001B21AF" w:rsidRPr="00C25A1B" w:rsidRDefault="00B7129B" w:rsidP="00C25A1B">
            <w:pPr>
              <w:jc w:val="center"/>
            </w:pPr>
            <w:r>
              <w:t>1.06</w:t>
            </w:r>
          </w:p>
        </w:tc>
        <w:tc>
          <w:tcPr>
            <w:tcW w:w="992" w:type="dxa"/>
          </w:tcPr>
          <w:p w14:paraId="125FE650" w14:textId="3DD7E956" w:rsidR="001B21AF" w:rsidRDefault="00B7129B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right w:val="single" w:sz="18" w:space="0" w:color="auto"/>
            </w:tcBorders>
            <w:vAlign w:val="center"/>
          </w:tcPr>
          <w:p w14:paraId="0035E251" w14:textId="281E3414" w:rsidR="001B21AF" w:rsidRPr="00C25A1B" w:rsidRDefault="00B7129B" w:rsidP="00C25A1B">
            <w:pPr>
              <w:jc w:val="center"/>
            </w:pPr>
            <w:r>
              <w:t>87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E38001D" w14:textId="29299C9D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35692557" w14:textId="18A89902" w:rsidR="001B21AF" w:rsidRPr="00C25A1B" w:rsidRDefault="001B21AF" w:rsidP="00C25A1B">
            <w:pPr>
              <w:jc w:val="center"/>
            </w:pPr>
          </w:p>
        </w:tc>
        <w:tc>
          <w:tcPr>
            <w:tcW w:w="953" w:type="dxa"/>
            <w:vMerge/>
            <w:tcBorders>
              <w:right w:val="single" w:sz="18" w:space="0" w:color="auto"/>
            </w:tcBorders>
          </w:tcPr>
          <w:p w14:paraId="1DCA4370" w14:textId="1702ACCF" w:rsidR="001B21AF" w:rsidRPr="00B12211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B660CD" w14:paraId="7ADD6D61" w14:textId="77777777" w:rsidTr="001E5DA5">
        <w:trPr>
          <w:jc w:val="center"/>
        </w:trPr>
        <w:tc>
          <w:tcPr>
            <w:tcW w:w="91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14:paraId="0CA71F34" w14:textId="0EE94C6C" w:rsidR="001B21AF" w:rsidRPr="00B660CD" w:rsidRDefault="001B21AF" w:rsidP="00620D31">
            <w:pPr>
              <w:jc w:val="right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18" w:space="0" w:color="auto"/>
            </w:tcBorders>
          </w:tcPr>
          <w:p w14:paraId="0264D3F4" w14:textId="0602021E" w:rsidR="001B21AF" w:rsidRPr="008B4865" w:rsidRDefault="001B21AF" w:rsidP="00ED3C6F">
            <w:r w:rsidRPr="008B4865">
              <w:t>Романов Тимур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bottom w:val="single" w:sz="18" w:space="0" w:color="auto"/>
            </w:tcBorders>
          </w:tcPr>
          <w:p w14:paraId="7123E4BF" w14:textId="77777777" w:rsidR="001B21AF" w:rsidRPr="00B660CD" w:rsidRDefault="001B21AF" w:rsidP="00ED3C6F"/>
        </w:tc>
        <w:tc>
          <w:tcPr>
            <w:tcW w:w="993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090B5A92" w14:textId="4DDD54A9" w:rsidR="001B21AF" w:rsidRPr="00C25A1B" w:rsidRDefault="001B21AF" w:rsidP="00C25A1B">
            <w:pPr>
              <w:jc w:val="center"/>
            </w:pPr>
            <w:r>
              <w:t>21,5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18" w:space="0" w:color="auto"/>
            </w:tcBorders>
          </w:tcPr>
          <w:p w14:paraId="1C1C4933" w14:textId="5A196933" w:rsidR="001B21AF" w:rsidRPr="00C25A1B" w:rsidRDefault="001B21AF" w:rsidP="00C25A1B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139E3BBA" w14:textId="539F3FFC" w:rsidR="001B21AF" w:rsidRPr="00C25A1B" w:rsidRDefault="001B21AF" w:rsidP="00C25A1B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auto"/>
            </w:tcBorders>
          </w:tcPr>
          <w:p w14:paraId="192E4AB4" w14:textId="5D273FE6" w:rsidR="001B21AF" w:rsidRPr="00C25A1B" w:rsidRDefault="00B7129B" w:rsidP="00C25A1B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8" w:space="0" w:color="auto"/>
            </w:tcBorders>
          </w:tcPr>
          <w:p w14:paraId="38661A40" w14:textId="45CB4E9E" w:rsidR="001B21AF" w:rsidRPr="00C25A1B" w:rsidRDefault="00B7129B" w:rsidP="00C25A1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4009CE42" w14:textId="24552B75" w:rsidR="001B21AF" w:rsidRPr="00C25A1B" w:rsidRDefault="00B7129B" w:rsidP="00C25A1B">
            <w:pPr>
              <w:jc w:val="center"/>
            </w:pPr>
            <w:r>
              <w:t>1.42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31371A1" w14:textId="7270DB80" w:rsidR="001B21AF" w:rsidRDefault="00B7129B" w:rsidP="00C25A1B">
            <w:pPr>
              <w:jc w:val="center"/>
            </w:pPr>
            <w:r>
              <w:t>7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33A9EFB" w14:textId="78213FF5" w:rsidR="001B21AF" w:rsidRPr="00C25A1B" w:rsidRDefault="00B7129B" w:rsidP="00C25A1B">
            <w:pPr>
              <w:jc w:val="center"/>
            </w:pPr>
            <w:r>
              <w:t>86</w:t>
            </w:r>
            <w:r w:rsidR="001B21AF"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AF1D755" w14:textId="4FC65A2E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ADE8AAD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5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67B14E5" w14:textId="77777777" w:rsidR="001B21AF" w:rsidRPr="00B12211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B660CD" w14:paraId="13C3A067" w14:textId="77777777" w:rsidTr="001E5DA5">
        <w:trPr>
          <w:jc w:val="center"/>
        </w:trPr>
        <w:tc>
          <w:tcPr>
            <w:tcW w:w="914" w:type="dxa"/>
            <w:tcBorders>
              <w:top w:val="single" w:sz="18" w:space="0" w:color="auto"/>
              <w:left w:val="single" w:sz="18" w:space="0" w:color="auto"/>
            </w:tcBorders>
          </w:tcPr>
          <w:p w14:paraId="2D0F3D90" w14:textId="373B945D" w:rsidR="001B21AF" w:rsidRPr="00EB1448" w:rsidRDefault="001B21AF" w:rsidP="00620D31">
            <w:pPr>
              <w:jc w:val="right"/>
            </w:pPr>
            <w:r>
              <w:t>4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CB99A13" w14:textId="5CA38660" w:rsidR="001B21AF" w:rsidRPr="008B4865" w:rsidRDefault="001B21AF" w:rsidP="00ED3C6F">
            <w:r w:rsidRPr="009A4DCB">
              <w:t>Пронина Алена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</w:tcBorders>
          </w:tcPr>
          <w:p w14:paraId="6BC17203" w14:textId="77777777" w:rsidR="001B21AF" w:rsidRDefault="001B21AF" w:rsidP="00ED3C6F">
            <w:proofErr w:type="spellStart"/>
            <w:r w:rsidRPr="009B4C50">
              <w:t>Кикеринская</w:t>
            </w:r>
            <w:proofErr w:type="spellEnd"/>
          </w:p>
          <w:p w14:paraId="17709ED3" w14:textId="77777777" w:rsidR="001B21AF" w:rsidRDefault="001B21AF" w:rsidP="00ED3C6F">
            <w:pPr>
              <w:rPr>
                <w:b/>
                <w:bCs/>
                <w:color w:val="EE0000"/>
              </w:rPr>
            </w:pPr>
          </w:p>
          <w:p w14:paraId="7F607984" w14:textId="77777777" w:rsidR="001B21AF" w:rsidRDefault="001B21AF" w:rsidP="00ED3C6F">
            <w:pPr>
              <w:rPr>
                <w:b/>
                <w:bCs/>
                <w:color w:val="EE0000"/>
              </w:rPr>
            </w:pPr>
          </w:p>
          <w:p w14:paraId="37589FCC" w14:textId="5689CBE8" w:rsidR="001B21AF" w:rsidRPr="009C124C" w:rsidRDefault="001B21AF" w:rsidP="00ED3C6F">
            <w:pPr>
              <w:rPr>
                <w:b/>
                <w:bCs/>
              </w:rPr>
            </w:pPr>
            <w:r w:rsidRPr="009C124C">
              <w:rPr>
                <w:b/>
                <w:bCs/>
                <w:color w:val="EE0000"/>
              </w:rPr>
              <w:t>Личник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5DF7273B" w14:textId="01E05E8D" w:rsidR="001B21AF" w:rsidRPr="00C25A1B" w:rsidRDefault="001B21AF" w:rsidP="00C25A1B">
            <w:pPr>
              <w:jc w:val="center"/>
            </w:pPr>
            <w:r>
              <w:t>25,5</w:t>
            </w:r>
          </w:p>
        </w:tc>
        <w:tc>
          <w:tcPr>
            <w:tcW w:w="921" w:type="dxa"/>
            <w:tcBorders>
              <w:top w:val="single" w:sz="18" w:space="0" w:color="auto"/>
            </w:tcBorders>
          </w:tcPr>
          <w:p w14:paraId="741FEB53" w14:textId="3B5A03A2" w:rsidR="001B21AF" w:rsidRPr="00C25A1B" w:rsidRDefault="001B21AF" w:rsidP="00C25A1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DA8DF44" w14:textId="472D1D1E" w:rsidR="001B21AF" w:rsidRPr="00C25A1B" w:rsidRDefault="001B21AF" w:rsidP="00C25A1B">
            <w:pPr>
              <w:jc w:val="center"/>
            </w:pPr>
            <w:r>
              <w:t>4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8D8700C" w14:textId="2CC9BFD2" w:rsidR="001B21AF" w:rsidRPr="00C25A1B" w:rsidRDefault="00B7129B" w:rsidP="00C25A1B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028A35EF" w14:textId="275AB75C" w:rsidR="001B21AF" w:rsidRPr="00C25A1B" w:rsidRDefault="00B7129B" w:rsidP="00C25A1B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0B43B99D" w14:textId="6E6F6D3A" w:rsidR="001B21AF" w:rsidRPr="00C25A1B" w:rsidRDefault="00B7129B" w:rsidP="00C25A1B">
            <w:pPr>
              <w:jc w:val="center"/>
            </w:pPr>
            <w:r>
              <w:t>2.14</w:t>
            </w:r>
          </w:p>
        </w:tc>
        <w:tc>
          <w:tcPr>
            <w:tcW w:w="992" w:type="dxa"/>
          </w:tcPr>
          <w:p w14:paraId="79A82400" w14:textId="43BE4BEC" w:rsidR="001B21AF" w:rsidRDefault="00B7129B" w:rsidP="00C25A1B">
            <w:pPr>
              <w:jc w:val="center"/>
            </w:pPr>
            <w:r>
              <w:t>6</w:t>
            </w:r>
          </w:p>
        </w:tc>
        <w:tc>
          <w:tcPr>
            <w:tcW w:w="14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3480D2" w14:textId="5410B71E" w:rsidR="001B21AF" w:rsidRPr="00C25A1B" w:rsidRDefault="00B7129B" w:rsidP="00C25A1B">
            <w:pPr>
              <w:jc w:val="center"/>
            </w:pPr>
            <w:r>
              <w:t>131</w:t>
            </w:r>
            <w:r w:rsidR="001B21AF">
              <w:t>,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393EDF62" w14:textId="2B3FA85A" w:rsidR="001B21AF" w:rsidRPr="00C25A1B" w:rsidRDefault="00B17076" w:rsidP="00C2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71F2089" w14:textId="77777777" w:rsidR="001B21AF" w:rsidRDefault="001B21AF" w:rsidP="00C25A1B">
            <w:pPr>
              <w:jc w:val="center"/>
            </w:pPr>
          </w:p>
          <w:p w14:paraId="3C0C7AC2" w14:textId="4E3AFE7E" w:rsidR="001B21AF" w:rsidRPr="00C25A1B" w:rsidRDefault="00B7129B" w:rsidP="00C25A1B">
            <w:pPr>
              <w:jc w:val="center"/>
            </w:pPr>
            <w:r>
              <w:t>425</w:t>
            </w:r>
            <w:r w:rsidR="001B21AF">
              <w:t>,5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217F2F1" w14:textId="77777777" w:rsidR="001B21AF" w:rsidRPr="00B12211" w:rsidRDefault="001B21AF" w:rsidP="00C25A1B">
            <w:pPr>
              <w:jc w:val="center"/>
              <w:rPr>
                <w:b/>
                <w:bCs/>
              </w:rPr>
            </w:pPr>
          </w:p>
          <w:p w14:paraId="45CE3B3E" w14:textId="5BCFC91D" w:rsidR="00735DFD" w:rsidRPr="00B12211" w:rsidRDefault="00735DFD" w:rsidP="00C25A1B">
            <w:pPr>
              <w:jc w:val="center"/>
              <w:rPr>
                <w:b/>
                <w:bCs/>
              </w:rPr>
            </w:pPr>
            <w:r w:rsidRPr="00B12211">
              <w:rPr>
                <w:b/>
                <w:bCs/>
              </w:rPr>
              <w:t>1</w:t>
            </w:r>
          </w:p>
        </w:tc>
      </w:tr>
      <w:tr w:rsidR="001B21AF" w:rsidRPr="00B660CD" w14:paraId="110EABC8" w14:textId="77777777" w:rsidTr="001E5DA5">
        <w:trPr>
          <w:jc w:val="center"/>
        </w:trPr>
        <w:tc>
          <w:tcPr>
            <w:tcW w:w="914" w:type="dxa"/>
            <w:tcBorders>
              <w:left w:val="single" w:sz="18" w:space="0" w:color="auto"/>
            </w:tcBorders>
          </w:tcPr>
          <w:p w14:paraId="52ED51F4" w14:textId="309F08E1" w:rsidR="001B21AF" w:rsidRPr="00B660CD" w:rsidRDefault="001B21AF" w:rsidP="00620D31">
            <w:pPr>
              <w:jc w:val="right"/>
            </w:pPr>
            <w:r>
              <w:t>5</w:t>
            </w:r>
          </w:p>
        </w:tc>
        <w:tc>
          <w:tcPr>
            <w:tcW w:w="2410" w:type="dxa"/>
          </w:tcPr>
          <w:p w14:paraId="756DE2DE" w14:textId="4280C75E" w:rsidR="001B21AF" w:rsidRPr="008B4865" w:rsidRDefault="001B21AF" w:rsidP="00ED3C6F">
            <w:proofErr w:type="spellStart"/>
            <w:r w:rsidRPr="008B4865">
              <w:t>Бекметова</w:t>
            </w:r>
            <w:proofErr w:type="spellEnd"/>
            <w:r w:rsidRPr="008B4865">
              <w:t xml:space="preserve"> Алисия</w:t>
            </w:r>
          </w:p>
        </w:tc>
        <w:tc>
          <w:tcPr>
            <w:tcW w:w="1488" w:type="dxa"/>
            <w:vMerge/>
          </w:tcPr>
          <w:p w14:paraId="13A547B3" w14:textId="77777777" w:rsidR="001B21AF" w:rsidRPr="00B660CD" w:rsidRDefault="001B21AF" w:rsidP="00ED3C6F"/>
        </w:tc>
        <w:tc>
          <w:tcPr>
            <w:tcW w:w="993" w:type="dxa"/>
            <w:vAlign w:val="center"/>
          </w:tcPr>
          <w:p w14:paraId="46BC6AFB" w14:textId="0CE47A52" w:rsidR="001B21AF" w:rsidRPr="00C25A1B" w:rsidRDefault="001B21AF" w:rsidP="00C25A1B">
            <w:pPr>
              <w:jc w:val="center"/>
            </w:pPr>
            <w:r>
              <w:t>31,5</w:t>
            </w:r>
          </w:p>
        </w:tc>
        <w:tc>
          <w:tcPr>
            <w:tcW w:w="921" w:type="dxa"/>
          </w:tcPr>
          <w:p w14:paraId="4B6174FF" w14:textId="7C7F31C0" w:rsidR="001B21AF" w:rsidRPr="00C25A1B" w:rsidRDefault="001B21AF" w:rsidP="00C25A1B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14:paraId="4560E790" w14:textId="581D6B33" w:rsidR="001B21AF" w:rsidRPr="00C25A1B" w:rsidRDefault="001B21AF" w:rsidP="00C25A1B">
            <w:pPr>
              <w:jc w:val="center"/>
            </w:pPr>
            <w:r>
              <w:t>58,5</w:t>
            </w:r>
          </w:p>
        </w:tc>
        <w:tc>
          <w:tcPr>
            <w:tcW w:w="1134" w:type="dxa"/>
          </w:tcPr>
          <w:p w14:paraId="5DEED78B" w14:textId="68E57B9C" w:rsidR="001B21AF" w:rsidRPr="00C25A1B" w:rsidRDefault="00B7129B" w:rsidP="00C25A1B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14:paraId="31A06AFC" w14:textId="66E4A11C" w:rsidR="001B21AF" w:rsidRPr="00C25A1B" w:rsidRDefault="00B7129B" w:rsidP="00C25A1B">
            <w:pPr>
              <w:jc w:val="center"/>
            </w:pPr>
            <w:r>
              <w:t>17</w:t>
            </w:r>
          </w:p>
        </w:tc>
        <w:tc>
          <w:tcPr>
            <w:tcW w:w="1417" w:type="dxa"/>
            <w:vAlign w:val="center"/>
          </w:tcPr>
          <w:p w14:paraId="7235200F" w14:textId="59C4FF67" w:rsidR="001B21AF" w:rsidRPr="00C25A1B" w:rsidRDefault="00B7129B" w:rsidP="00C25A1B">
            <w:pPr>
              <w:jc w:val="center"/>
            </w:pPr>
            <w:r>
              <w:t>1.00</w:t>
            </w:r>
          </w:p>
        </w:tc>
        <w:tc>
          <w:tcPr>
            <w:tcW w:w="992" w:type="dxa"/>
          </w:tcPr>
          <w:p w14:paraId="5D7D620E" w14:textId="75870B93" w:rsidR="001B21AF" w:rsidRDefault="00B7129B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right w:val="single" w:sz="18" w:space="0" w:color="auto"/>
            </w:tcBorders>
            <w:vAlign w:val="center"/>
          </w:tcPr>
          <w:p w14:paraId="7B1BC978" w14:textId="086966D3" w:rsidR="001B21AF" w:rsidRPr="00C25A1B" w:rsidRDefault="001B21AF" w:rsidP="00C25A1B">
            <w:pPr>
              <w:jc w:val="center"/>
            </w:pPr>
            <w:r>
              <w:t>1</w:t>
            </w:r>
            <w:r w:rsidR="00B7129B">
              <w:t>6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40D01B1" w14:textId="7AB900B8" w:rsidR="001B21AF" w:rsidRPr="00C25A1B" w:rsidRDefault="00B7129B" w:rsidP="00C2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3206E24E" w14:textId="477F2379" w:rsidR="001B21AF" w:rsidRPr="00C25A1B" w:rsidRDefault="001B21AF" w:rsidP="00C25A1B">
            <w:pPr>
              <w:jc w:val="center"/>
            </w:pPr>
          </w:p>
        </w:tc>
        <w:tc>
          <w:tcPr>
            <w:tcW w:w="953" w:type="dxa"/>
            <w:vMerge/>
            <w:tcBorders>
              <w:right w:val="single" w:sz="18" w:space="0" w:color="auto"/>
            </w:tcBorders>
          </w:tcPr>
          <w:p w14:paraId="4D249FAE" w14:textId="439F0F57" w:rsidR="001B21AF" w:rsidRPr="00B12211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B660CD" w14:paraId="571A8344" w14:textId="77777777" w:rsidTr="001E5DA5">
        <w:trPr>
          <w:jc w:val="center"/>
        </w:trPr>
        <w:tc>
          <w:tcPr>
            <w:tcW w:w="914" w:type="dxa"/>
            <w:tcBorders>
              <w:left w:val="single" w:sz="18" w:space="0" w:color="auto"/>
            </w:tcBorders>
          </w:tcPr>
          <w:p w14:paraId="03DB137A" w14:textId="721C9727" w:rsidR="001B21AF" w:rsidRDefault="001B21AF" w:rsidP="00620D31">
            <w:pPr>
              <w:jc w:val="right"/>
            </w:pPr>
            <w:r>
              <w:t>6</w:t>
            </w:r>
          </w:p>
        </w:tc>
        <w:tc>
          <w:tcPr>
            <w:tcW w:w="2410" w:type="dxa"/>
          </w:tcPr>
          <w:p w14:paraId="0686EC2A" w14:textId="4355ACD5" w:rsidR="001B21AF" w:rsidRPr="008B4865" w:rsidRDefault="001B21AF" w:rsidP="00ED3C6F">
            <w:r w:rsidRPr="008B4865">
              <w:t>Ермакова Милана</w:t>
            </w:r>
          </w:p>
        </w:tc>
        <w:tc>
          <w:tcPr>
            <w:tcW w:w="1488" w:type="dxa"/>
            <w:vMerge/>
          </w:tcPr>
          <w:p w14:paraId="011ECD9F" w14:textId="77777777" w:rsidR="001B21AF" w:rsidRPr="00B660CD" w:rsidRDefault="001B21AF" w:rsidP="00ED3C6F"/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5C2EF62" w14:textId="4CFC56B2" w:rsidR="001B21AF" w:rsidRPr="00C25A1B" w:rsidRDefault="001B21AF" w:rsidP="00C25A1B">
            <w:pPr>
              <w:jc w:val="center"/>
            </w:pPr>
            <w:r>
              <w:t>29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3FEED596" w14:textId="416A1317" w:rsidR="001B21AF" w:rsidRPr="00C25A1B" w:rsidRDefault="001B21AF" w:rsidP="00C25A1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26632EE" w14:textId="35E267F7" w:rsidR="001B21AF" w:rsidRPr="00C25A1B" w:rsidRDefault="001B21AF" w:rsidP="00C25A1B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BCBFDF" w14:textId="14217B42" w:rsidR="001B21AF" w:rsidRPr="00C25A1B" w:rsidRDefault="00B7129B" w:rsidP="00C25A1B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519A35B" w14:textId="17DE416D" w:rsidR="001B21AF" w:rsidRPr="00C25A1B" w:rsidRDefault="00B7129B" w:rsidP="00C25A1B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039CAFA1" w14:textId="58BF271D" w:rsidR="001B21AF" w:rsidRPr="00C25A1B" w:rsidRDefault="00B7129B" w:rsidP="00C25A1B">
            <w:pPr>
              <w:jc w:val="center"/>
            </w:pPr>
            <w:r>
              <w:t>1.37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2FF1C19" w14:textId="384C6A0A" w:rsidR="001B21AF" w:rsidRDefault="00B7129B" w:rsidP="00C25A1B">
            <w:pPr>
              <w:jc w:val="center"/>
            </w:pPr>
            <w:r>
              <w:t>7</w:t>
            </w:r>
          </w:p>
        </w:tc>
        <w:tc>
          <w:tcPr>
            <w:tcW w:w="149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D0A7799" w14:textId="33631212" w:rsidR="001B21AF" w:rsidRPr="00C25A1B" w:rsidRDefault="00B7129B" w:rsidP="00C25A1B">
            <w:pPr>
              <w:jc w:val="center"/>
            </w:pPr>
            <w:r>
              <w:t>13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</w:tcPr>
          <w:p w14:paraId="059B06B2" w14:textId="265D9E4A" w:rsidR="001B21AF" w:rsidRPr="00C25A1B" w:rsidRDefault="00B7129B" w:rsidP="00C2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75C9389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5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594C371" w14:textId="77777777" w:rsidR="001B21AF" w:rsidRPr="00B12211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B660CD" w14:paraId="362199B3" w14:textId="77777777" w:rsidTr="001E5DA5">
        <w:trPr>
          <w:trHeight w:val="98"/>
          <w:jc w:val="center"/>
        </w:trPr>
        <w:tc>
          <w:tcPr>
            <w:tcW w:w="914" w:type="dxa"/>
            <w:tcBorders>
              <w:left w:val="single" w:sz="18" w:space="0" w:color="auto"/>
              <w:bottom w:val="single" w:sz="18" w:space="0" w:color="auto"/>
            </w:tcBorders>
          </w:tcPr>
          <w:p w14:paraId="7AE0DBC3" w14:textId="1C5471C8" w:rsidR="001B21AF" w:rsidRPr="00B660CD" w:rsidRDefault="001B21AF" w:rsidP="00620D31">
            <w:pPr>
              <w:jc w:val="right"/>
            </w:pPr>
            <w:r>
              <w:t>7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1F5BCC51" w14:textId="63563B2F" w:rsidR="001B21AF" w:rsidRPr="008B4865" w:rsidRDefault="001B21AF" w:rsidP="00ED3C6F">
            <w:pPr>
              <w:rPr>
                <w:sz w:val="23"/>
                <w:szCs w:val="23"/>
              </w:rPr>
            </w:pPr>
            <w:r w:rsidRPr="009A4DCB">
              <w:rPr>
                <w:sz w:val="23"/>
                <w:szCs w:val="23"/>
              </w:rPr>
              <w:t>Куга Кирилл</w:t>
            </w:r>
          </w:p>
        </w:tc>
        <w:tc>
          <w:tcPr>
            <w:tcW w:w="1488" w:type="dxa"/>
            <w:vMerge/>
            <w:tcBorders>
              <w:bottom w:val="single" w:sz="18" w:space="0" w:color="auto"/>
            </w:tcBorders>
          </w:tcPr>
          <w:p w14:paraId="1FB9F84C" w14:textId="77777777" w:rsidR="001B21AF" w:rsidRPr="000358AF" w:rsidRDefault="001B21AF" w:rsidP="00ED3C6F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C775047" w14:textId="08BFF89E" w:rsidR="001B21AF" w:rsidRPr="00C25A1B" w:rsidRDefault="001B21AF" w:rsidP="00C25A1B">
            <w:pPr>
              <w:jc w:val="center"/>
            </w:pPr>
            <w:r>
              <w:t>28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8" w:space="0" w:color="auto"/>
            </w:tcBorders>
          </w:tcPr>
          <w:p w14:paraId="2638CF09" w14:textId="7EC7776C" w:rsidR="001B21AF" w:rsidRPr="00C25A1B" w:rsidRDefault="001B21AF" w:rsidP="00C25A1B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84F975F" w14:textId="453D69B0" w:rsidR="001B21AF" w:rsidRPr="00C25A1B" w:rsidRDefault="001B21AF" w:rsidP="00C25A1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</w:tcPr>
          <w:p w14:paraId="77E9B1B1" w14:textId="1AB17FD9" w:rsidR="001B21AF" w:rsidRPr="00C25A1B" w:rsidRDefault="00735DFD" w:rsidP="00C25A1B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14:paraId="306F00B6" w14:textId="72A8065A" w:rsidR="001B21AF" w:rsidRPr="00C25A1B" w:rsidRDefault="00735DFD" w:rsidP="00C25A1B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D7B20DB" w14:textId="35FDCF8E" w:rsidR="001B21AF" w:rsidRPr="00C25A1B" w:rsidRDefault="00735DFD" w:rsidP="00C25A1B">
            <w:pPr>
              <w:jc w:val="center"/>
            </w:pPr>
            <w:r>
              <w:t>1.3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F192861" w14:textId="651048F6" w:rsidR="001B21AF" w:rsidRDefault="00735DFD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A84A1F" w14:textId="3AA05F4E" w:rsidR="001B21AF" w:rsidRPr="00C25A1B" w:rsidRDefault="00735DFD" w:rsidP="00C25A1B">
            <w:pPr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E307BED" w14:textId="4CE71719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50F05D1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C5F1126" w14:textId="77777777" w:rsidR="001B21AF" w:rsidRPr="00B12211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B660CD" w14:paraId="5762C372" w14:textId="77777777" w:rsidTr="001E5DA5">
        <w:trPr>
          <w:jc w:val="center"/>
        </w:trPr>
        <w:tc>
          <w:tcPr>
            <w:tcW w:w="914" w:type="dxa"/>
            <w:tcBorders>
              <w:left w:val="single" w:sz="18" w:space="0" w:color="auto"/>
              <w:bottom w:val="single" w:sz="4" w:space="0" w:color="auto"/>
            </w:tcBorders>
          </w:tcPr>
          <w:p w14:paraId="50D5C832" w14:textId="5429A329" w:rsidR="001B21AF" w:rsidRDefault="001B21AF" w:rsidP="00620D31">
            <w:pPr>
              <w:jc w:val="right"/>
            </w:pPr>
            <w: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6DF570" w14:textId="2F594837" w:rsidR="001B21AF" w:rsidRPr="003F60DD" w:rsidRDefault="001B21AF" w:rsidP="00ED3C6F">
            <w:r w:rsidRPr="003F60DD">
              <w:t>Иванова София</w:t>
            </w:r>
          </w:p>
        </w:tc>
        <w:tc>
          <w:tcPr>
            <w:tcW w:w="1488" w:type="dxa"/>
            <w:vMerge w:val="restart"/>
          </w:tcPr>
          <w:p w14:paraId="74876D27" w14:textId="77777777" w:rsidR="001B21AF" w:rsidRDefault="001B21AF" w:rsidP="00ED3C6F">
            <w:proofErr w:type="spellStart"/>
            <w:r>
              <w:t>Большеврудская</w:t>
            </w:r>
            <w:proofErr w:type="spellEnd"/>
          </w:p>
          <w:p w14:paraId="796DAA44" w14:textId="468D757D" w:rsidR="001B21AF" w:rsidRPr="00B660CD" w:rsidRDefault="001B21AF" w:rsidP="00ED3C6F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29F812" w14:textId="5AF05C78" w:rsidR="001B21AF" w:rsidRPr="00C25A1B" w:rsidRDefault="001B21AF" w:rsidP="00C25A1B">
            <w:pPr>
              <w:jc w:val="center"/>
            </w:pPr>
            <w:r>
              <w:t>15,5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AFC0BFF" w14:textId="098A1A5E" w:rsidR="001B21AF" w:rsidRPr="00C25A1B" w:rsidRDefault="001B21AF" w:rsidP="00C25A1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1ED709" w14:textId="5437C964" w:rsidR="001B21AF" w:rsidRPr="00C25A1B" w:rsidRDefault="001B21AF" w:rsidP="00C25A1B">
            <w:pPr>
              <w:jc w:val="center"/>
            </w:pPr>
            <w:r>
              <w:t>3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C1790" w14:textId="66846926" w:rsidR="001B21AF" w:rsidRPr="00C25A1B" w:rsidRDefault="00735DFD" w:rsidP="00C25A1B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90B7FF" w14:textId="00C2B452" w:rsidR="001B21AF" w:rsidRPr="00C25A1B" w:rsidRDefault="00735DFD" w:rsidP="00C25A1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EF6C75" w14:textId="39F9EDB3" w:rsidR="001B21AF" w:rsidRPr="00C25A1B" w:rsidRDefault="00735DFD" w:rsidP="00C25A1B">
            <w:pPr>
              <w:jc w:val="center"/>
            </w:pPr>
            <w:r>
              <w:t>1.19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753EE96" w14:textId="4420C172" w:rsidR="001B21AF" w:rsidRDefault="00735DFD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208E88" w14:textId="6260882B" w:rsidR="001B21AF" w:rsidRPr="00C25A1B" w:rsidRDefault="00735DFD" w:rsidP="00C25A1B">
            <w:pPr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14:paraId="7208E2ED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right w:val="single" w:sz="18" w:space="0" w:color="auto"/>
            </w:tcBorders>
          </w:tcPr>
          <w:p w14:paraId="0CA1F019" w14:textId="77777777" w:rsidR="001B21AF" w:rsidRDefault="001B21AF" w:rsidP="00C25A1B">
            <w:pPr>
              <w:jc w:val="center"/>
            </w:pPr>
          </w:p>
          <w:p w14:paraId="59F6911D" w14:textId="7D670895" w:rsidR="001B21AF" w:rsidRPr="00C25A1B" w:rsidRDefault="00735DFD" w:rsidP="00C25A1B">
            <w:pPr>
              <w:jc w:val="center"/>
            </w:pPr>
            <w:r>
              <w:t>310</w:t>
            </w:r>
          </w:p>
        </w:tc>
        <w:tc>
          <w:tcPr>
            <w:tcW w:w="953" w:type="dxa"/>
            <w:vMerge w:val="restart"/>
            <w:tcBorders>
              <w:right w:val="single" w:sz="18" w:space="0" w:color="auto"/>
            </w:tcBorders>
          </w:tcPr>
          <w:p w14:paraId="71F153D0" w14:textId="77777777" w:rsidR="001B21AF" w:rsidRPr="00B12211" w:rsidRDefault="001B21AF" w:rsidP="00C25A1B">
            <w:pPr>
              <w:jc w:val="center"/>
              <w:rPr>
                <w:b/>
                <w:bCs/>
              </w:rPr>
            </w:pPr>
          </w:p>
          <w:p w14:paraId="6329D87B" w14:textId="522940DB" w:rsidR="00735DFD" w:rsidRPr="00B12211" w:rsidRDefault="00735DFD" w:rsidP="00C25A1B">
            <w:pPr>
              <w:jc w:val="center"/>
              <w:rPr>
                <w:b/>
                <w:bCs/>
              </w:rPr>
            </w:pPr>
            <w:r w:rsidRPr="00B12211">
              <w:rPr>
                <w:b/>
                <w:bCs/>
              </w:rPr>
              <w:t>2</w:t>
            </w:r>
          </w:p>
        </w:tc>
      </w:tr>
      <w:tr w:rsidR="001B21AF" w:rsidRPr="00B660CD" w14:paraId="642B8BCD" w14:textId="77777777" w:rsidTr="001E5DA5">
        <w:trPr>
          <w:jc w:val="center"/>
        </w:trPr>
        <w:tc>
          <w:tcPr>
            <w:tcW w:w="914" w:type="dxa"/>
            <w:tcBorders>
              <w:left w:val="single" w:sz="18" w:space="0" w:color="auto"/>
              <w:bottom w:val="single" w:sz="4" w:space="0" w:color="auto"/>
            </w:tcBorders>
          </w:tcPr>
          <w:p w14:paraId="5BE9E491" w14:textId="2FAA5769" w:rsidR="001B21AF" w:rsidRDefault="001B21AF" w:rsidP="00620D31">
            <w:pPr>
              <w:jc w:val="right"/>
            </w:pPr>
            <w: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F27BB3" w14:textId="50B471EF" w:rsidR="001B21AF" w:rsidRPr="003F60DD" w:rsidRDefault="001B21AF" w:rsidP="00ED3C6F">
            <w:r w:rsidRPr="003F60DD">
              <w:t>Орлова Анастасия</w:t>
            </w:r>
          </w:p>
        </w:tc>
        <w:tc>
          <w:tcPr>
            <w:tcW w:w="1488" w:type="dxa"/>
            <w:vMerge/>
          </w:tcPr>
          <w:p w14:paraId="0F804085" w14:textId="77777777" w:rsidR="001B21AF" w:rsidRPr="00B660CD" w:rsidRDefault="001B21AF" w:rsidP="00ED3C6F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37F486" w14:textId="5DB13C1E" w:rsidR="001B21AF" w:rsidRPr="00C25A1B" w:rsidRDefault="001B21AF" w:rsidP="00C25A1B">
            <w:pPr>
              <w:jc w:val="center"/>
            </w:pPr>
            <w:r>
              <w:t>22,5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6FFD48C8" w14:textId="32BAA429" w:rsidR="001B21AF" w:rsidRPr="00C25A1B" w:rsidRDefault="001B21AF" w:rsidP="00C25A1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AC9A16" w14:textId="6F0429C9" w:rsidR="001B21AF" w:rsidRPr="00C25A1B" w:rsidRDefault="001B21AF" w:rsidP="00C25A1B">
            <w:pPr>
              <w:jc w:val="center"/>
            </w:pPr>
            <w:r>
              <w:t>3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A01CED" w14:textId="4A587D47" w:rsidR="001B21AF" w:rsidRPr="00C25A1B" w:rsidRDefault="00735DFD" w:rsidP="00C25A1B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828F55" w14:textId="3FCADC5E" w:rsidR="001B21AF" w:rsidRPr="00C25A1B" w:rsidRDefault="00735DFD" w:rsidP="00C25A1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C1848D" w14:textId="20F2857B" w:rsidR="001B21AF" w:rsidRPr="00C25A1B" w:rsidRDefault="00735DFD" w:rsidP="00C25A1B">
            <w:pPr>
              <w:jc w:val="center"/>
            </w:pPr>
            <w:r>
              <w:t>0.58</w:t>
            </w:r>
          </w:p>
        </w:tc>
        <w:tc>
          <w:tcPr>
            <w:tcW w:w="992" w:type="dxa"/>
          </w:tcPr>
          <w:p w14:paraId="719532EF" w14:textId="12F782AC" w:rsidR="001B21AF" w:rsidRDefault="00735DFD" w:rsidP="00C25A1B">
            <w:pPr>
              <w:jc w:val="center"/>
            </w:pPr>
            <w:r>
              <w:t>9</w:t>
            </w:r>
          </w:p>
        </w:tc>
        <w:tc>
          <w:tcPr>
            <w:tcW w:w="14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06D271" w14:textId="087A5D61" w:rsidR="001B21AF" w:rsidRPr="00C25A1B" w:rsidRDefault="00735DFD" w:rsidP="00C25A1B">
            <w:pPr>
              <w:jc w:val="center"/>
            </w:pPr>
            <w:r>
              <w:t>10</w:t>
            </w:r>
            <w:r w:rsidR="001B21AF"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14:paraId="36C3FBE3" w14:textId="5BCB2D68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17A30E35" w14:textId="1B013217" w:rsidR="001B21AF" w:rsidRPr="00C25A1B" w:rsidRDefault="001B21AF" w:rsidP="00C25A1B">
            <w:pPr>
              <w:jc w:val="center"/>
            </w:pPr>
          </w:p>
        </w:tc>
        <w:tc>
          <w:tcPr>
            <w:tcW w:w="953" w:type="dxa"/>
            <w:vMerge/>
            <w:tcBorders>
              <w:right w:val="single" w:sz="18" w:space="0" w:color="auto"/>
            </w:tcBorders>
          </w:tcPr>
          <w:p w14:paraId="6564B974" w14:textId="45AE1D19" w:rsidR="001B21AF" w:rsidRPr="00B12211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B660CD" w14:paraId="60A17666" w14:textId="77777777" w:rsidTr="001E5DA5">
        <w:trPr>
          <w:jc w:val="center"/>
        </w:trPr>
        <w:tc>
          <w:tcPr>
            <w:tcW w:w="914" w:type="dxa"/>
            <w:tcBorders>
              <w:left w:val="single" w:sz="18" w:space="0" w:color="auto"/>
              <w:bottom w:val="single" w:sz="18" w:space="0" w:color="auto"/>
            </w:tcBorders>
          </w:tcPr>
          <w:p w14:paraId="7BB5AAE1" w14:textId="4B6F7C6D" w:rsidR="001B21AF" w:rsidRDefault="001B21AF" w:rsidP="00620D31">
            <w:pPr>
              <w:jc w:val="right"/>
            </w:pPr>
            <w:r>
              <w:t>10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03697D17" w14:textId="6CA001FA" w:rsidR="001B21AF" w:rsidRPr="003F60DD" w:rsidRDefault="001B21AF" w:rsidP="00ED3C6F">
            <w:r w:rsidRPr="003F60DD">
              <w:t>Цуканова Ульяна</w:t>
            </w:r>
          </w:p>
        </w:tc>
        <w:tc>
          <w:tcPr>
            <w:tcW w:w="1488" w:type="dxa"/>
            <w:vMerge/>
            <w:tcBorders>
              <w:bottom w:val="single" w:sz="18" w:space="0" w:color="auto"/>
            </w:tcBorders>
          </w:tcPr>
          <w:p w14:paraId="00F09EDF" w14:textId="55736243" w:rsidR="001B21AF" w:rsidRPr="00B660CD" w:rsidRDefault="001B21AF" w:rsidP="00ED3C6F"/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A0B7760" w14:textId="4D21DADD" w:rsidR="001B21AF" w:rsidRPr="00C25A1B" w:rsidRDefault="001B21AF" w:rsidP="00C25A1B">
            <w:pPr>
              <w:jc w:val="center"/>
            </w:pPr>
            <w:r>
              <w:t>30</w:t>
            </w:r>
          </w:p>
        </w:tc>
        <w:tc>
          <w:tcPr>
            <w:tcW w:w="921" w:type="dxa"/>
            <w:tcBorders>
              <w:bottom w:val="single" w:sz="18" w:space="0" w:color="auto"/>
            </w:tcBorders>
          </w:tcPr>
          <w:p w14:paraId="7B77AE15" w14:textId="7F01577A" w:rsidR="001B21AF" w:rsidRPr="00C25A1B" w:rsidRDefault="001B21AF" w:rsidP="00C25A1B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4EF77B8" w14:textId="38E67875" w:rsidR="001B21AF" w:rsidRPr="00C25A1B" w:rsidRDefault="001B21AF" w:rsidP="00C25A1B">
            <w:pPr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1D084A7" w14:textId="5E91C798" w:rsidR="001B21AF" w:rsidRPr="00C25A1B" w:rsidRDefault="00735DFD" w:rsidP="00C25A1B">
            <w:pPr>
              <w:jc w:val="center"/>
            </w:pPr>
            <w:r>
              <w:t>2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777DE2B4" w14:textId="19A2F73A" w:rsidR="001B21AF" w:rsidRPr="00C25A1B" w:rsidRDefault="00735DFD" w:rsidP="00C25A1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336F086E" w14:textId="684E69EC" w:rsidR="001B21AF" w:rsidRPr="00C25A1B" w:rsidRDefault="00735DFD" w:rsidP="00C25A1B">
            <w:pPr>
              <w:jc w:val="center"/>
            </w:pPr>
            <w:r>
              <w:t>1.27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95A55D8" w14:textId="234273F4" w:rsidR="001B21AF" w:rsidRDefault="00735DFD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A3334F" w14:textId="395327E8" w:rsidR="001B21AF" w:rsidRPr="00C25A1B" w:rsidRDefault="00735DFD" w:rsidP="00C25A1B">
            <w:pPr>
              <w:jc w:val="center"/>
            </w:pPr>
            <w:r>
              <w:t>124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0F44541" w14:textId="442A4476" w:rsidR="001B21AF" w:rsidRPr="00C25A1B" w:rsidRDefault="00B17076" w:rsidP="00C25A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6118323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5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8E0BC37" w14:textId="77777777" w:rsidR="001B21AF" w:rsidRPr="00B12211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B660CD" w14:paraId="50ACE246" w14:textId="77777777" w:rsidTr="001E5DA5">
        <w:trPr>
          <w:jc w:val="center"/>
        </w:trPr>
        <w:tc>
          <w:tcPr>
            <w:tcW w:w="914" w:type="dxa"/>
            <w:tcBorders>
              <w:top w:val="single" w:sz="18" w:space="0" w:color="auto"/>
              <w:left w:val="single" w:sz="18" w:space="0" w:color="auto"/>
            </w:tcBorders>
          </w:tcPr>
          <w:p w14:paraId="7FE6D915" w14:textId="5EBC23F0" w:rsidR="001B21AF" w:rsidRPr="00B660CD" w:rsidRDefault="001B21AF" w:rsidP="00620D31">
            <w:pPr>
              <w:jc w:val="right"/>
            </w:pPr>
            <w:r>
              <w:t>11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622E9BF" w14:textId="000FA053" w:rsidR="001B21AF" w:rsidRPr="003F60DD" w:rsidRDefault="001B21AF" w:rsidP="00ED3C6F">
            <w:proofErr w:type="spellStart"/>
            <w:r w:rsidRPr="003F60DD">
              <w:t>Цибин</w:t>
            </w:r>
            <w:proofErr w:type="spellEnd"/>
            <w:r w:rsidRPr="003F60DD">
              <w:t xml:space="preserve"> Андрей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</w:tcBorders>
          </w:tcPr>
          <w:p w14:paraId="146E2C9D" w14:textId="3BE10B63" w:rsidR="001B21AF" w:rsidRPr="00B660CD" w:rsidRDefault="001B21AF" w:rsidP="00ED3C6F">
            <w:r w:rsidRPr="0003209A">
              <w:t>Волосовская СОШ № 2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61B24FE9" w14:textId="5B19EE49" w:rsidR="001B21AF" w:rsidRPr="00C25A1B" w:rsidRDefault="001B21AF" w:rsidP="00C25A1B">
            <w:pPr>
              <w:jc w:val="center"/>
            </w:pPr>
            <w:r>
              <w:t>22,5</w:t>
            </w:r>
          </w:p>
        </w:tc>
        <w:tc>
          <w:tcPr>
            <w:tcW w:w="921" w:type="dxa"/>
            <w:tcBorders>
              <w:top w:val="single" w:sz="18" w:space="0" w:color="auto"/>
            </w:tcBorders>
          </w:tcPr>
          <w:p w14:paraId="6B05A2E9" w14:textId="3A708836" w:rsidR="001B21AF" w:rsidRPr="00C25A1B" w:rsidRDefault="001B21AF" w:rsidP="00C25A1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0B0856C" w14:textId="7E031AFF" w:rsidR="001B21AF" w:rsidRPr="00C25A1B" w:rsidRDefault="001B21AF" w:rsidP="00C25A1B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79CFAFC" w14:textId="7AE060E5" w:rsidR="001B21AF" w:rsidRPr="00C25A1B" w:rsidRDefault="00735DFD" w:rsidP="00C25A1B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5EFB49AA" w14:textId="3EB4AB99" w:rsidR="001B21AF" w:rsidRPr="00C25A1B" w:rsidRDefault="00735DFD" w:rsidP="00C25A1B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6945D8E5" w14:textId="41E77F87" w:rsidR="001B21AF" w:rsidRPr="00C25A1B" w:rsidRDefault="00735DFD" w:rsidP="00C25A1B">
            <w:pPr>
              <w:jc w:val="center"/>
            </w:pPr>
            <w:r>
              <w:t>1.04</w:t>
            </w:r>
          </w:p>
        </w:tc>
        <w:tc>
          <w:tcPr>
            <w:tcW w:w="992" w:type="dxa"/>
          </w:tcPr>
          <w:p w14:paraId="745E5F0D" w14:textId="69143B67" w:rsidR="001B21AF" w:rsidRDefault="00735DFD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9EB6BD" w14:textId="267FF1FC" w:rsidR="001B21AF" w:rsidRPr="00C25A1B" w:rsidRDefault="00735DFD" w:rsidP="00C25A1B">
            <w:pPr>
              <w:jc w:val="center"/>
            </w:pPr>
            <w:r>
              <w:t>100</w:t>
            </w:r>
            <w:r w:rsidR="001B21AF">
              <w:t>,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5ED53990" w14:textId="2E7C3134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C9ED21C" w14:textId="77777777" w:rsidR="001B21AF" w:rsidRDefault="001B21AF" w:rsidP="00C25A1B">
            <w:pPr>
              <w:jc w:val="center"/>
            </w:pPr>
          </w:p>
          <w:p w14:paraId="350E3F67" w14:textId="7A29D84E" w:rsidR="001B21AF" w:rsidRPr="00C25A1B" w:rsidRDefault="00735DFD" w:rsidP="00C25A1B">
            <w:pPr>
              <w:jc w:val="center"/>
            </w:pPr>
            <w:r>
              <w:t>276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275EFE9" w14:textId="77777777" w:rsidR="001B21AF" w:rsidRPr="00B12211" w:rsidRDefault="001B21AF" w:rsidP="00C25A1B">
            <w:pPr>
              <w:jc w:val="center"/>
              <w:rPr>
                <w:b/>
                <w:bCs/>
              </w:rPr>
            </w:pPr>
          </w:p>
          <w:p w14:paraId="7EA31015" w14:textId="3181B648" w:rsidR="00735DFD" w:rsidRPr="00B12211" w:rsidRDefault="00735DFD" w:rsidP="00C25A1B">
            <w:pPr>
              <w:jc w:val="center"/>
              <w:rPr>
                <w:b/>
                <w:bCs/>
              </w:rPr>
            </w:pPr>
            <w:r w:rsidRPr="00B12211">
              <w:rPr>
                <w:b/>
                <w:bCs/>
              </w:rPr>
              <w:t>3</w:t>
            </w:r>
          </w:p>
        </w:tc>
      </w:tr>
      <w:tr w:rsidR="001B21AF" w:rsidRPr="00B660CD" w14:paraId="404C4692" w14:textId="77777777" w:rsidTr="001E5DA5">
        <w:trPr>
          <w:jc w:val="center"/>
        </w:trPr>
        <w:tc>
          <w:tcPr>
            <w:tcW w:w="914" w:type="dxa"/>
            <w:tcBorders>
              <w:left w:val="single" w:sz="18" w:space="0" w:color="auto"/>
            </w:tcBorders>
          </w:tcPr>
          <w:p w14:paraId="13717FF5" w14:textId="6170F4FF" w:rsidR="001B21AF" w:rsidRPr="00B660CD" w:rsidRDefault="001B21AF" w:rsidP="00620D31">
            <w:pPr>
              <w:jc w:val="right"/>
            </w:pPr>
            <w:r>
              <w:t>12</w:t>
            </w:r>
          </w:p>
        </w:tc>
        <w:tc>
          <w:tcPr>
            <w:tcW w:w="2410" w:type="dxa"/>
          </w:tcPr>
          <w:p w14:paraId="04469C65" w14:textId="27AAF57C" w:rsidR="001B21AF" w:rsidRPr="003F60DD" w:rsidRDefault="001B21AF" w:rsidP="00ED3C6F">
            <w:r w:rsidRPr="003F60DD">
              <w:t>Шаталов Назарий</w:t>
            </w:r>
          </w:p>
        </w:tc>
        <w:tc>
          <w:tcPr>
            <w:tcW w:w="1488" w:type="dxa"/>
            <w:vMerge/>
          </w:tcPr>
          <w:p w14:paraId="23EA7F9F" w14:textId="77777777" w:rsidR="001B21AF" w:rsidRPr="00B660CD" w:rsidRDefault="001B21AF" w:rsidP="00ED3C6F"/>
        </w:tc>
        <w:tc>
          <w:tcPr>
            <w:tcW w:w="993" w:type="dxa"/>
            <w:vAlign w:val="center"/>
          </w:tcPr>
          <w:p w14:paraId="762EC1B0" w14:textId="164EA8E8" w:rsidR="001B21AF" w:rsidRPr="00C25A1B" w:rsidRDefault="001B21AF" w:rsidP="00C25A1B">
            <w:pPr>
              <w:jc w:val="center"/>
            </w:pPr>
            <w:r>
              <w:t>23,5</w:t>
            </w:r>
          </w:p>
        </w:tc>
        <w:tc>
          <w:tcPr>
            <w:tcW w:w="921" w:type="dxa"/>
          </w:tcPr>
          <w:p w14:paraId="234F6D80" w14:textId="780F424A" w:rsidR="001B21AF" w:rsidRPr="00C25A1B" w:rsidRDefault="001B21AF" w:rsidP="00C25A1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C96F5A" w14:textId="60B2E398" w:rsidR="001B21AF" w:rsidRPr="00C25A1B" w:rsidRDefault="001B21AF" w:rsidP="00C25A1B">
            <w:pPr>
              <w:jc w:val="center"/>
            </w:pPr>
            <w:r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54EC09" w14:textId="7D45141C" w:rsidR="001B21AF" w:rsidRPr="00C25A1B" w:rsidRDefault="00735DFD" w:rsidP="00C25A1B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C1B7A0" w14:textId="5E216A76" w:rsidR="001B21AF" w:rsidRPr="00C25A1B" w:rsidRDefault="00735DFD" w:rsidP="00C25A1B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AE2634" w14:textId="4E60CF67" w:rsidR="001B21AF" w:rsidRPr="00C25A1B" w:rsidRDefault="00735DFD" w:rsidP="00C25A1B">
            <w:pPr>
              <w:jc w:val="center"/>
            </w:pPr>
            <w:r>
              <w:t>1.52</w:t>
            </w:r>
          </w:p>
        </w:tc>
        <w:tc>
          <w:tcPr>
            <w:tcW w:w="992" w:type="dxa"/>
          </w:tcPr>
          <w:p w14:paraId="0F3F3F75" w14:textId="73017DC1" w:rsidR="001B21AF" w:rsidRDefault="00735DFD" w:rsidP="00C25A1B">
            <w:pPr>
              <w:jc w:val="center"/>
            </w:pPr>
            <w:r>
              <w:t>7</w:t>
            </w:r>
          </w:p>
        </w:tc>
        <w:tc>
          <w:tcPr>
            <w:tcW w:w="1490" w:type="dxa"/>
            <w:tcBorders>
              <w:right w:val="single" w:sz="18" w:space="0" w:color="auto"/>
            </w:tcBorders>
            <w:vAlign w:val="center"/>
          </w:tcPr>
          <w:p w14:paraId="09FC71C2" w14:textId="57E6F5BE" w:rsidR="001B21AF" w:rsidRPr="00C25A1B" w:rsidRDefault="00735DFD" w:rsidP="00C25A1B">
            <w:pPr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4A4E34A" w14:textId="77777777" w:rsidR="001B21AF" w:rsidRPr="00C25A1B" w:rsidRDefault="001B21AF" w:rsidP="00C25A1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34B0501F" w14:textId="584919A2" w:rsidR="001B21AF" w:rsidRPr="00C25A1B" w:rsidRDefault="001B21AF" w:rsidP="00C25A1B">
            <w:pPr>
              <w:jc w:val="center"/>
            </w:pPr>
          </w:p>
        </w:tc>
        <w:tc>
          <w:tcPr>
            <w:tcW w:w="953" w:type="dxa"/>
            <w:vMerge/>
            <w:tcBorders>
              <w:right w:val="single" w:sz="18" w:space="0" w:color="auto"/>
            </w:tcBorders>
          </w:tcPr>
          <w:p w14:paraId="6AFE7E9D" w14:textId="4111970E" w:rsidR="001B21AF" w:rsidRPr="00B12211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B660CD" w14:paraId="50A5D9F6" w14:textId="77777777" w:rsidTr="001E5DA5">
        <w:trPr>
          <w:jc w:val="center"/>
        </w:trPr>
        <w:tc>
          <w:tcPr>
            <w:tcW w:w="914" w:type="dxa"/>
            <w:tcBorders>
              <w:left w:val="single" w:sz="18" w:space="0" w:color="auto"/>
              <w:bottom w:val="single" w:sz="18" w:space="0" w:color="auto"/>
            </w:tcBorders>
          </w:tcPr>
          <w:p w14:paraId="04E3B7F8" w14:textId="31D141D1" w:rsidR="001B21AF" w:rsidRPr="00B660CD" w:rsidRDefault="001B21AF" w:rsidP="00620D31">
            <w:pPr>
              <w:jc w:val="right"/>
            </w:pPr>
            <w:r>
              <w:t>13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2F1568AE" w14:textId="238A4FE0" w:rsidR="001B21AF" w:rsidRPr="003F60DD" w:rsidRDefault="001B21AF" w:rsidP="00ED3C6F">
            <w:proofErr w:type="spellStart"/>
            <w:r w:rsidRPr="003F60DD">
              <w:t>Дуланов</w:t>
            </w:r>
            <w:proofErr w:type="spellEnd"/>
            <w:r w:rsidRPr="003F60DD">
              <w:t xml:space="preserve"> </w:t>
            </w:r>
            <w:proofErr w:type="spellStart"/>
            <w:r w:rsidRPr="003F60DD">
              <w:t>Диёрбек</w:t>
            </w:r>
            <w:proofErr w:type="spellEnd"/>
          </w:p>
        </w:tc>
        <w:tc>
          <w:tcPr>
            <w:tcW w:w="1488" w:type="dxa"/>
            <w:vMerge/>
            <w:tcBorders>
              <w:bottom w:val="single" w:sz="18" w:space="0" w:color="auto"/>
            </w:tcBorders>
          </w:tcPr>
          <w:p w14:paraId="635DAEE7" w14:textId="77777777" w:rsidR="001B21AF" w:rsidRPr="00B660CD" w:rsidRDefault="001B21AF" w:rsidP="00ED3C6F"/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1C0BD000" w14:textId="6AEB5624" w:rsidR="001B21AF" w:rsidRPr="00C25A1B" w:rsidRDefault="001B21AF" w:rsidP="00C25A1B">
            <w:pPr>
              <w:jc w:val="center"/>
            </w:pPr>
            <w:r>
              <w:t>16,5</w:t>
            </w:r>
          </w:p>
        </w:tc>
        <w:tc>
          <w:tcPr>
            <w:tcW w:w="921" w:type="dxa"/>
            <w:tcBorders>
              <w:bottom w:val="single" w:sz="18" w:space="0" w:color="auto"/>
            </w:tcBorders>
          </w:tcPr>
          <w:p w14:paraId="62026EFB" w14:textId="615492F2" w:rsidR="001B21AF" w:rsidRPr="00C25A1B" w:rsidRDefault="001B21AF" w:rsidP="00C25A1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B93C3A" w14:textId="10999C1D" w:rsidR="001B21AF" w:rsidRPr="00C25A1B" w:rsidRDefault="001B21AF" w:rsidP="00C25A1B">
            <w:pPr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8F437B" w14:textId="526E50A4" w:rsidR="001B21AF" w:rsidRPr="00C25A1B" w:rsidRDefault="00735DFD" w:rsidP="00C25A1B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5726AFB6" w14:textId="62E03D64" w:rsidR="001B21AF" w:rsidRPr="00C25A1B" w:rsidRDefault="00735DFD" w:rsidP="00C25A1B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14:paraId="19A5E66F" w14:textId="34000EAB" w:rsidR="001B21AF" w:rsidRPr="00C25A1B" w:rsidRDefault="00735DFD" w:rsidP="00C25A1B">
            <w:pPr>
              <w:jc w:val="center"/>
            </w:pPr>
            <w:r>
              <w:t>1.3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C88BB74" w14:textId="013F7CA2" w:rsidR="001B21AF" w:rsidRDefault="00735DFD" w:rsidP="00C25A1B">
            <w:pPr>
              <w:jc w:val="center"/>
            </w:pPr>
            <w:r>
              <w:t>8</w:t>
            </w:r>
          </w:p>
        </w:tc>
        <w:tc>
          <w:tcPr>
            <w:tcW w:w="14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2FB9DB" w14:textId="15894F4A" w:rsidR="001B21AF" w:rsidRPr="00C25A1B" w:rsidRDefault="00735DFD" w:rsidP="00C25A1B">
            <w:pPr>
              <w:jc w:val="center"/>
            </w:pPr>
            <w:r>
              <w:t>77</w:t>
            </w:r>
            <w:r w:rsidR="001B21AF">
              <w:t>,5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7BF9A6C6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37FFE2E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5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0470C0B" w14:textId="77777777" w:rsidR="001B21AF" w:rsidRPr="00B12211" w:rsidRDefault="001B21AF" w:rsidP="00C25A1B">
            <w:pPr>
              <w:jc w:val="center"/>
              <w:rPr>
                <w:b/>
                <w:bCs/>
              </w:rPr>
            </w:pPr>
          </w:p>
        </w:tc>
      </w:tr>
      <w:tr w:rsidR="001B21AF" w:rsidRPr="00B660CD" w14:paraId="3FD98987" w14:textId="77777777" w:rsidTr="001E5DA5">
        <w:trPr>
          <w:trHeight w:val="270"/>
          <w:jc w:val="center"/>
        </w:trPr>
        <w:tc>
          <w:tcPr>
            <w:tcW w:w="914" w:type="dxa"/>
            <w:tcBorders>
              <w:top w:val="single" w:sz="18" w:space="0" w:color="auto"/>
              <w:left w:val="single" w:sz="18" w:space="0" w:color="auto"/>
            </w:tcBorders>
          </w:tcPr>
          <w:p w14:paraId="493C1A7E" w14:textId="6B007A7D" w:rsidR="001B21AF" w:rsidRPr="00B660CD" w:rsidRDefault="001B21AF" w:rsidP="00620D31">
            <w:pPr>
              <w:jc w:val="right"/>
            </w:pPr>
            <w:r>
              <w:t>14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1D12A3E" w14:textId="34BC662F" w:rsidR="001B21AF" w:rsidRPr="00AA3411" w:rsidRDefault="001B21AF" w:rsidP="00ED3C6F">
            <w:proofErr w:type="spellStart"/>
            <w:r w:rsidRPr="00AA3411">
              <w:t>Пойманова</w:t>
            </w:r>
            <w:proofErr w:type="spellEnd"/>
            <w:r w:rsidRPr="00AA3411">
              <w:t xml:space="preserve"> Софья</w:t>
            </w:r>
          </w:p>
        </w:tc>
        <w:tc>
          <w:tcPr>
            <w:tcW w:w="1488" w:type="dxa"/>
            <w:vMerge w:val="restart"/>
            <w:tcBorders>
              <w:top w:val="single" w:sz="18" w:space="0" w:color="auto"/>
            </w:tcBorders>
          </w:tcPr>
          <w:p w14:paraId="4CFDE641" w14:textId="77777777" w:rsidR="001B21AF" w:rsidRDefault="001B21AF" w:rsidP="00E43DAB">
            <w:proofErr w:type="spellStart"/>
            <w:r w:rsidRPr="00CD4594">
              <w:t>Бегуницкая</w:t>
            </w:r>
            <w:proofErr w:type="spellEnd"/>
          </w:p>
          <w:p w14:paraId="704E5786" w14:textId="437E99AD" w:rsidR="001B21AF" w:rsidRPr="00B660CD" w:rsidRDefault="001B21AF" w:rsidP="00E43DAB"/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80A911" w14:textId="4F01C0E9" w:rsidR="001B21AF" w:rsidRPr="00C25A1B" w:rsidRDefault="001B21AF" w:rsidP="00C25A1B">
            <w:pPr>
              <w:jc w:val="center"/>
            </w:pPr>
            <w:r>
              <w:t>15,5</w:t>
            </w:r>
          </w:p>
        </w:tc>
        <w:tc>
          <w:tcPr>
            <w:tcW w:w="921" w:type="dxa"/>
            <w:tcBorders>
              <w:top w:val="single" w:sz="18" w:space="0" w:color="auto"/>
              <w:bottom w:val="single" w:sz="4" w:space="0" w:color="auto"/>
            </w:tcBorders>
          </w:tcPr>
          <w:p w14:paraId="4DA0D487" w14:textId="2743C89D" w:rsidR="001B21AF" w:rsidRPr="00C25A1B" w:rsidRDefault="001B21AF" w:rsidP="00C25A1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971328" w14:textId="743A8E68" w:rsidR="001B21AF" w:rsidRPr="00C25A1B" w:rsidRDefault="001B21AF" w:rsidP="00C25A1B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FB0E6D" w14:textId="583AACB7" w:rsidR="001B21AF" w:rsidRPr="00C25A1B" w:rsidRDefault="00735DFD" w:rsidP="00C25A1B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6D3EB88F" w14:textId="5E00CA09" w:rsidR="001B21AF" w:rsidRPr="00C25A1B" w:rsidRDefault="00735DFD" w:rsidP="00C25A1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2467B967" w14:textId="7B1898A5" w:rsidR="001B21AF" w:rsidRPr="00C25A1B" w:rsidRDefault="00735DFD" w:rsidP="00C25A1B">
            <w:pPr>
              <w:jc w:val="center"/>
            </w:pPr>
            <w:r>
              <w:t>4.5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D48F429" w14:textId="79A4FE47" w:rsidR="001B21AF" w:rsidRDefault="00735DFD" w:rsidP="00C25A1B">
            <w:pPr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B45B4" w14:textId="4A48DF28" w:rsidR="001B21AF" w:rsidRPr="00C25A1B" w:rsidRDefault="001B21AF" w:rsidP="00C25A1B">
            <w:pPr>
              <w:jc w:val="center"/>
            </w:pPr>
            <w:r>
              <w:t>6</w:t>
            </w:r>
            <w:r w:rsidR="00735DFD">
              <w:t>7</w:t>
            </w:r>
            <w:r>
              <w:t>,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DD8B0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3D1C7C9" w14:textId="77777777" w:rsidR="001B21AF" w:rsidRDefault="001B21AF" w:rsidP="00C25A1B">
            <w:pPr>
              <w:jc w:val="center"/>
            </w:pPr>
          </w:p>
          <w:p w14:paraId="359ED106" w14:textId="58DDCE45" w:rsidR="001B21AF" w:rsidRPr="00C25A1B" w:rsidRDefault="001B21AF" w:rsidP="00C25A1B">
            <w:pPr>
              <w:jc w:val="center"/>
            </w:pPr>
            <w:r>
              <w:t>19</w:t>
            </w:r>
            <w:r w:rsidR="001E5DA5">
              <w:t>8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67C125D" w14:textId="77777777" w:rsidR="001B21AF" w:rsidRPr="00B12211" w:rsidRDefault="001B21AF" w:rsidP="00C25A1B">
            <w:pPr>
              <w:jc w:val="center"/>
              <w:rPr>
                <w:b/>
                <w:bCs/>
              </w:rPr>
            </w:pPr>
          </w:p>
          <w:p w14:paraId="28C59B0A" w14:textId="00D934AF" w:rsidR="00B12211" w:rsidRPr="00B12211" w:rsidRDefault="00B12211" w:rsidP="00C25A1B">
            <w:pPr>
              <w:jc w:val="center"/>
              <w:rPr>
                <w:b/>
                <w:bCs/>
              </w:rPr>
            </w:pPr>
            <w:r w:rsidRPr="00B12211">
              <w:rPr>
                <w:b/>
                <w:bCs/>
              </w:rPr>
              <w:t>5</w:t>
            </w:r>
          </w:p>
        </w:tc>
      </w:tr>
      <w:tr w:rsidR="001B21AF" w:rsidRPr="00B660CD" w14:paraId="1B3BFBA8" w14:textId="77777777" w:rsidTr="001E5DA5">
        <w:trPr>
          <w:trHeight w:val="300"/>
          <w:jc w:val="center"/>
        </w:trPr>
        <w:tc>
          <w:tcPr>
            <w:tcW w:w="914" w:type="dxa"/>
            <w:tcBorders>
              <w:left w:val="single" w:sz="18" w:space="0" w:color="auto"/>
            </w:tcBorders>
          </w:tcPr>
          <w:p w14:paraId="177DD10B" w14:textId="0EDC48EB" w:rsidR="001B21AF" w:rsidRDefault="001B21AF" w:rsidP="00620D31">
            <w:pPr>
              <w:jc w:val="right"/>
            </w:pPr>
            <w:r>
              <w:t>15</w:t>
            </w:r>
          </w:p>
        </w:tc>
        <w:tc>
          <w:tcPr>
            <w:tcW w:w="2410" w:type="dxa"/>
          </w:tcPr>
          <w:p w14:paraId="50C95408" w14:textId="6A4ADED6" w:rsidR="001B21AF" w:rsidRPr="00AA3411" w:rsidRDefault="001B21AF" w:rsidP="00ED3C6F">
            <w:r w:rsidRPr="00AA3411">
              <w:t>Иванова Полина</w:t>
            </w:r>
          </w:p>
        </w:tc>
        <w:tc>
          <w:tcPr>
            <w:tcW w:w="1488" w:type="dxa"/>
            <w:vMerge/>
          </w:tcPr>
          <w:p w14:paraId="56A9AA38" w14:textId="77777777" w:rsidR="001B21AF" w:rsidRDefault="001B21AF" w:rsidP="00ED3C6F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41516" w14:textId="6F3B4F26" w:rsidR="001B21AF" w:rsidRPr="00C25A1B" w:rsidRDefault="001B21AF" w:rsidP="00C25A1B">
            <w:pPr>
              <w:jc w:val="center"/>
            </w:pPr>
            <w:r>
              <w:t>2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3D9EA920" w14:textId="51584576" w:rsidR="001B21AF" w:rsidRPr="00C25A1B" w:rsidRDefault="001B21AF" w:rsidP="00C25A1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D8AA" w14:textId="0385F138" w:rsidR="001B21AF" w:rsidRPr="00C25A1B" w:rsidRDefault="001B21AF" w:rsidP="00C25A1B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395B49" w14:textId="68A5E8EE" w:rsidR="001B21AF" w:rsidRPr="00C25A1B" w:rsidRDefault="00735DFD" w:rsidP="00C25A1B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59CC46" w14:textId="3FE5E5C7" w:rsidR="001B21AF" w:rsidRPr="00C25A1B" w:rsidRDefault="00735DFD" w:rsidP="00C25A1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E5D17" w14:textId="75E3FDE3" w:rsidR="001B21AF" w:rsidRPr="00C25A1B" w:rsidRDefault="00735DFD" w:rsidP="00C25A1B">
            <w:pPr>
              <w:jc w:val="center"/>
            </w:pPr>
            <w:r>
              <w:t>4.20</w:t>
            </w:r>
          </w:p>
        </w:tc>
        <w:tc>
          <w:tcPr>
            <w:tcW w:w="992" w:type="dxa"/>
          </w:tcPr>
          <w:p w14:paraId="5AFDA325" w14:textId="468FEA5F" w:rsidR="001B21AF" w:rsidRDefault="00735DFD" w:rsidP="00C25A1B">
            <w:pPr>
              <w:jc w:val="center"/>
            </w:pPr>
            <w:r>
              <w:t>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61605" w14:textId="16FC7046" w:rsidR="001B21AF" w:rsidRPr="00C25A1B" w:rsidRDefault="00735DFD" w:rsidP="00C25A1B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C78F6A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</w:tcPr>
          <w:p w14:paraId="70D5A7ED" w14:textId="6EA18667" w:rsidR="001B21AF" w:rsidRPr="00C25A1B" w:rsidRDefault="001B21AF" w:rsidP="00C25A1B">
            <w:pPr>
              <w:jc w:val="center"/>
            </w:pPr>
          </w:p>
        </w:tc>
        <w:tc>
          <w:tcPr>
            <w:tcW w:w="953" w:type="dxa"/>
            <w:vMerge/>
            <w:tcBorders>
              <w:right w:val="single" w:sz="18" w:space="0" w:color="auto"/>
            </w:tcBorders>
          </w:tcPr>
          <w:p w14:paraId="4F9827CE" w14:textId="2282A750" w:rsidR="001B21AF" w:rsidRPr="00C25A1B" w:rsidRDefault="001B21AF" w:rsidP="00C25A1B">
            <w:pPr>
              <w:jc w:val="center"/>
            </w:pPr>
          </w:p>
        </w:tc>
      </w:tr>
      <w:tr w:rsidR="001B21AF" w:rsidRPr="00B660CD" w14:paraId="5A85CAC8" w14:textId="77777777" w:rsidTr="001E5DA5">
        <w:trPr>
          <w:trHeight w:val="300"/>
          <w:jc w:val="center"/>
        </w:trPr>
        <w:tc>
          <w:tcPr>
            <w:tcW w:w="914" w:type="dxa"/>
            <w:tcBorders>
              <w:left w:val="single" w:sz="18" w:space="0" w:color="auto"/>
              <w:bottom w:val="single" w:sz="18" w:space="0" w:color="auto"/>
            </w:tcBorders>
          </w:tcPr>
          <w:p w14:paraId="53FF610C" w14:textId="1CAA3DCA" w:rsidR="001B21AF" w:rsidRDefault="001B21AF" w:rsidP="00620D31">
            <w:pPr>
              <w:jc w:val="right"/>
            </w:pPr>
            <w:r>
              <w:t>16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073AE79F" w14:textId="4036D16B" w:rsidR="001B21AF" w:rsidRPr="00AA3411" w:rsidRDefault="001B21AF" w:rsidP="00ED3C6F">
            <w:r w:rsidRPr="00AA3411">
              <w:t>Кравец Полина</w:t>
            </w:r>
          </w:p>
        </w:tc>
        <w:tc>
          <w:tcPr>
            <w:tcW w:w="1488" w:type="dxa"/>
            <w:vMerge/>
            <w:tcBorders>
              <w:bottom w:val="single" w:sz="18" w:space="0" w:color="auto"/>
            </w:tcBorders>
          </w:tcPr>
          <w:p w14:paraId="79D48591" w14:textId="77777777" w:rsidR="001B21AF" w:rsidRDefault="001B21AF" w:rsidP="00ED3C6F"/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14FE77" w14:textId="0CE76BA5" w:rsidR="001B21AF" w:rsidRPr="00C25A1B" w:rsidRDefault="001B21AF" w:rsidP="00C25A1B">
            <w:pPr>
              <w:jc w:val="center"/>
            </w:pPr>
            <w:r>
              <w:t>20,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6572FF8F" w14:textId="25195E1A" w:rsidR="001B21AF" w:rsidRPr="00C25A1B" w:rsidRDefault="001B21AF" w:rsidP="00C25A1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7C2F31C" w14:textId="67DB2A14" w:rsidR="001B21AF" w:rsidRPr="00C25A1B" w:rsidRDefault="001B21AF" w:rsidP="00C25A1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5CF52AB3" w14:textId="6D6BE7CC" w:rsidR="001B21AF" w:rsidRPr="00C25A1B" w:rsidRDefault="00735DFD" w:rsidP="00C25A1B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4473F157" w14:textId="5FA86A0E" w:rsidR="001B21AF" w:rsidRPr="00C25A1B" w:rsidRDefault="00735DFD" w:rsidP="00C25A1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FE680E" w14:textId="346E3796" w:rsidR="001B21AF" w:rsidRPr="00C25A1B" w:rsidRDefault="00735DFD" w:rsidP="00C25A1B">
            <w:pPr>
              <w:jc w:val="center"/>
            </w:pPr>
            <w:r>
              <w:t>5.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F3CD0EB" w14:textId="448FA301" w:rsidR="001B21AF" w:rsidRDefault="001E5DA5" w:rsidP="00C25A1B">
            <w:pPr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EAA591" w14:textId="50B1BFDB" w:rsidR="001B21AF" w:rsidRPr="00C25A1B" w:rsidRDefault="001E5DA5" w:rsidP="00C25A1B">
            <w:pPr>
              <w:jc w:val="center"/>
            </w:pPr>
            <w:r>
              <w:t>60</w:t>
            </w:r>
            <w:r w:rsidR="001B21AF">
              <w:t>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DEACA0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D916732" w14:textId="77777777" w:rsidR="001B21AF" w:rsidRPr="00C25A1B" w:rsidRDefault="001B21AF" w:rsidP="00C25A1B">
            <w:pPr>
              <w:jc w:val="center"/>
            </w:pPr>
          </w:p>
        </w:tc>
        <w:tc>
          <w:tcPr>
            <w:tcW w:w="95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E30A062" w14:textId="77777777" w:rsidR="001B21AF" w:rsidRPr="00C25A1B" w:rsidRDefault="001B21AF" w:rsidP="00C25A1B">
            <w:pPr>
              <w:jc w:val="center"/>
            </w:pPr>
          </w:p>
        </w:tc>
      </w:tr>
    </w:tbl>
    <w:p w14:paraId="1C0E75DE" w14:textId="77777777" w:rsidR="009B0EEC" w:rsidRDefault="009B0EEC" w:rsidP="00587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E607A80" w14:textId="77777777" w:rsidR="009B0EEC" w:rsidRDefault="009B0EEC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2723B88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C8E7487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AFF9FF9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C143DCD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3F2A1CD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9BA0FF5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D5791DB" w14:textId="77777777" w:rsidR="00CD4594" w:rsidRDefault="00CD4594" w:rsidP="001E5D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E9225EB" w14:textId="77777777" w:rsidR="009A4DCB" w:rsidRDefault="009A4DCB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4ECC687" w14:textId="71CC86E9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П</w:t>
      </w: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>РОТОКОЛ</w:t>
      </w:r>
    </w:p>
    <w:p w14:paraId="7A8904D4" w14:textId="77777777" w:rsidR="00A74D21" w:rsidRPr="00DF7FF4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7FF4">
        <w:rPr>
          <w:rFonts w:ascii="Times New Roman" w:eastAsia="Times New Roman" w:hAnsi="Times New Roman" w:cs="Times New Roman"/>
          <w:b/>
          <w:sz w:val="20"/>
          <w:szCs w:val="20"/>
        </w:rPr>
        <w:t>РАЙОННОЙ КРАЕВЕДЧЕСКОЙ ОЛИМПИАДЫ</w:t>
      </w:r>
    </w:p>
    <w:p w14:paraId="758B2668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>«ЛЕНИНГРАДСКАЯ ЗЕМЛЯ»</w:t>
      </w:r>
    </w:p>
    <w:p w14:paraId="764D6B79" w14:textId="40DB37C7" w:rsidR="00A74D21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443F65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</w:t>
      </w:r>
    </w:p>
    <w:p w14:paraId="1320FF5D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7 класс</w:t>
      </w:r>
    </w:p>
    <w:p w14:paraId="73F156BE" w14:textId="77777777" w:rsidR="00A74D21" w:rsidRPr="00B660CD" w:rsidRDefault="00A74D21" w:rsidP="00A74D2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993"/>
        <w:gridCol w:w="992"/>
        <w:gridCol w:w="1134"/>
        <w:gridCol w:w="1276"/>
        <w:gridCol w:w="708"/>
        <w:gridCol w:w="1134"/>
        <w:gridCol w:w="993"/>
        <w:gridCol w:w="1134"/>
        <w:gridCol w:w="992"/>
        <w:gridCol w:w="992"/>
        <w:gridCol w:w="992"/>
      </w:tblGrid>
      <w:tr w:rsidR="001E5DA5" w:rsidRPr="00B660CD" w14:paraId="72EE9711" w14:textId="77777777" w:rsidTr="001E5DA5">
        <w:tc>
          <w:tcPr>
            <w:tcW w:w="568" w:type="dxa"/>
            <w:vMerge w:val="restart"/>
            <w:tcBorders>
              <w:left w:val="single" w:sz="12" w:space="0" w:color="auto"/>
            </w:tcBorders>
          </w:tcPr>
          <w:p w14:paraId="2C7CC18E" w14:textId="77777777" w:rsidR="001E5DA5" w:rsidRPr="00B660CD" w:rsidRDefault="001E5DA5" w:rsidP="00ED3C6F">
            <w:pPr>
              <w:rPr>
                <w:sz w:val="20"/>
              </w:rPr>
            </w:pPr>
          </w:p>
        </w:tc>
        <w:tc>
          <w:tcPr>
            <w:tcW w:w="2551" w:type="dxa"/>
            <w:vMerge w:val="restart"/>
          </w:tcPr>
          <w:p w14:paraId="491A38A8" w14:textId="77777777" w:rsidR="001E5DA5" w:rsidRPr="00B660CD" w:rsidRDefault="001E5DA5" w:rsidP="00ED3C6F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DFC573B" w14:textId="77777777" w:rsidR="001E5DA5" w:rsidRPr="00B660CD" w:rsidRDefault="001E5DA5" w:rsidP="00ED3C6F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4D45EC01" w14:textId="3E4CA768" w:rsidR="001E5DA5" w:rsidRPr="00C25A1B" w:rsidRDefault="001E5DA5" w:rsidP="009A4DCB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Викторина 1 этап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56587C1D" w14:textId="16F4ED72" w:rsidR="001E5DA5" w:rsidRPr="00C25A1B" w:rsidRDefault="001E5DA5" w:rsidP="009A4DCB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Викторина 2 этап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1FEAC605" w14:textId="4B740E58" w:rsidR="001E5DA5" w:rsidRPr="00C25A1B" w:rsidRDefault="001E5DA5" w:rsidP="009A4DCB">
            <w:pPr>
              <w:jc w:val="center"/>
              <w:rPr>
                <w:sz w:val="20"/>
              </w:rPr>
            </w:pPr>
            <w:r w:rsidRPr="001C71C1">
              <w:rPr>
                <w:sz w:val="20"/>
              </w:rPr>
              <w:t>Контурная карта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1B9E5947" w14:textId="7FA0E881" w:rsidR="001E5DA5" w:rsidRPr="00C25A1B" w:rsidRDefault="001E5DA5" w:rsidP="009A4DCB">
            <w:pPr>
              <w:jc w:val="center"/>
              <w:rPr>
                <w:sz w:val="20"/>
              </w:rPr>
            </w:pPr>
            <w:r w:rsidRPr="001C71C1">
              <w:rPr>
                <w:sz w:val="20"/>
              </w:rPr>
              <w:t>ЗПС</w:t>
            </w:r>
          </w:p>
        </w:tc>
        <w:tc>
          <w:tcPr>
            <w:tcW w:w="21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auto"/>
            </w:tcBorders>
          </w:tcPr>
          <w:p w14:paraId="4EF8D888" w14:textId="3D129B05" w:rsidR="001E5DA5" w:rsidRPr="00C25A1B" w:rsidRDefault="001E5DA5" w:rsidP="009A4DCB">
            <w:pPr>
              <w:jc w:val="center"/>
              <w:rPr>
                <w:sz w:val="20"/>
              </w:rPr>
            </w:pPr>
            <w:proofErr w:type="spellStart"/>
            <w:r w:rsidRPr="001C71C1">
              <w:rPr>
                <w:sz w:val="20"/>
              </w:rPr>
              <w:t>Спилс</w:t>
            </w:r>
            <w:proofErr w:type="spellEnd"/>
            <w:r w:rsidRPr="001C71C1">
              <w:rPr>
                <w:sz w:val="20"/>
              </w:rPr>
              <w:t>-карт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677EE4FF" w14:textId="19EA5CDA" w:rsidR="001E5DA5" w:rsidRPr="00C25A1B" w:rsidRDefault="001E5DA5" w:rsidP="009A4DCB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 xml:space="preserve">Итого </w:t>
            </w:r>
            <w:proofErr w:type="spellStart"/>
            <w:r w:rsidRPr="00C25A1B">
              <w:rPr>
                <w:sz w:val="20"/>
              </w:rPr>
              <w:t>лич</w:t>
            </w:r>
            <w:proofErr w:type="spellEnd"/>
            <w:r w:rsidRPr="00C25A1B">
              <w:rPr>
                <w:sz w:val="20"/>
              </w:rPr>
              <w:t xml:space="preserve"> зачет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A23EC46" w14:textId="77777777" w:rsidR="001E5DA5" w:rsidRPr="00C25A1B" w:rsidRDefault="001E5DA5" w:rsidP="009A4DCB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место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1F2BE08B" w14:textId="77777777" w:rsidR="001E5DA5" w:rsidRPr="00C25A1B" w:rsidRDefault="001E5DA5" w:rsidP="009A4DCB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Итого ком зачет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7152074A" w14:textId="77777777" w:rsidR="001E5DA5" w:rsidRPr="00C25A1B" w:rsidRDefault="001E5DA5" w:rsidP="009A4DCB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место</w:t>
            </w:r>
          </w:p>
        </w:tc>
      </w:tr>
      <w:tr w:rsidR="001E5DA5" w:rsidRPr="00B660CD" w14:paraId="3D896614" w14:textId="77777777" w:rsidTr="001E5DA5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22191A" w14:textId="77777777" w:rsidR="001E5DA5" w:rsidRPr="00B660CD" w:rsidRDefault="001E5DA5" w:rsidP="00ED3C6F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1A29E30C" w14:textId="77777777" w:rsidR="001E5DA5" w:rsidRPr="00B660CD" w:rsidRDefault="001E5DA5" w:rsidP="00ED3C6F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53F80CB7" w14:textId="77777777" w:rsidR="001E5DA5" w:rsidRPr="00B660CD" w:rsidRDefault="001E5DA5" w:rsidP="00ED3C6F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6D1515FB" w14:textId="77777777" w:rsidR="001E5DA5" w:rsidRDefault="001E5DA5" w:rsidP="009A4DCB">
            <w:pPr>
              <w:jc w:val="center"/>
              <w:rPr>
                <w:sz w:val="20"/>
              </w:rPr>
            </w:pPr>
            <w:r w:rsidRPr="00C25A1B">
              <w:rPr>
                <w:sz w:val="20"/>
              </w:rPr>
              <w:t>Географ.</w:t>
            </w:r>
          </w:p>
          <w:p w14:paraId="6E0C9BA6" w14:textId="57D8A4C2" w:rsidR="001E5DA5" w:rsidRPr="00C25A1B" w:rsidRDefault="001E5DA5" w:rsidP="009A4DCB">
            <w:pPr>
              <w:jc w:val="center"/>
              <w:rPr>
                <w:sz w:val="20"/>
              </w:rPr>
            </w:pPr>
            <w:r w:rsidRPr="001E5DA5">
              <w:rPr>
                <w:sz w:val="20"/>
              </w:rPr>
              <w:t>(баллы)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34B47491" w14:textId="77777777" w:rsidR="001E5DA5" w:rsidRDefault="001E5DA5" w:rsidP="009A4DCB">
            <w:pPr>
              <w:jc w:val="center"/>
              <w:rPr>
                <w:sz w:val="20"/>
              </w:rPr>
            </w:pPr>
            <w:proofErr w:type="spellStart"/>
            <w:r w:rsidRPr="00C25A1B">
              <w:rPr>
                <w:sz w:val="20"/>
              </w:rPr>
              <w:t>Прир</w:t>
            </w:r>
            <w:proofErr w:type="spellEnd"/>
            <w:r w:rsidRPr="00C25A1B">
              <w:rPr>
                <w:sz w:val="20"/>
              </w:rPr>
              <w:t>.</w:t>
            </w:r>
          </w:p>
          <w:p w14:paraId="74BC20F8" w14:textId="43221250" w:rsidR="001E5DA5" w:rsidRPr="00C25A1B" w:rsidRDefault="001E5DA5" w:rsidP="009A4DCB">
            <w:pPr>
              <w:jc w:val="center"/>
              <w:rPr>
                <w:sz w:val="20"/>
              </w:rPr>
            </w:pPr>
            <w:r w:rsidRPr="001E5DA5">
              <w:rPr>
                <w:sz w:val="20"/>
              </w:rPr>
              <w:t>(баллы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685A3B55" w14:textId="77777777" w:rsidR="001E5DA5" w:rsidRDefault="001E5DA5" w:rsidP="009A4DC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рия </w:t>
            </w:r>
          </w:p>
          <w:p w14:paraId="7049B90F" w14:textId="14171896" w:rsidR="001E5DA5" w:rsidRPr="00C25A1B" w:rsidRDefault="001E5DA5" w:rsidP="009A4DCB">
            <w:pPr>
              <w:jc w:val="center"/>
              <w:rPr>
                <w:sz w:val="20"/>
              </w:rPr>
            </w:pPr>
            <w:r w:rsidRPr="001E5DA5">
              <w:rPr>
                <w:sz w:val="20"/>
              </w:rPr>
              <w:t>(баллы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574D751A" w14:textId="2D8753AA" w:rsidR="001E5DA5" w:rsidRPr="00C25A1B" w:rsidRDefault="001E5DA5" w:rsidP="009A4DCB">
            <w:pPr>
              <w:jc w:val="center"/>
              <w:rPr>
                <w:sz w:val="20"/>
              </w:rPr>
            </w:pPr>
            <w:r w:rsidRPr="001E5DA5">
              <w:rPr>
                <w:sz w:val="20"/>
              </w:rPr>
              <w:t>(баллы)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51923BA3" w14:textId="453D151C" w:rsidR="001E5DA5" w:rsidRPr="00C25A1B" w:rsidRDefault="001E5DA5" w:rsidP="009A4DCB">
            <w:pPr>
              <w:jc w:val="center"/>
              <w:rPr>
                <w:sz w:val="20"/>
              </w:rPr>
            </w:pPr>
            <w:r w:rsidRPr="001E5DA5">
              <w:rPr>
                <w:sz w:val="20"/>
              </w:rPr>
              <w:t>(баллы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7206CA35" w14:textId="0E5A61B0" w:rsidR="001E5DA5" w:rsidRPr="00C25A1B" w:rsidRDefault="001E5DA5" w:rsidP="009A4DCB">
            <w:pPr>
              <w:jc w:val="center"/>
              <w:rPr>
                <w:sz w:val="20"/>
              </w:rPr>
            </w:pPr>
            <w:r w:rsidRPr="001E5DA5">
              <w:rPr>
                <w:sz w:val="20"/>
              </w:rPr>
              <w:t>(время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48032FB1" w14:textId="1070D5F6" w:rsidR="001E5DA5" w:rsidRPr="00C25A1B" w:rsidRDefault="001E5DA5" w:rsidP="009A4DCB">
            <w:pPr>
              <w:jc w:val="center"/>
              <w:rPr>
                <w:sz w:val="20"/>
              </w:rPr>
            </w:pPr>
            <w:r w:rsidRPr="001E5DA5">
              <w:rPr>
                <w:sz w:val="20"/>
              </w:rPr>
              <w:t>(баллы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098845F9" w14:textId="5E5A407B" w:rsidR="001E5DA5" w:rsidRPr="00C25A1B" w:rsidRDefault="00B17076" w:rsidP="009A4DCB">
            <w:pPr>
              <w:jc w:val="center"/>
              <w:rPr>
                <w:sz w:val="20"/>
              </w:rPr>
            </w:pPr>
            <w:r w:rsidRPr="00B17076">
              <w:rPr>
                <w:sz w:val="20"/>
              </w:rPr>
              <w:t>(баллы)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4BF11887" w14:textId="77777777" w:rsidR="001E5DA5" w:rsidRPr="00C25A1B" w:rsidRDefault="001E5DA5" w:rsidP="009A4DC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7B46E049" w14:textId="3BE77549" w:rsidR="001E5DA5" w:rsidRPr="00C25A1B" w:rsidRDefault="00B17076" w:rsidP="009A4DCB">
            <w:pPr>
              <w:jc w:val="center"/>
              <w:rPr>
                <w:sz w:val="20"/>
              </w:rPr>
            </w:pPr>
            <w:r w:rsidRPr="00B17076">
              <w:rPr>
                <w:sz w:val="20"/>
              </w:rPr>
              <w:t>(баллы)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69174A47" w14:textId="77777777" w:rsidR="001E5DA5" w:rsidRPr="00C25A1B" w:rsidRDefault="001E5DA5" w:rsidP="009A4DCB">
            <w:pPr>
              <w:jc w:val="center"/>
              <w:rPr>
                <w:sz w:val="20"/>
              </w:rPr>
            </w:pPr>
          </w:p>
        </w:tc>
      </w:tr>
      <w:tr w:rsidR="001E5DA5" w:rsidRPr="00443F65" w14:paraId="3AF83A56" w14:textId="77777777" w:rsidTr="001E5DA5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14:paraId="46266AAD" w14:textId="77777777" w:rsidR="001E5DA5" w:rsidRPr="00F84698" w:rsidRDefault="001E5DA5" w:rsidP="00FD6E81">
            <w:r w:rsidRPr="00F84698">
              <w:t>1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AD7404B" w14:textId="7BA45562" w:rsidR="001E5DA5" w:rsidRPr="008B4865" w:rsidRDefault="001E5DA5" w:rsidP="00FD6E81">
            <w:r w:rsidRPr="008B4865">
              <w:t>Кудрявцева Олес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3ECA6818" w14:textId="59F3489B" w:rsidR="001E5DA5" w:rsidRPr="00F84698" w:rsidRDefault="001E5DA5" w:rsidP="00FD6E81">
            <w:proofErr w:type="spellStart"/>
            <w:r>
              <w:t>Зимитицкая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6083B4E" w14:textId="12ACC44D" w:rsidR="001E5DA5" w:rsidRPr="00C25A1B" w:rsidRDefault="001E5DA5" w:rsidP="009A4DCB">
            <w:pPr>
              <w:jc w:val="center"/>
            </w:pPr>
            <w:r>
              <w:t>15,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DB61421" w14:textId="7F3FCFD7" w:rsidR="001E5DA5" w:rsidRPr="00C25A1B" w:rsidRDefault="001E5DA5" w:rsidP="009A4DC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D81054" w14:textId="5C3E48B0" w:rsidR="001E5DA5" w:rsidRPr="00C25A1B" w:rsidRDefault="001E5DA5" w:rsidP="009A4DCB">
            <w:pPr>
              <w:jc w:val="center"/>
            </w:pPr>
            <w:r>
              <w:t>30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E6A6B13" w14:textId="1D86D072" w:rsidR="001E5DA5" w:rsidRPr="00C25A1B" w:rsidRDefault="001E5DA5" w:rsidP="009A4DCB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5FF73D0E" w14:textId="57F77596" w:rsidR="001E5DA5" w:rsidRPr="00C25A1B" w:rsidRDefault="001E5DA5" w:rsidP="009A4DC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EE3A6C" w14:textId="4F29D32A" w:rsidR="001E5DA5" w:rsidRPr="00C25A1B" w:rsidRDefault="001E5DA5" w:rsidP="009A4DCB">
            <w:pPr>
              <w:jc w:val="center"/>
            </w:pPr>
            <w:r>
              <w:t>1.0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8B89C62" w14:textId="1296C941" w:rsidR="001E5DA5" w:rsidRDefault="001E5DA5" w:rsidP="009A4DC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0441023" w14:textId="654F0616" w:rsidR="001E5DA5" w:rsidRPr="00C25A1B" w:rsidRDefault="001E5DA5" w:rsidP="009A4DCB">
            <w:pPr>
              <w:jc w:val="center"/>
            </w:pPr>
            <w:r>
              <w:t>7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1E2BCC75" w14:textId="0620D65B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1555F77" w14:textId="77777777" w:rsidR="001E5DA5" w:rsidRDefault="001E5DA5" w:rsidP="009A4DCB">
            <w:pPr>
              <w:jc w:val="center"/>
            </w:pPr>
          </w:p>
          <w:p w14:paraId="114F71C2" w14:textId="769A5881" w:rsidR="001E5DA5" w:rsidRPr="00C25A1B" w:rsidRDefault="001E5DA5" w:rsidP="009A4DCB">
            <w:pPr>
              <w:jc w:val="center"/>
            </w:pPr>
            <w:r>
              <w:t>194,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5788631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  <w:p w14:paraId="2FCBDD5E" w14:textId="3BC0CCE9" w:rsidR="00B12211" w:rsidRPr="00B12211" w:rsidRDefault="00B12211" w:rsidP="009A4DCB">
            <w:pPr>
              <w:jc w:val="center"/>
              <w:rPr>
                <w:b/>
                <w:bCs/>
              </w:rPr>
            </w:pPr>
            <w:r w:rsidRPr="00B12211">
              <w:rPr>
                <w:b/>
                <w:bCs/>
              </w:rPr>
              <w:t>8</w:t>
            </w:r>
          </w:p>
        </w:tc>
      </w:tr>
      <w:tr w:rsidR="001E5DA5" w:rsidRPr="00443F65" w14:paraId="67F8E02C" w14:textId="77777777" w:rsidTr="001E5DA5">
        <w:tc>
          <w:tcPr>
            <w:tcW w:w="568" w:type="dxa"/>
            <w:tcBorders>
              <w:left w:val="single" w:sz="12" w:space="0" w:color="auto"/>
            </w:tcBorders>
          </w:tcPr>
          <w:p w14:paraId="5FE2D141" w14:textId="77777777" w:rsidR="001E5DA5" w:rsidRPr="00F84698" w:rsidRDefault="001E5DA5" w:rsidP="00FD6E81">
            <w:r w:rsidRPr="00F84698">
              <w:t>2</w:t>
            </w:r>
          </w:p>
        </w:tc>
        <w:tc>
          <w:tcPr>
            <w:tcW w:w="2551" w:type="dxa"/>
          </w:tcPr>
          <w:p w14:paraId="1B82868E" w14:textId="10F228E3" w:rsidR="001E5DA5" w:rsidRPr="008B4865" w:rsidRDefault="001E5DA5" w:rsidP="00FD6E81">
            <w:pPr>
              <w:rPr>
                <w:color w:val="FF0000"/>
              </w:rPr>
            </w:pPr>
            <w:proofErr w:type="spellStart"/>
            <w:r w:rsidRPr="008B4865">
              <w:t>Труш</w:t>
            </w:r>
            <w:proofErr w:type="spellEnd"/>
            <w:r w:rsidRPr="008B4865">
              <w:t xml:space="preserve"> Виолетта</w:t>
            </w:r>
          </w:p>
        </w:tc>
        <w:tc>
          <w:tcPr>
            <w:tcW w:w="1701" w:type="dxa"/>
            <w:vMerge/>
          </w:tcPr>
          <w:p w14:paraId="7970A430" w14:textId="77777777" w:rsidR="001E5DA5" w:rsidRPr="003559A0" w:rsidRDefault="001E5DA5" w:rsidP="00FD6E81">
            <w:pPr>
              <w:rPr>
                <w:color w:val="FF0000"/>
              </w:rPr>
            </w:pPr>
          </w:p>
        </w:tc>
        <w:tc>
          <w:tcPr>
            <w:tcW w:w="993" w:type="dxa"/>
          </w:tcPr>
          <w:p w14:paraId="7157C4E3" w14:textId="0CD9B771" w:rsidR="001E5DA5" w:rsidRPr="00C25A1B" w:rsidRDefault="001E5DA5" w:rsidP="009A4DCB">
            <w:pPr>
              <w:jc w:val="center"/>
            </w:pPr>
            <w:r>
              <w:t>11,5</w:t>
            </w:r>
          </w:p>
        </w:tc>
        <w:tc>
          <w:tcPr>
            <w:tcW w:w="992" w:type="dxa"/>
          </w:tcPr>
          <w:p w14:paraId="619608A7" w14:textId="3724D3E8" w:rsidR="001E5DA5" w:rsidRPr="00C25A1B" w:rsidRDefault="001E5DA5" w:rsidP="009A4DCB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4F29379E" w14:textId="287317C1" w:rsidR="001E5DA5" w:rsidRPr="00C25A1B" w:rsidRDefault="001E5DA5" w:rsidP="009A4DCB">
            <w:pPr>
              <w:jc w:val="center"/>
            </w:pPr>
            <w:r>
              <w:t>27,5</w:t>
            </w:r>
          </w:p>
        </w:tc>
        <w:tc>
          <w:tcPr>
            <w:tcW w:w="1276" w:type="dxa"/>
          </w:tcPr>
          <w:p w14:paraId="74614D91" w14:textId="23A955B5" w:rsidR="001E5DA5" w:rsidRPr="00C25A1B" w:rsidRDefault="001E5DA5" w:rsidP="009A4DC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B478BAD" w14:textId="3249C0D2" w:rsidR="001E5DA5" w:rsidRPr="00C25A1B" w:rsidRDefault="001E5DA5" w:rsidP="009A4DC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2C65F8A" w14:textId="5C7185DB" w:rsidR="001E5DA5" w:rsidRPr="00C25A1B" w:rsidRDefault="001E5DA5" w:rsidP="009A4DCB">
            <w:pPr>
              <w:jc w:val="center"/>
            </w:pPr>
            <w:r>
              <w:t>5.00</w:t>
            </w:r>
          </w:p>
        </w:tc>
        <w:tc>
          <w:tcPr>
            <w:tcW w:w="993" w:type="dxa"/>
          </w:tcPr>
          <w:p w14:paraId="54256F9E" w14:textId="0A290BE9" w:rsidR="001E5DA5" w:rsidRDefault="001E5DA5" w:rsidP="009A4DC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4BF5FF" w14:textId="0B63A655" w:rsidR="001E5DA5" w:rsidRPr="00C25A1B" w:rsidRDefault="001E5DA5" w:rsidP="009A4DCB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028E857" w14:textId="4E1437E1" w:rsidR="001E5DA5" w:rsidRPr="00C25A1B" w:rsidRDefault="001E5DA5" w:rsidP="009A4DC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6C6644FE" w14:textId="12C390B9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2A71B9FD" w14:textId="00207161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4D8C5CCB" w14:textId="77777777" w:rsidTr="001E5DA5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51BCD9D7" w14:textId="77777777" w:rsidR="001E5DA5" w:rsidRPr="00F84698" w:rsidRDefault="001E5DA5" w:rsidP="00FD6E81">
            <w:r w:rsidRPr="00F84698">
              <w:t>3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4FDEF7C" w14:textId="52F34FF7" w:rsidR="001E5DA5" w:rsidRPr="008B4865" w:rsidRDefault="001E5DA5" w:rsidP="00FD6E81">
            <w:proofErr w:type="spellStart"/>
            <w:r w:rsidRPr="008B4865">
              <w:t>Табаева</w:t>
            </w:r>
            <w:proofErr w:type="spellEnd"/>
            <w:r w:rsidRPr="008B4865">
              <w:t xml:space="preserve"> Диа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2CD954D8" w14:textId="77777777" w:rsidR="001E5DA5" w:rsidRPr="00F84698" w:rsidRDefault="001E5DA5" w:rsidP="00FD6E81"/>
        </w:tc>
        <w:tc>
          <w:tcPr>
            <w:tcW w:w="993" w:type="dxa"/>
            <w:tcBorders>
              <w:bottom w:val="single" w:sz="12" w:space="0" w:color="auto"/>
            </w:tcBorders>
          </w:tcPr>
          <w:p w14:paraId="2898B26B" w14:textId="2709A25E" w:rsidR="001E5DA5" w:rsidRPr="00C25A1B" w:rsidRDefault="001E5DA5" w:rsidP="009A4DCB">
            <w:pPr>
              <w:jc w:val="center"/>
            </w:pPr>
            <w:r>
              <w:t>12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294AC5C" w14:textId="117AE4CC" w:rsidR="001E5DA5" w:rsidRPr="00C25A1B" w:rsidRDefault="001E5DA5" w:rsidP="009A4DC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018572" w14:textId="764C1CC4" w:rsidR="001E5DA5" w:rsidRPr="00C25A1B" w:rsidRDefault="001E5DA5" w:rsidP="009A4DCB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3B87DC0" w14:textId="15258D5B" w:rsidR="001E5DA5" w:rsidRPr="00C25A1B" w:rsidRDefault="001E5DA5" w:rsidP="009A4DCB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26692056" w14:textId="5CACA111" w:rsidR="001E5DA5" w:rsidRPr="00C25A1B" w:rsidRDefault="001E5DA5" w:rsidP="009A4DC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0A4661" w14:textId="539A78E4" w:rsidR="001E5DA5" w:rsidRPr="00C25A1B" w:rsidRDefault="001E5DA5" w:rsidP="009A4DCB">
            <w:pPr>
              <w:jc w:val="center"/>
            </w:pPr>
            <w:r>
              <w:t>1.17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8772AEF" w14:textId="681C9AF1" w:rsidR="001E5DA5" w:rsidRDefault="001E5DA5" w:rsidP="009A4DC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73AC77C" w14:textId="7D25A9D0" w:rsidR="001E5DA5" w:rsidRPr="00C25A1B" w:rsidRDefault="001E5DA5" w:rsidP="009A4DCB">
            <w:pPr>
              <w:jc w:val="center"/>
            </w:pPr>
            <w:r>
              <w:t>66,5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5503CE7D" w14:textId="2093ACA0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E158793" w14:textId="77777777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AFED709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6517D92B" w14:textId="77777777" w:rsidTr="001E5DA5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0415A8" w14:textId="4EE55052" w:rsidR="001E5DA5" w:rsidRPr="00B660CD" w:rsidRDefault="001E5DA5" w:rsidP="00FD6E81">
            <w:r>
              <w:t>4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1DBF9A16" w14:textId="407F24A1" w:rsidR="001E5DA5" w:rsidRPr="008B4865" w:rsidRDefault="001E5DA5" w:rsidP="00FD6E81">
            <w:r w:rsidRPr="008B4865">
              <w:t>Голубев Алексе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4CEDE003" w14:textId="77777777" w:rsidR="001E5DA5" w:rsidRDefault="001E5DA5" w:rsidP="00FD6E81">
            <w:proofErr w:type="spellStart"/>
            <w:r>
              <w:t>Кикеринская</w:t>
            </w:r>
            <w:proofErr w:type="spellEnd"/>
          </w:p>
          <w:p w14:paraId="10EFEFEA" w14:textId="77777777" w:rsidR="001E5DA5" w:rsidRDefault="001E5DA5" w:rsidP="00FD6E81"/>
          <w:p w14:paraId="56BCFB4F" w14:textId="77777777" w:rsidR="001E5DA5" w:rsidRDefault="001E5DA5" w:rsidP="00FD6E81"/>
          <w:p w14:paraId="6869E204" w14:textId="77777777" w:rsidR="001E5DA5" w:rsidRDefault="001E5DA5" w:rsidP="00FD6E81"/>
          <w:p w14:paraId="5A86FF7A" w14:textId="5CC42EB0" w:rsidR="001E5DA5" w:rsidRPr="009C124C" w:rsidRDefault="001E5DA5" w:rsidP="00FD6E81">
            <w:pPr>
              <w:rPr>
                <w:b/>
                <w:bCs/>
              </w:rPr>
            </w:pPr>
            <w:r w:rsidRPr="009C124C">
              <w:rPr>
                <w:b/>
                <w:bCs/>
                <w:color w:val="EE0000"/>
              </w:rPr>
              <w:t>Личник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0803E216" w14:textId="7F99CF8D" w:rsidR="001E5DA5" w:rsidRPr="00C25A1B" w:rsidRDefault="001E5DA5" w:rsidP="009A4DCB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5D22926C" w14:textId="37C0172C" w:rsidR="001E5DA5" w:rsidRPr="00C25A1B" w:rsidRDefault="001E5DA5" w:rsidP="009A4DCB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180515A6" w14:textId="0FBDC6B1" w:rsidR="001E5DA5" w:rsidRPr="00C25A1B" w:rsidRDefault="001E5DA5" w:rsidP="009A4DCB">
            <w:pPr>
              <w:jc w:val="center"/>
            </w:pPr>
            <w:r>
              <w:t>48,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0FC88FB4" w14:textId="7CA1B633" w:rsidR="001E5DA5" w:rsidRPr="00C25A1B" w:rsidRDefault="001E5DA5" w:rsidP="009A4DCB">
            <w:pPr>
              <w:jc w:val="center"/>
            </w:pPr>
            <w:r>
              <w:t>2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161C48DD" w14:textId="072E961A" w:rsidR="001E5DA5" w:rsidRPr="00C25A1B" w:rsidRDefault="001E5DA5" w:rsidP="009A4DCB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6240BAB" w14:textId="3D38CE28" w:rsidR="001E5DA5" w:rsidRPr="00C25A1B" w:rsidRDefault="001E5DA5" w:rsidP="009A4DCB">
            <w:pPr>
              <w:jc w:val="center"/>
            </w:pPr>
            <w:r>
              <w:t>0.5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DE3A1EE" w14:textId="474996EB" w:rsidR="001E5DA5" w:rsidRDefault="001E5DA5" w:rsidP="009A4DCB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E0809A" w14:textId="4EB40EEB" w:rsidR="001E5DA5" w:rsidRPr="00C25A1B" w:rsidRDefault="001E5DA5" w:rsidP="009A4DCB">
            <w:pPr>
              <w:jc w:val="center"/>
            </w:pPr>
            <w:r>
              <w:t>151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279DA" w14:textId="38B49B4F" w:rsidR="001E5DA5" w:rsidRPr="00C25A1B" w:rsidRDefault="004A618A" w:rsidP="009A4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2C7E79A" w14:textId="77777777" w:rsidR="001E5DA5" w:rsidRDefault="001E5DA5" w:rsidP="009A4DCB">
            <w:pPr>
              <w:jc w:val="center"/>
            </w:pPr>
          </w:p>
          <w:p w14:paraId="33F954DF" w14:textId="20E14C01" w:rsidR="001E5DA5" w:rsidRPr="00C25A1B" w:rsidRDefault="004A618A" w:rsidP="009A4DCB">
            <w:pPr>
              <w:jc w:val="center"/>
            </w:pPr>
            <w:r>
              <w:t>42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289F9B5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  <w:p w14:paraId="7F39BD15" w14:textId="723D6766" w:rsidR="004A618A" w:rsidRPr="00B12211" w:rsidRDefault="004A618A" w:rsidP="009A4DCB">
            <w:pPr>
              <w:jc w:val="center"/>
              <w:rPr>
                <w:b/>
                <w:bCs/>
              </w:rPr>
            </w:pPr>
            <w:r w:rsidRPr="00B12211">
              <w:rPr>
                <w:b/>
                <w:bCs/>
              </w:rPr>
              <w:t>1</w:t>
            </w:r>
          </w:p>
        </w:tc>
      </w:tr>
      <w:tr w:rsidR="001E5DA5" w:rsidRPr="00443F65" w14:paraId="401C7A72" w14:textId="77777777" w:rsidTr="001E5DA5">
        <w:trPr>
          <w:trHeight w:val="425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14:paraId="47F9AEEE" w14:textId="1E1887B4" w:rsidR="001E5DA5" w:rsidRDefault="001E5DA5" w:rsidP="00FD6E81">
            <w: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B8ACD0" w14:textId="0710C170" w:rsidR="001E5DA5" w:rsidRPr="008B4865" w:rsidRDefault="001E5DA5" w:rsidP="00FD6E81">
            <w:r w:rsidRPr="008B4865">
              <w:t>Крюкова Ксения</w:t>
            </w:r>
          </w:p>
        </w:tc>
        <w:tc>
          <w:tcPr>
            <w:tcW w:w="1701" w:type="dxa"/>
            <w:vMerge/>
          </w:tcPr>
          <w:p w14:paraId="57CA84EC" w14:textId="77777777" w:rsidR="001E5DA5" w:rsidRPr="00B660CD" w:rsidRDefault="001E5DA5" w:rsidP="00FD6E81"/>
        </w:tc>
        <w:tc>
          <w:tcPr>
            <w:tcW w:w="993" w:type="dxa"/>
            <w:tcBorders>
              <w:bottom w:val="single" w:sz="4" w:space="0" w:color="auto"/>
            </w:tcBorders>
          </w:tcPr>
          <w:p w14:paraId="0F5A3804" w14:textId="06821885" w:rsidR="001E5DA5" w:rsidRPr="00C25A1B" w:rsidRDefault="001E5DA5" w:rsidP="009A4DCB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EC110E" w14:textId="5F695FAA" w:rsidR="001E5DA5" w:rsidRPr="00C25A1B" w:rsidRDefault="001E5DA5" w:rsidP="009A4DC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23A29C" w14:textId="447D0F5F" w:rsidR="001E5DA5" w:rsidRPr="00C25A1B" w:rsidRDefault="001E5DA5" w:rsidP="009A4DCB">
            <w:pPr>
              <w:jc w:val="center"/>
            </w:pPr>
            <w:r>
              <w:t>5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21F424" w14:textId="6C589B34" w:rsidR="001E5DA5" w:rsidRPr="00C25A1B" w:rsidRDefault="004A618A" w:rsidP="009A4DCB">
            <w:pPr>
              <w:jc w:val="center"/>
            </w:pPr>
            <w: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9FEF22" w14:textId="1E46FF1F" w:rsidR="001E5DA5" w:rsidRPr="00C25A1B" w:rsidRDefault="004A618A" w:rsidP="009A4DC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A5ADF7" w14:textId="33FDB7BB" w:rsidR="001E5DA5" w:rsidRPr="00C25A1B" w:rsidRDefault="004A618A" w:rsidP="009A4DCB">
            <w:pPr>
              <w:jc w:val="center"/>
            </w:pPr>
            <w:r>
              <w:t>1.35</w:t>
            </w:r>
          </w:p>
        </w:tc>
        <w:tc>
          <w:tcPr>
            <w:tcW w:w="993" w:type="dxa"/>
          </w:tcPr>
          <w:p w14:paraId="3D3585B9" w14:textId="277E5E25" w:rsidR="001E5DA5" w:rsidRDefault="004A618A" w:rsidP="009A4DC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2F0FA291" w14:textId="2B07EFF4" w:rsidR="001E5DA5" w:rsidRPr="00C25A1B" w:rsidRDefault="001E5DA5" w:rsidP="009A4DCB">
            <w:pPr>
              <w:jc w:val="center"/>
            </w:pPr>
            <w:r>
              <w:t>1</w:t>
            </w:r>
            <w:r w:rsidR="004A618A">
              <w:t>38</w:t>
            </w:r>
            <w:r>
              <w:t>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05DC533F" w14:textId="5E7B1225" w:rsidR="001E5DA5" w:rsidRPr="00C25A1B" w:rsidRDefault="00B17076" w:rsidP="009A4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70723EB2" w14:textId="744B472C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69DC3650" w14:textId="5F1F43CB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150F3429" w14:textId="77777777" w:rsidTr="001E5DA5"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14:paraId="5A755541" w14:textId="09ACCEF5" w:rsidR="001E5DA5" w:rsidRDefault="001E5DA5" w:rsidP="00FD6E81">
            <w: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5472C2" w14:textId="19F12FB0" w:rsidR="001E5DA5" w:rsidRPr="008B4865" w:rsidRDefault="001E5DA5" w:rsidP="00FD6E81">
            <w:r w:rsidRPr="008B4865">
              <w:t>Райх Екатерина</w:t>
            </w:r>
          </w:p>
        </w:tc>
        <w:tc>
          <w:tcPr>
            <w:tcW w:w="1701" w:type="dxa"/>
            <w:vMerge/>
          </w:tcPr>
          <w:p w14:paraId="5CC355A4" w14:textId="77777777" w:rsidR="001E5DA5" w:rsidRPr="00B660CD" w:rsidRDefault="001E5DA5" w:rsidP="00FD6E81"/>
        </w:tc>
        <w:tc>
          <w:tcPr>
            <w:tcW w:w="993" w:type="dxa"/>
            <w:tcBorders>
              <w:bottom w:val="single" w:sz="12" w:space="0" w:color="auto"/>
            </w:tcBorders>
          </w:tcPr>
          <w:p w14:paraId="4CB95443" w14:textId="4637E6F6" w:rsidR="001E5DA5" w:rsidRPr="00C25A1B" w:rsidRDefault="001E5DA5" w:rsidP="009A4DCB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AA6B3C9" w14:textId="5E75AE9F" w:rsidR="001E5DA5" w:rsidRPr="00C25A1B" w:rsidRDefault="001E5DA5" w:rsidP="009A4DCB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E26674" w14:textId="4A5BD5F3" w:rsidR="001E5DA5" w:rsidRPr="00C25A1B" w:rsidRDefault="001E5DA5" w:rsidP="009A4DCB">
            <w:pPr>
              <w:jc w:val="center"/>
            </w:pPr>
            <w:r>
              <w:t>4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81615C" w14:textId="446E9AEB" w:rsidR="001E5DA5" w:rsidRPr="00C25A1B" w:rsidRDefault="004A618A" w:rsidP="009A4DCB">
            <w:pPr>
              <w:jc w:val="center"/>
            </w:pPr>
            <w:r>
              <w:t>24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280CB95" w14:textId="6712BADB" w:rsidR="001E5DA5" w:rsidRPr="00C25A1B" w:rsidRDefault="004A618A" w:rsidP="009A4DC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20EDFB4" w14:textId="2CE79012" w:rsidR="001E5DA5" w:rsidRPr="00C25A1B" w:rsidRDefault="004A618A" w:rsidP="009A4DCB">
            <w:pPr>
              <w:jc w:val="center"/>
            </w:pPr>
            <w:r>
              <w:t>0.56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BEB70FF" w14:textId="4A8EBF02" w:rsidR="001E5DA5" w:rsidRDefault="004A618A" w:rsidP="009A4DCB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FA8EEA7" w14:textId="5BCCC37B" w:rsidR="001E5DA5" w:rsidRPr="00C25A1B" w:rsidRDefault="004A618A" w:rsidP="009A4DCB">
            <w:pPr>
              <w:jc w:val="center"/>
            </w:pPr>
            <w:r>
              <w:t>13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3ED87CF2" w14:textId="4283FC23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3E288F" w14:textId="77777777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5A6A4DA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11B83B1F" w14:textId="77777777" w:rsidTr="001E5DA5">
        <w:trPr>
          <w:trHeight w:val="298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3F830845" w14:textId="02663E88" w:rsidR="001E5DA5" w:rsidRDefault="001E5DA5" w:rsidP="00FD6E81">
            <w:r>
              <w:t>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E1274B" w14:textId="3AEF1E32" w:rsidR="001E5DA5" w:rsidRPr="008B4865" w:rsidRDefault="001E5DA5" w:rsidP="00FD6E81">
            <w:r w:rsidRPr="008B4865">
              <w:t>Мяги Соф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78AD351F" w14:textId="77777777" w:rsidR="001E5DA5" w:rsidRPr="00B660CD" w:rsidRDefault="001E5DA5" w:rsidP="00FD6E81"/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27DBCE0A" w14:textId="55A532BB" w:rsidR="001E5DA5" w:rsidRPr="00C25A1B" w:rsidRDefault="001E5DA5" w:rsidP="009A4DCB">
            <w:pPr>
              <w:jc w:val="center"/>
            </w:pPr>
            <w:r>
              <w:t>27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67C1F23" w14:textId="0BA20F47" w:rsidR="001E5DA5" w:rsidRPr="00C25A1B" w:rsidRDefault="001E5DA5" w:rsidP="009A4DCB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2C362D2" w14:textId="3DB8CC7B" w:rsidR="001E5DA5" w:rsidRPr="00C25A1B" w:rsidRDefault="001E5DA5" w:rsidP="009A4DCB">
            <w:pPr>
              <w:jc w:val="center"/>
            </w:pPr>
            <w:r>
              <w:t>48,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CB2FBB7" w14:textId="5B36D126" w:rsidR="001E5DA5" w:rsidRPr="00C25A1B" w:rsidRDefault="004A618A" w:rsidP="009A4DCB">
            <w:pPr>
              <w:jc w:val="center"/>
            </w:pPr>
            <w:r>
              <w:t>2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696F64C2" w14:textId="381FF500" w:rsidR="001E5DA5" w:rsidRPr="00C25A1B" w:rsidRDefault="004A618A" w:rsidP="009A4DCB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179590A" w14:textId="57885A2F" w:rsidR="001E5DA5" w:rsidRPr="00C25A1B" w:rsidRDefault="004A618A" w:rsidP="009A4DCB">
            <w:pPr>
              <w:jc w:val="center"/>
            </w:pPr>
            <w:r>
              <w:t>0.5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0F549176" w14:textId="24F8B1D1" w:rsidR="001E5DA5" w:rsidRDefault="004A618A" w:rsidP="009A4DCB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9CA6B" w14:textId="2AC7570D" w:rsidR="001E5DA5" w:rsidRPr="00C25A1B" w:rsidRDefault="004A618A" w:rsidP="009A4DCB">
            <w:pPr>
              <w:jc w:val="center"/>
            </w:pPr>
            <w:r>
              <w:t>14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75964" w14:textId="65575F02" w:rsidR="001E5DA5" w:rsidRPr="00C25A1B" w:rsidRDefault="004A618A" w:rsidP="009A4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D2818" w14:textId="77777777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80798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11BB27C7" w14:textId="77777777" w:rsidTr="001E5DA5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14:paraId="5EF34147" w14:textId="66004803" w:rsidR="001E5DA5" w:rsidRPr="00B660CD" w:rsidRDefault="001E5DA5" w:rsidP="00FD6E81">
            <w:r>
              <w:t>8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51C27E5" w14:textId="33C4685A" w:rsidR="001E5DA5" w:rsidRPr="003F60DD" w:rsidRDefault="001E5DA5" w:rsidP="00FD6E81">
            <w:r w:rsidRPr="003F60DD">
              <w:t>Касьянова Василин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143353A3" w14:textId="6FD2A974" w:rsidR="001E5DA5" w:rsidRPr="00B660CD" w:rsidRDefault="001E5DA5" w:rsidP="00FD6E81">
            <w:proofErr w:type="spellStart"/>
            <w:r>
              <w:t>Большеврудская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01C46B8" w14:textId="34265D3F" w:rsidR="001E5DA5" w:rsidRPr="00C25A1B" w:rsidRDefault="001E5DA5" w:rsidP="009A4DCB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6A9D38" w14:textId="668A54D2" w:rsidR="001E5DA5" w:rsidRPr="00C25A1B" w:rsidRDefault="001E5DA5" w:rsidP="009A4DCB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D1C4A8" w14:textId="68530DE0" w:rsidR="001E5DA5" w:rsidRPr="00C25A1B" w:rsidRDefault="001E5DA5" w:rsidP="009A4DCB">
            <w:pPr>
              <w:jc w:val="center"/>
            </w:pPr>
            <w:r>
              <w:t>45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6B73075" w14:textId="57CB2004" w:rsidR="001E5DA5" w:rsidRPr="00C25A1B" w:rsidRDefault="004A618A" w:rsidP="009A4DCB">
            <w:pPr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5722345" w14:textId="3692CE9B" w:rsidR="001E5DA5" w:rsidRPr="00C25A1B" w:rsidRDefault="004A618A" w:rsidP="009A4DCB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BFD76B" w14:textId="67BA58FE" w:rsidR="001E5DA5" w:rsidRPr="00C25A1B" w:rsidRDefault="004A618A" w:rsidP="009A4DCB">
            <w:pPr>
              <w:jc w:val="center"/>
            </w:pPr>
            <w:r>
              <w:t>1.1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E8CFB5E" w14:textId="72F50986" w:rsidR="001E5DA5" w:rsidRDefault="004A618A" w:rsidP="009A4DC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8B81D68" w14:textId="6EF20EA3" w:rsidR="001E5DA5" w:rsidRPr="00C25A1B" w:rsidRDefault="004A618A" w:rsidP="009A4DCB">
            <w:pPr>
              <w:jc w:val="center"/>
            </w:pPr>
            <w:r>
              <w:t>141</w:t>
            </w:r>
            <w:r w:rsidR="001E5DA5">
              <w:t>,5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0A4CEA3D" w14:textId="73D571C9" w:rsidR="001E5DA5" w:rsidRPr="00C25A1B" w:rsidRDefault="00B17076" w:rsidP="009A4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0C1F5E3" w14:textId="77777777" w:rsidR="001E5DA5" w:rsidRDefault="001E5DA5" w:rsidP="009A4DCB">
            <w:pPr>
              <w:jc w:val="center"/>
            </w:pPr>
          </w:p>
          <w:p w14:paraId="43C2D644" w14:textId="0F33F9BD" w:rsidR="001E5DA5" w:rsidRPr="00C25A1B" w:rsidRDefault="004258C3" w:rsidP="009A4DCB">
            <w:pPr>
              <w:jc w:val="center"/>
            </w:pPr>
            <w:r>
              <w:t>399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524C387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  <w:p w14:paraId="24A2B9B5" w14:textId="0E6DD5DB" w:rsidR="004258C3" w:rsidRPr="00B12211" w:rsidRDefault="004258C3" w:rsidP="009A4DCB">
            <w:pPr>
              <w:jc w:val="center"/>
              <w:rPr>
                <w:b/>
                <w:bCs/>
              </w:rPr>
            </w:pPr>
            <w:r w:rsidRPr="00B12211">
              <w:rPr>
                <w:b/>
                <w:bCs/>
              </w:rPr>
              <w:t>2</w:t>
            </w:r>
          </w:p>
        </w:tc>
      </w:tr>
      <w:tr w:rsidR="001E5DA5" w:rsidRPr="00443F65" w14:paraId="582253C4" w14:textId="77777777" w:rsidTr="001E5DA5">
        <w:tc>
          <w:tcPr>
            <w:tcW w:w="568" w:type="dxa"/>
            <w:tcBorders>
              <w:top w:val="single" w:sz="4" w:space="0" w:color="auto"/>
              <w:left w:val="single" w:sz="12" w:space="0" w:color="auto"/>
            </w:tcBorders>
          </w:tcPr>
          <w:p w14:paraId="2061BBF0" w14:textId="6ED55BCA" w:rsidR="001E5DA5" w:rsidRDefault="001E5DA5" w:rsidP="00FD6E81"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073982A" w14:textId="0224372C" w:rsidR="001E5DA5" w:rsidRPr="003F60DD" w:rsidRDefault="001E5DA5" w:rsidP="00FD6E81">
            <w:r w:rsidRPr="003F60DD">
              <w:t>Попов Егор</w:t>
            </w:r>
          </w:p>
        </w:tc>
        <w:tc>
          <w:tcPr>
            <w:tcW w:w="1701" w:type="dxa"/>
            <w:vMerge/>
            <w:tcBorders>
              <w:top w:val="single" w:sz="12" w:space="0" w:color="auto"/>
            </w:tcBorders>
          </w:tcPr>
          <w:p w14:paraId="4DA16304" w14:textId="77777777" w:rsidR="001E5DA5" w:rsidRPr="00B660CD" w:rsidRDefault="001E5DA5" w:rsidP="00FD6E81"/>
        </w:tc>
        <w:tc>
          <w:tcPr>
            <w:tcW w:w="993" w:type="dxa"/>
            <w:tcBorders>
              <w:top w:val="single" w:sz="4" w:space="0" w:color="auto"/>
            </w:tcBorders>
          </w:tcPr>
          <w:p w14:paraId="43606F8A" w14:textId="386A681E" w:rsidR="001E5DA5" w:rsidRPr="00C25A1B" w:rsidRDefault="001E5DA5" w:rsidP="009A4DCB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CB4EBB" w14:textId="75D6E475" w:rsidR="001E5DA5" w:rsidRPr="00C25A1B" w:rsidRDefault="001E5DA5" w:rsidP="009A4DCB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A3C7DD" w14:textId="46093717" w:rsidR="001E5DA5" w:rsidRPr="00C25A1B" w:rsidRDefault="001E5DA5" w:rsidP="009A4DCB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37551B" w14:textId="76B9483F" w:rsidR="001E5DA5" w:rsidRPr="00C25A1B" w:rsidRDefault="004258C3" w:rsidP="009A4DCB">
            <w:pPr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0C8D543" w14:textId="3D158469" w:rsidR="001E5DA5" w:rsidRPr="00C25A1B" w:rsidRDefault="004258C3" w:rsidP="009A4DC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3AA26C2" w14:textId="63D86993" w:rsidR="001E5DA5" w:rsidRPr="00C25A1B" w:rsidRDefault="004258C3" w:rsidP="009A4DCB">
            <w:pPr>
              <w:jc w:val="center"/>
            </w:pPr>
            <w:r>
              <w:t>1.03</w:t>
            </w:r>
          </w:p>
        </w:tc>
        <w:tc>
          <w:tcPr>
            <w:tcW w:w="993" w:type="dxa"/>
          </w:tcPr>
          <w:p w14:paraId="4802FDC6" w14:textId="00571C46" w:rsidR="001E5DA5" w:rsidRDefault="004258C3" w:rsidP="009A4DC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14:paraId="219DBBE4" w14:textId="408296F8" w:rsidR="001E5DA5" w:rsidRPr="00C25A1B" w:rsidRDefault="001E5DA5" w:rsidP="009A4DCB">
            <w:pPr>
              <w:jc w:val="center"/>
            </w:pPr>
            <w:r>
              <w:t>1</w:t>
            </w:r>
            <w:r w:rsidR="004258C3">
              <w:t>3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14:paraId="3B3DEFE2" w14:textId="0713D042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52288F53" w14:textId="09DE58AA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790F399E" w14:textId="6AC9E9E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41E00505" w14:textId="77777777" w:rsidTr="001E5DA5">
        <w:tc>
          <w:tcPr>
            <w:tcW w:w="568" w:type="dxa"/>
            <w:tcBorders>
              <w:left w:val="single" w:sz="12" w:space="0" w:color="auto"/>
            </w:tcBorders>
          </w:tcPr>
          <w:p w14:paraId="53F1BAA9" w14:textId="4E98AD6E" w:rsidR="001E5DA5" w:rsidRPr="00B660CD" w:rsidRDefault="001E5DA5" w:rsidP="00FD6E81">
            <w:r>
              <w:t>10</w:t>
            </w:r>
          </w:p>
        </w:tc>
        <w:tc>
          <w:tcPr>
            <w:tcW w:w="2551" w:type="dxa"/>
          </w:tcPr>
          <w:p w14:paraId="7B92B62A" w14:textId="78B0E110" w:rsidR="001E5DA5" w:rsidRPr="003F60DD" w:rsidRDefault="001E5DA5" w:rsidP="00FD6E81">
            <w:proofErr w:type="spellStart"/>
            <w:r w:rsidRPr="003F60DD">
              <w:t>Гибалова</w:t>
            </w:r>
            <w:proofErr w:type="spellEnd"/>
            <w:r w:rsidRPr="003F60DD">
              <w:t xml:space="preserve"> Дарья</w:t>
            </w:r>
          </w:p>
        </w:tc>
        <w:tc>
          <w:tcPr>
            <w:tcW w:w="1701" w:type="dxa"/>
            <w:vMerge/>
          </w:tcPr>
          <w:p w14:paraId="4663621E" w14:textId="77777777" w:rsidR="001E5DA5" w:rsidRPr="00B660CD" w:rsidRDefault="001E5DA5" w:rsidP="00FD6E81"/>
        </w:tc>
        <w:tc>
          <w:tcPr>
            <w:tcW w:w="993" w:type="dxa"/>
          </w:tcPr>
          <w:p w14:paraId="6DB7F249" w14:textId="6CDFED7D" w:rsidR="001E5DA5" w:rsidRPr="00C25A1B" w:rsidRDefault="001E5DA5" w:rsidP="009A4DCB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14:paraId="473C689E" w14:textId="4899C66D" w:rsidR="001E5DA5" w:rsidRPr="00C25A1B" w:rsidRDefault="001E5DA5" w:rsidP="009A4DCB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14:paraId="44D6CF1C" w14:textId="52A8C5D9" w:rsidR="001E5DA5" w:rsidRPr="00C25A1B" w:rsidRDefault="001E5DA5" w:rsidP="009A4DCB">
            <w:pPr>
              <w:jc w:val="center"/>
            </w:pPr>
            <w:r>
              <w:t>48,5</w:t>
            </w:r>
          </w:p>
        </w:tc>
        <w:tc>
          <w:tcPr>
            <w:tcW w:w="1276" w:type="dxa"/>
          </w:tcPr>
          <w:p w14:paraId="4673CB03" w14:textId="62ABD8A4" w:rsidR="001E5DA5" w:rsidRPr="00C25A1B" w:rsidRDefault="004258C3" w:rsidP="009A4DCB">
            <w:pPr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7FD430EC" w14:textId="75A2F0CE" w:rsidR="001E5DA5" w:rsidRPr="00C25A1B" w:rsidRDefault="004258C3" w:rsidP="009A4DC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A65C014" w14:textId="6B8C5BEB" w:rsidR="001E5DA5" w:rsidRPr="00C25A1B" w:rsidRDefault="004258C3" w:rsidP="009A4DCB">
            <w:pPr>
              <w:jc w:val="center"/>
            </w:pPr>
            <w:r>
              <w:t>1.2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DD23257" w14:textId="02AF4754" w:rsidR="001E5DA5" w:rsidRDefault="004258C3" w:rsidP="009A4DC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8679EE" w14:textId="756EB009" w:rsidR="001E5DA5" w:rsidRPr="00C25A1B" w:rsidRDefault="004258C3" w:rsidP="009A4DCB">
            <w:pPr>
              <w:jc w:val="center"/>
            </w:pPr>
            <w:r>
              <w:t>126</w:t>
            </w:r>
            <w:r w:rsidR="001E5DA5">
              <w:t>,5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E00A848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0A449FB6" w14:textId="40619EAF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05AFBC86" w14:textId="60E80701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0D65523E" w14:textId="77777777" w:rsidTr="001E5DA5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14:paraId="033A5A61" w14:textId="52E45F4B" w:rsidR="001E5DA5" w:rsidRPr="00B660CD" w:rsidRDefault="001E5DA5" w:rsidP="00FD6E81">
            <w:r>
              <w:t>11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0A9E785" w14:textId="2563D383" w:rsidR="001E5DA5" w:rsidRPr="003F60DD" w:rsidRDefault="001E5DA5" w:rsidP="00FD6E81">
            <w:r w:rsidRPr="003F60DD">
              <w:t>Устинова Александ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4123C092" w14:textId="79129659" w:rsidR="001E5DA5" w:rsidRPr="00B660CD" w:rsidRDefault="001E5DA5" w:rsidP="00FD6E81">
            <w:r w:rsidRPr="0003209A">
              <w:t xml:space="preserve">Волосовская СОШ № 2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39F7722" w14:textId="580A4E05" w:rsidR="001E5DA5" w:rsidRPr="00C25A1B" w:rsidRDefault="001E5DA5" w:rsidP="009A4DCB">
            <w:pPr>
              <w:jc w:val="center"/>
            </w:pPr>
            <w:r>
              <w:t>22,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6AB4E93" w14:textId="65C3E04C" w:rsidR="001E5DA5" w:rsidRPr="00C25A1B" w:rsidRDefault="001E5DA5" w:rsidP="009A4DC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AA21E0" w14:textId="349FD757" w:rsidR="001E5DA5" w:rsidRPr="00C25A1B" w:rsidRDefault="001E5DA5" w:rsidP="009A4DCB">
            <w:pPr>
              <w:jc w:val="center"/>
            </w:pPr>
            <w:r>
              <w:t>4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B1DE8B2" w14:textId="26B1F4CC" w:rsidR="001E5DA5" w:rsidRPr="00C25A1B" w:rsidRDefault="004258C3" w:rsidP="009A4DCB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04E27601" w14:textId="383D4B67" w:rsidR="001E5DA5" w:rsidRPr="00C25A1B" w:rsidRDefault="004258C3" w:rsidP="009A4DC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D5BFDA" w14:textId="63BEAD8E" w:rsidR="001E5DA5" w:rsidRPr="00C25A1B" w:rsidRDefault="004258C3" w:rsidP="009A4DCB">
            <w:pPr>
              <w:jc w:val="center"/>
            </w:pPr>
            <w:r>
              <w:t>2.09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01F779F" w14:textId="2514FC00" w:rsidR="001E5DA5" w:rsidRDefault="004258C3" w:rsidP="009A4DC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692E16F0" w14:textId="1E884783" w:rsidR="001E5DA5" w:rsidRPr="00C25A1B" w:rsidRDefault="004258C3" w:rsidP="009A4DCB">
            <w:pPr>
              <w:jc w:val="center"/>
            </w:pPr>
            <w:r>
              <w:t>99</w:t>
            </w:r>
            <w:r w:rsidR="001E5DA5">
              <w:t>,5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2832E20F" w14:textId="750AC41E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0C05B4" w14:textId="77777777" w:rsidR="001E5DA5" w:rsidRDefault="001E5DA5" w:rsidP="009A4DCB">
            <w:pPr>
              <w:jc w:val="center"/>
            </w:pPr>
          </w:p>
          <w:p w14:paraId="4317305E" w14:textId="213DF4BC" w:rsidR="001E5DA5" w:rsidRPr="00C25A1B" w:rsidRDefault="001E5DA5" w:rsidP="009A4DCB">
            <w:pPr>
              <w:jc w:val="center"/>
            </w:pPr>
            <w:r>
              <w:t>2</w:t>
            </w:r>
            <w:r w:rsidR="004258C3">
              <w:t>9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21BD897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  <w:p w14:paraId="16965E7D" w14:textId="21B39796" w:rsidR="00B12211" w:rsidRPr="00B12211" w:rsidRDefault="00B12211" w:rsidP="009A4DCB">
            <w:pPr>
              <w:jc w:val="center"/>
              <w:rPr>
                <w:b/>
                <w:bCs/>
              </w:rPr>
            </w:pPr>
            <w:r w:rsidRPr="00B12211">
              <w:rPr>
                <w:b/>
                <w:bCs/>
              </w:rPr>
              <w:t>5</w:t>
            </w:r>
          </w:p>
          <w:p w14:paraId="6BA75499" w14:textId="0FFB80A9" w:rsidR="004258C3" w:rsidRPr="00B12211" w:rsidRDefault="004258C3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2EBCD465" w14:textId="77777777" w:rsidTr="001E5DA5">
        <w:tc>
          <w:tcPr>
            <w:tcW w:w="568" w:type="dxa"/>
            <w:tcBorders>
              <w:left w:val="single" w:sz="12" w:space="0" w:color="auto"/>
            </w:tcBorders>
          </w:tcPr>
          <w:p w14:paraId="0310D44B" w14:textId="1AB6E11C" w:rsidR="001E5DA5" w:rsidRPr="00B660CD" w:rsidRDefault="001E5DA5" w:rsidP="00FD6E81">
            <w:r>
              <w:t>12</w:t>
            </w:r>
          </w:p>
        </w:tc>
        <w:tc>
          <w:tcPr>
            <w:tcW w:w="2551" w:type="dxa"/>
          </w:tcPr>
          <w:p w14:paraId="37ACE477" w14:textId="04C8D4B0" w:rsidR="001E5DA5" w:rsidRPr="003F60DD" w:rsidRDefault="001E5DA5" w:rsidP="00FD6E81">
            <w:r w:rsidRPr="003F60DD">
              <w:t>Зыков Назар</w:t>
            </w:r>
          </w:p>
        </w:tc>
        <w:tc>
          <w:tcPr>
            <w:tcW w:w="1701" w:type="dxa"/>
            <w:vMerge/>
          </w:tcPr>
          <w:p w14:paraId="7EC56AF1" w14:textId="77777777" w:rsidR="001E5DA5" w:rsidRPr="00B660CD" w:rsidRDefault="001E5DA5" w:rsidP="00FD6E81"/>
        </w:tc>
        <w:tc>
          <w:tcPr>
            <w:tcW w:w="993" w:type="dxa"/>
          </w:tcPr>
          <w:p w14:paraId="76A49BDB" w14:textId="289645E8" w:rsidR="001E5DA5" w:rsidRPr="00C25A1B" w:rsidRDefault="001E5DA5" w:rsidP="009A4DCB">
            <w:pPr>
              <w:jc w:val="center"/>
            </w:pPr>
            <w:r>
              <w:t>27,5</w:t>
            </w:r>
          </w:p>
        </w:tc>
        <w:tc>
          <w:tcPr>
            <w:tcW w:w="992" w:type="dxa"/>
          </w:tcPr>
          <w:p w14:paraId="2938AE7A" w14:textId="76471F94" w:rsidR="001E5DA5" w:rsidRPr="00C25A1B" w:rsidRDefault="001E5DA5" w:rsidP="009A4DCB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23FC0796" w14:textId="2AA2941D" w:rsidR="001E5DA5" w:rsidRPr="00C25A1B" w:rsidRDefault="001E5DA5" w:rsidP="009A4DCB">
            <w:pPr>
              <w:jc w:val="center"/>
            </w:pPr>
            <w:r>
              <w:t>43,5</w:t>
            </w:r>
          </w:p>
        </w:tc>
        <w:tc>
          <w:tcPr>
            <w:tcW w:w="1276" w:type="dxa"/>
          </w:tcPr>
          <w:p w14:paraId="3A5A1C9C" w14:textId="53F33A06" w:rsidR="001E5DA5" w:rsidRPr="00C25A1B" w:rsidRDefault="004258C3" w:rsidP="009A4DCB">
            <w:pPr>
              <w:jc w:val="center"/>
            </w:pPr>
            <w:r>
              <w:t>19</w:t>
            </w:r>
          </w:p>
        </w:tc>
        <w:tc>
          <w:tcPr>
            <w:tcW w:w="708" w:type="dxa"/>
          </w:tcPr>
          <w:p w14:paraId="16BBD60B" w14:textId="3505DB03" w:rsidR="001E5DA5" w:rsidRPr="00C25A1B" w:rsidRDefault="004258C3" w:rsidP="009A4DC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F0F2196" w14:textId="5E5BAD44" w:rsidR="001E5DA5" w:rsidRPr="00C25A1B" w:rsidRDefault="004258C3" w:rsidP="009A4DCB">
            <w:pPr>
              <w:jc w:val="center"/>
            </w:pPr>
            <w:r>
              <w:t>1.09</w:t>
            </w:r>
          </w:p>
        </w:tc>
        <w:tc>
          <w:tcPr>
            <w:tcW w:w="993" w:type="dxa"/>
          </w:tcPr>
          <w:p w14:paraId="68CD89EC" w14:textId="7E130196" w:rsidR="001E5DA5" w:rsidRDefault="004258C3" w:rsidP="009A4DC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885D2C" w14:textId="486DC67F" w:rsidR="001E5DA5" w:rsidRPr="00C25A1B" w:rsidRDefault="004258C3" w:rsidP="009A4DCB">
            <w:pPr>
              <w:jc w:val="center"/>
            </w:pPr>
            <w:r>
              <w:t>11</w:t>
            </w:r>
            <w:r w:rsidR="001E5DA5"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46B271F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1DC88457" w14:textId="54EB876B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3089BA4C" w14:textId="6438717C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4E5E2E34" w14:textId="77777777" w:rsidTr="001E5DA5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1D2CF7EB" w14:textId="50CC3706" w:rsidR="001E5DA5" w:rsidRPr="00B660CD" w:rsidRDefault="001E5DA5" w:rsidP="00FD6E81">
            <w:r>
              <w:t>13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12FA1F3" w14:textId="5D9BA2E7" w:rsidR="001E5DA5" w:rsidRPr="003F60DD" w:rsidRDefault="001E5DA5" w:rsidP="00FD6E81">
            <w:r w:rsidRPr="003F60DD">
              <w:t>Егорова Май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7B64CE3A" w14:textId="77777777" w:rsidR="001E5DA5" w:rsidRPr="00B660CD" w:rsidRDefault="001E5DA5" w:rsidP="00FD6E81"/>
        </w:tc>
        <w:tc>
          <w:tcPr>
            <w:tcW w:w="993" w:type="dxa"/>
            <w:tcBorders>
              <w:bottom w:val="single" w:sz="12" w:space="0" w:color="auto"/>
            </w:tcBorders>
          </w:tcPr>
          <w:p w14:paraId="654876F0" w14:textId="49867ACA" w:rsidR="001E5DA5" w:rsidRPr="00C25A1B" w:rsidRDefault="001E5DA5" w:rsidP="009A4DCB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8825B51" w14:textId="6B90E2E5" w:rsidR="001E5DA5" w:rsidRPr="00C25A1B" w:rsidRDefault="001E5DA5" w:rsidP="009A4DC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07B65F" w14:textId="06AC6462" w:rsidR="001E5DA5" w:rsidRPr="00C25A1B" w:rsidRDefault="001E5DA5" w:rsidP="009A4DCB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12F59D6" w14:textId="3664C530" w:rsidR="001E5DA5" w:rsidRPr="00C25A1B" w:rsidRDefault="004258C3" w:rsidP="009A4DCB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AEC248A" w14:textId="52ED8E1D" w:rsidR="001E5DA5" w:rsidRPr="00C25A1B" w:rsidRDefault="004258C3" w:rsidP="009A4DC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42ADA7" w14:textId="5DD274FF" w:rsidR="001E5DA5" w:rsidRPr="00C25A1B" w:rsidRDefault="004258C3" w:rsidP="009A4DCB">
            <w:pPr>
              <w:jc w:val="center"/>
            </w:pPr>
            <w:r>
              <w:t>2.09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44A8E92" w14:textId="6DDF4149" w:rsidR="001E5DA5" w:rsidRDefault="004258C3" w:rsidP="009A4DC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790CD29B" w14:textId="39A1824A" w:rsidR="001E5DA5" w:rsidRPr="00C25A1B" w:rsidRDefault="004258C3" w:rsidP="009A4DCB">
            <w:pPr>
              <w:jc w:val="center"/>
            </w:pPr>
            <w:r>
              <w:t>81</w:t>
            </w:r>
            <w:r w:rsidR="001E5DA5">
              <w:t>,5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7BF87692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E9BF65" w14:textId="77777777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3603F02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3A16E7A2" w14:textId="77777777" w:rsidTr="001E5DA5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14:paraId="7A8BCC97" w14:textId="3ADCD9B1" w:rsidR="001E5DA5" w:rsidRDefault="001E5DA5" w:rsidP="00FD6E81">
            <w:r>
              <w:t>14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034B33E" w14:textId="4BABAD2D" w:rsidR="001E5DA5" w:rsidRPr="003F60DD" w:rsidRDefault="001E5DA5" w:rsidP="00FD6E81">
            <w:r w:rsidRPr="003F60DD">
              <w:t>Карманова Марианн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10067717" w14:textId="77777777" w:rsidR="001E5DA5" w:rsidRPr="00E43DAB" w:rsidRDefault="001E5DA5" w:rsidP="00E43DAB">
            <w:proofErr w:type="spellStart"/>
            <w:r w:rsidRPr="00E43DAB">
              <w:t>Торосовская</w:t>
            </w:r>
            <w:proofErr w:type="spellEnd"/>
          </w:p>
          <w:p w14:paraId="60CD2B10" w14:textId="3C1FD4C3" w:rsidR="001E5DA5" w:rsidRPr="00B660CD" w:rsidRDefault="001E5DA5" w:rsidP="00E43DAB"/>
        </w:tc>
        <w:tc>
          <w:tcPr>
            <w:tcW w:w="993" w:type="dxa"/>
            <w:tcBorders>
              <w:top w:val="single" w:sz="12" w:space="0" w:color="auto"/>
            </w:tcBorders>
          </w:tcPr>
          <w:p w14:paraId="39F9E0FA" w14:textId="793986CE" w:rsidR="001E5DA5" w:rsidRPr="00C25A1B" w:rsidRDefault="001E5DA5" w:rsidP="009A4DCB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2389A55" w14:textId="1AC0C685" w:rsidR="001E5DA5" w:rsidRPr="00C25A1B" w:rsidRDefault="001E5DA5" w:rsidP="009A4DCB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857B9C" w14:textId="5F43A493" w:rsidR="001E5DA5" w:rsidRPr="00C25A1B" w:rsidRDefault="001E5DA5" w:rsidP="009A4DCB">
            <w:pPr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BE3C325" w14:textId="4B8FC86E" w:rsidR="001E5DA5" w:rsidRPr="00C25A1B" w:rsidRDefault="004258C3" w:rsidP="009A4DCB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1BC25A7B" w14:textId="03C95E75" w:rsidR="001E5DA5" w:rsidRPr="00C25A1B" w:rsidRDefault="004258C3" w:rsidP="009A4DC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15D3DD" w14:textId="3C5148D2" w:rsidR="001E5DA5" w:rsidRPr="00C25A1B" w:rsidRDefault="004258C3" w:rsidP="009A4DCB">
            <w:pPr>
              <w:jc w:val="center"/>
            </w:pPr>
            <w:r>
              <w:t>1.1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B7C85C0" w14:textId="156379FB" w:rsidR="001E5DA5" w:rsidRDefault="004258C3" w:rsidP="009A4DC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26D7B16" w14:textId="0ACB7B7D" w:rsidR="001E5DA5" w:rsidRPr="00C25A1B" w:rsidRDefault="004258C3" w:rsidP="009A4DCB">
            <w:pPr>
              <w:jc w:val="center"/>
            </w:pPr>
            <w:r>
              <w:t>128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3D17BE81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76F9104" w14:textId="77777777" w:rsidR="001E5DA5" w:rsidRDefault="001E5DA5" w:rsidP="009A4DCB">
            <w:pPr>
              <w:jc w:val="center"/>
            </w:pPr>
          </w:p>
          <w:p w14:paraId="52F42797" w14:textId="46CFBF7D" w:rsidR="001E5DA5" w:rsidRPr="00C25A1B" w:rsidRDefault="004258C3" w:rsidP="009A4DCB">
            <w:pPr>
              <w:jc w:val="center"/>
            </w:pPr>
            <w:r>
              <w:t>36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58D7A92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  <w:p w14:paraId="7B9FBCB2" w14:textId="3FA3FAF8" w:rsidR="004258C3" w:rsidRPr="00B12211" w:rsidRDefault="004258C3" w:rsidP="009A4DCB">
            <w:pPr>
              <w:jc w:val="center"/>
              <w:rPr>
                <w:b/>
                <w:bCs/>
              </w:rPr>
            </w:pPr>
            <w:r w:rsidRPr="00B12211">
              <w:rPr>
                <w:b/>
                <w:bCs/>
              </w:rPr>
              <w:t>3</w:t>
            </w:r>
          </w:p>
        </w:tc>
      </w:tr>
      <w:tr w:rsidR="001E5DA5" w:rsidRPr="00443F65" w14:paraId="02D008A3" w14:textId="77777777" w:rsidTr="001E5DA5">
        <w:tc>
          <w:tcPr>
            <w:tcW w:w="568" w:type="dxa"/>
            <w:tcBorders>
              <w:left w:val="single" w:sz="12" w:space="0" w:color="auto"/>
            </w:tcBorders>
          </w:tcPr>
          <w:p w14:paraId="26551BC1" w14:textId="79DCC786" w:rsidR="001E5DA5" w:rsidRDefault="001E5DA5" w:rsidP="00FD6E81">
            <w:r>
              <w:t>15</w:t>
            </w:r>
          </w:p>
        </w:tc>
        <w:tc>
          <w:tcPr>
            <w:tcW w:w="2551" w:type="dxa"/>
          </w:tcPr>
          <w:p w14:paraId="2A1689DD" w14:textId="221CA81E" w:rsidR="001E5DA5" w:rsidRPr="003F60DD" w:rsidRDefault="001E5DA5" w:rsidP="00FD6E81">
            <w:proofErr w:type="spellStart"/>
            <w:r w:rsidRPr="003F60DD">
              <w:t>Питра</w:t>
            </w:r>
            <w:proofErr w:type="spellEnd"/>
            <w:r w:rsidRPr="003F60DD">
              <w:t xml:space="preserve"> Роман</w:t>
            </w:r>
          </w:p>
        </w:tc>
        <w:tc>
          <w:tcPr>
            <w:tcW w:w="1701" w:type="dxa"/>
            <w:vMerge/>
          </w:tcPr>
          <w:p w14:paraId="3DB3B974" w14:textId="77777777" w:rsidR="001E5DA5" w:rsidRPr="00B660CD" w:rsidRDefault="001E5DA5" w:rsidP="00FD6E81"/>
        </w:tc>
        <w:tc>
          <w:tcPr>
            <w:tcW w:w="993" w:type="dxa"/>
          </w:tcPr>
          <w:p w14:paraId="32DE6CA3" w14:textId="0C7FDDFA" w:rsidR="001E5DA5" w:rsidRPr="00C25A1B" w:rsidRDefault="001E5DA5" w:rsidP="009A4DCB">
            <w:pPr>
              <w:jc w:val="center"/>
            </w:pPr>
            <w:r>
              <w:t>27,5</w:t>
            </w:r>
          </w:p>
        </w:tc>
        <w:tc>
          <w:tcPr>
            <w:tcW w:w="992" w:type="dxa"/>
          </w:tcPr>
          <w:p w14:paraId="19FA665C" w14:textId="067FEEC7" w:rsidR="001E5DA5" w:rsidRPr="00C25A1B" w:rsidRDefault="001E5DA5" w:rsidP="009A4DCB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3635934A" w14:textId="6975029D" w:rsidR="001E5DA5" w:rsidRPr="00C25A1B" w:rsidRDefault="001E5DA5" w:rsidP="009A4DCB">
            <w:pPr>
              <w:jc w:val="center"/>
            </w:pPr>
            <w:r>
              <w:t>41,5</w:t>
            </w:r>
          </w:p>
        </w:tc>
        <w:tc>
          <w:tcPr>
            <w:tcW w:w="1276" w:type="dxa"/>
          </w:tcPr>
          <w:p w14:paraId="40605CBE" w14:textId="17C8676B" w:rsidR="001E5DA5" w:rsidRPr="00C25A1B" w:rsidRDefault="004258C3" w:rsidP="009A4DCB">
            <w:pPr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4BD2BD37" w14:textId="310D1C0F" w:rsidR="001E5DA5" w:rsidRPr="00C25A1B" w:rsidRDefault="004258C3" w:rsidP="009A4DCB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6EB1B8CD" w14:textId="0C1172F4" w:rsidR="001E5DA5" w:rsidRPr="00C25A1B" w:rsidRDefault="004258C3" w:rsidP="009A4DCB">
            <w:pPr>
              <w:jc w:val="center"/>
            </w:pPr>
            <w:r>
              <w:t>1.08</w:t>
            </w:r>
          </w:p>
        </w:tc>
        <w:tc>
          <w:tcPr>
            <w:tcW w:w="993" w:type="dxa"/>
          </w:tcPr>
          <w:p w14:paraId="289D36D1" w14:textId="1473A521" w:rsidR="001E5DA5" w:rsidRDefault="004258C3" w:rsidP="009A4DC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0B77CD" w14:textId="46C6D214" w:rsidR="001E5DA5" w:rsidRPr="00C25A1B" w:rsidRDefault="004258C3" w:rsidP="009A4DCB">
            <w:pPr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9FFB988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427D69E0" w14:textId="133C192D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60539D8D" w14:textId="5E151B6C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5FED504C" w14:textId="77777777" w:rsidTr="001E5DA5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7EBA3F17" w14:textId="05F82CA5" w:rsidR="001E5DA5" w:rsidRDefault="001E5DA5" w:rsidP="00FD6E81">
            <w:r>
              <w:t>16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A1347FF" w14:textId="773C86DD" w:rsidR="001E5DA5" w:rsidRPr="003F60DD" w:rsidRDefault="001E5DA5" w:rsidP="00FD6E81">
            <w:r w:rsidRPr="003F60DD">
              <w:t>Пономарева Диа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60BDD82D" w14:textId="77777777" w:rsidR="001E5DA5" w:rsidRPr="00B660CD" w:rsidRDefault="001E5DA5" w:rsidP="00FD6E81"/>
        </w:tc>
        <w:tc>
          <w:tcPr>
            <w:tcW w:w="993" w:type="dxa"/>
            <w:tcBorders>
              <w:bottom w:val="single" w:sz="12" w:space="0" w:color="auto"/>
            </w:tcBorders>
          </w:tcPr>
          <w:p w14:paraId="6E1B2EAE" w14:textId="68A7E1E3" w:rsidR="001E5DA5" w:rsidRPr="00C25A1B" w:rsidRDefault="001E5DA5" w:rsidP="009A4DCB">
            <w:pPr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3DABE7A" w14:textId="6F07EE16" w:rsidR="001E5DA5" w:rsidRPr="00C25A1B" w:rsidRDefault="001E5DA5" w:rsidP="009A4DCB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CA0C24" w14:textId="285AFEFF" w:rsidR="001E5DA5" w:rsidRPr="00C25A1B" w:rsidRDefault="001E5DA5" w:rsidP="009A4DCB">
            <w:pPr>
              <w:jc w:val="center"/>
            </w:pPr>
            <w:r>
              <w:t>34,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7406EEE" w14:textId="561612FC" w:rsidR="001E5DA5" w:rsidRPr="00C25A1B" w:rsidRDefault="004258C3" w:rsidP="009A4DCB">
            <w:pPr>
              <w:jc w:val="center"/>
            </w:pPr>
            <w:r>
              <w:t>19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7DECA6F4" w14:textId="27E32DC2" w:rsidR="001E5DA5" w:rsidRPr="00C25A1B" w:rsidRDefault="004258C3" w:rsidP="009A4DC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CDE0A3" w14:textId="2EE7CDE3" w:rsidR="001E5DA5" w:rsidRPr="00C25A1B" w:rsidRDefault="004258C3" w:rsidP="009A4DCB">
            <w:pPr>
              <w:jc w:val="center"/>
            </w:pPr>
            <w:r>
              <w:t>1.09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50DCB16" w14:textId="0DD256B5" w:rsidR="001E5DA5" w:rsidRDefault="004258C3" w:rsidP="009A4DC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72FD31D" w14:textId="0305F90B" w:rsidR="001E5DA5" w:rsidRPr="00C25A1B" w:rsidRDefault="004258C3" w:rsidP="009A4DCB">
            <w:pPr>
              <w:jc w:val="center"/>
            </w:pPr>
            <w:r>
              <w:t>10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10C2C9CB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BC42473" w14:textId="77777777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EB70FFE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251D2D0E" w14:textId="77777777" w:rsidTr="001E5DA5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14:paraId="408ED711" w14:textId="424E1EA3" w:rsidR="001E5DA5" w:rsidRDefault="001E5DA5" w:rsidP="00FD6E81">
            <w:r>
              <w:t>17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D8523" w14:textId="7F68D4A4" w:rsidR="001E5DA5" w:rsidRPr="003F60DD" w:rsidRDefault="001E5DA5" w:rsidP="00FD6E81">
            <w:proofErr w:type="spellStart"/>
            <w:r w:rsidRPr="003F60DD">
              <w:t>Олонцева</w:t>
            </w:r>
            <w:proofErr w:type="spellEnd"/>
            <w:r w:rsidRPr="003F60DD">
              <w:t xml:space="preserve"> Валер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47497804" w14:textId="2C3221FF" w:rsidR="001E5DA5" w:rsidRPr="00B660CD" w:rsidRDefault="001E5DA5" w:rsidP="00FD6E81">
            <w:r w:rsidRPr="001452AA">
              <w:t>Октябрьская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88E054C" w14:textId="4C209F3A" w:rsidR="001E5DA5" w:rsidRPr="00C25A1B" w:rsidRDefault="001E5DA5" w:rsidP="009A4DCB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B6E1844" w14:textId="21508BE1" w:rsidR="001E5DA5" w:rsidRPr="00C25A1B" w:rsidRDefault="001E5DA5" w:rsidP="009A4DCB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A5B282" w14:textId="063745E3" w:rsidR="001E5DA5" w:rsidRPr="00C25A1B" w:rsidRDefault="001E5DA5" w:rsidP="009A4DCB">
            <w:pPr>
              <w:jc w:val="center"/>
            </w:pPr>
            <w:r>
              <w:t>42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4BDFBD8" w14:textId="18C7DA53" w:rsidR="001E5DA5" w:rsidRPr="00C25A1B" w:rsidRDefault="00E269E8" w:rsidP="009A4DCB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7736669" w14:textId="460F7027" w:rsidR="001E5DA5" w:rsidRPr="00C25A1B" w:rsidRDefault="00E269E8" w:rsidP="009A4DC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2C94ED" w14:textId="4556CEC4" w:rsidR="001E5DA5" w:rsidRPr="00C25A1B" w:rsidRDefault="00E269E8" w:rsidP="009A4DCB">
            <w:pPr>
              <w:jc w:val="center"/>
            </w:pPr>
            <w:r>
              <w:t>1.4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EF6EB2D" w14:textId="2E46FBF0" w:rsidR="001E5DA5" w:rsidRDefault="00E269E8" w:rsidP="009A4DC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65A0636" w14:textId="275B24D4" w:rsidR="001E5DA5" w:rsidRPr="00C25A1B" w:rsidRDefault="00E269E8" w:rsidP="009A4DCB">
            <w:pPr>
              <w:jc w:val="center"/>
            </w:pPr>
            <w:r>
              <w:t>102</w:t>
            </w:r>
            <w:r w:rsidR="001E5DA5">
              <w:t>,5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76AD35B5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D01919E" w14:textId="77777777" w:rsidR="001E5DA5" w:rsidRDefault="001E5DA5" w:rsidP="009A4DCB">
            <w:pPr>
              <w:jc w:val="center"/>
            </w:pPr>
          </w:p>
          <w:p w14:paraId="6DF256C3" w14:textId="3F38305C" w:rsidR="001E5DA5" w:rsidRPr="00C25A1B" w:rsidRDefault="001E5DA5" w:rsidP="009A4DCB">
            <w:pPr>
              <w:jc w:val="center"/>
            </w:pPr>
            <w:r>
              <w:t>2</w:t>
            </w:r>
            <w:r w:rsidR="00E269E8">
              <w:t>8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9116015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  <w:p w14:paraId="04F77A58" w14:textId="2AA00469" w:rsidR="00B12211" w:rsidRPr="00B12211" w:rsidRDefault="00B12211" w:rsidP="009A4DCB">
            <w:pPr>
              <w:jc w:val="center"/>
              <w:rPr>
                <w:b/>
                <w:bCs/>
              </w:rPr>
            </w:pPr>
            <w:r w:rsidRPr="00B12211">
              <w:rPr>
                <w:b/>
                <w:bCs/>
              </w:rPr>
              <w:t>7</w:t>
            </w:r>
          </w:p>
        </w:tc>
      </w:tr>
      <w:tr w:rsidR="001E5DA5" w:rsidRPr="00443F65" w14:paraId="54EB5BFB" w14:textId="77777777" w:rsidTr="001E5DA5"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14:paraId="20D5C2FE" w14:textId="1EFB141D" w:rsidR="001E5DA5" w:rsidRDefault="001E5DA5" w:rsidP="00FD6E81">
            <w:r>
              <w:t>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A63B47" w14:textId="298F7C9F" w:rsidR="001E5DA5" w:rsidRPr="003F60DD" w:rsidRDefault="001E5DA5" w:rsidP="00FD6E81">
            <w:r w:rsidRPr="003F60DD">
              <w:t>Ганина Надежда</w:t>
            </w:r>
          </w:p>
        </w:tc>
        <w:tc>
          <w:tcPr>
            <w:tcW w:w="1701" w:type="dxa"/>
            <w:vMerge/>
          </w:tcPr>
          <w:p w14:paraId="5B3CE4B0" w14:textId="77777777" w:rsidR="001E5DA5" w:rsidRPr="00B660CD" w:rsidRDefault="001E5DA5" w:rsidP="00FD6E81"/>
        </w:tc>
        <w:tc>
          <w:tcPr>
            <w:tcW w:w="993" w:type="dxa"/>
            <w:tcBorders>
              <w:bottom w:val="single" w:sz="4" w:space="0" w:color="auto"/>
            </w:tcBorders>
          </w:tcPr>
          <w:p w14:paraId="4A1E223B" w14:textId="112C9205" w:rsidR="001E5DA5" w:rsidRPr="00C25A1B" w:rsidRDefault="001E5DA5" w:rsidP="009A4DCB">
            <w:pPr>
              <w:jc w:val="center"/>
            </w:pPr>
            <w:r>
              <w:t>1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1419AA" w14:textId="43844D80" w:rsidR="001E5DA5" w:rsidRPr="00C25A1B" w:rsidRDefault="001E5DA5" w:rsidP="009A4DCB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293545" w14:textId="5841C850" w:rsidR="001E5DA5" w:rsidRPr="00C25A1B" w:rsidRDefault="001E5DA5" w:rsidP="009A4DC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ED7FD7" w14:textId="6EA0A956" w:rsidR="001E5DA5" w:rsidRPr="00C25A1B" w:rsidRDefault="00E269E8" w:rsidP="009A4DCB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04E5684" w14:textId="248D3DA8" w:rsidR="001E5DA5" w:rsidRPr="00C25A1B" w:rsidRDefault="00E269E8" w:rsidP="009A4DC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59BFBA" w14:textId="0FE57CD7" w:rsidR="001E5DA5" w:rsidRPr="00C25A1B" w:rsidRDefault="00E269E8" w:rsidP="009A4DCB">
            <w:pPr>
              <w:jc w:val="center"/>
            </w:pPr>
            <w:r>
              <w:t>4.58</w:t>
            </w:r>
          </w:p>
        </w:tc>
        <w:tc>
          <w:tcPr>
            <w:tcW w:w="993" w:type="dxa"/>
          </w:tcPr>
          <w:p w14:paraId="5853D2CD" w14:textId="71F2F362" w:rsidR="001E5DA5" w:rsidRDefault="00E269E8" w:rsidP="009A4DC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161CF7C6" w14:textId="07CB1977" w:rsidR="001E5DA5" w:rsidRPr="00C25A1B" w:rsidRDefault="00E269E8" w:rsidP="009A4DCB">
            <w:pPr>
              <w:jc w:val="center"/>
            </w:pPr>
            <w:r>
              <w:t>51</w:t>
            </w:r>
            <w:r w:rsidR="001E5DA5">
              <w:t>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705A190E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4B801BC8" w14:textId="4C01EDFC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0CB69E80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27A2AC96" w14:textId="77777777" w:rsidTr="001E5DA5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2301DE75" w14:textId="14DEF569" w:rsidR="001E5DA5" w:rsidRDefault="001E5DA5" w:rsidP="00FD6E81">
            <w:r>
              <w:t>19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9BFF4A4" w14:textId="2F591CAD" w:rsidR="001E5DA5" w:rsidRPr="003F60DD" w:rsidRDefault="001E5DA5" w:rsidP="00FD6E81">
            <w:r w:rsidRPr="003F60DD">
              <w:t>Подолян Кари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7418EBA7" w14:textId="77777777" w:rsidR="001E5DA5" w:rsidRPr="00B660CD" w:rsidRDefault="001E5DA5" w:rsidP="00FD6E81"/>
        </w:tc>
        <w:tc>
          <w:tcPr>
            <w:tcW w:w="993" w:type="dxa"/>
            <w:tcBorders>
              <w:bottom w:val="single" w:sz="12" w:space="0" w:color="auto"/>
            </w:tcBorders>
          </w:tcPr>
          <w:p w14:paraId="7B1548B8" w14:textId="11386015" w:rsidR="001E5DA5" w:rsidRPr="00C25A1B" w:rsidRDefault="001E5DA5" w:rsidP="009A4DCB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A93C023" w14:textId="0D969935" w:rsidR="001E5DA5" w:rsidRPr="00C25A1B" w:rsidRDefault="001E5DA5" w:rsidP="009A4DCB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13F0451" w14:textId="0680A696" w:rsidR="001E5DA5" w:rsidRPr="00C25A1B" w:rsidRDefault="001E5DA5" w:rsidP="009A4DCB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99545CF" w14:textId="32D6EBE3" w:rsidR="001E5DA5" w:rsidRPr="00C25A1B" w:rsidRDefault="00E269E8" w:rsidP="009A4DCB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2EA3DA63" w14:textId="58626CC3" w:rsidR="001E5DA5" w:rsidRPr="00C25A1B" w:rsidRDefault="00E269E8" w:rsidP="009A4DC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FDC6AE" w14:textId="39FC17D7" w:rsidR="001E5DA5" w:rsidRPr="00C25A1B" w:rsidRDefault="00E269E8" w:rsidP="009A4DCB">
            <w:pPr>
              <w:jc w:val="center"/>
            </w:pPr>
            <w:r>
              <w:t>1.46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C756F18" w14:textId="172B53EC" w:rsidR="001E5DA5" w:rsidRDefault="00E269E8" w:rsidP="009A4DC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8BBDC53" w14:textId="2BE8A82F" w:rsidR="001E5DA5" w:rsidRPr="00C25A1B" w:rsidRDefault="00E269E8" w:rsidP="009A4DCB">
            <w:pPr>
              <w:jc w:val="center"/>
            </w:pPr>
            <w:r>
              <w:t>127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6A003132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46C2B39" w14:textId="77777777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4C2FE4D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6AB29283" w14:textId="77777777" w:rsidTr="001E5DA5"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14:paraId="7F424D01" w14:textId="5EC5ED66" w:rsidR="001E5DA5" w:rsidRDefault="001E5DA5" w:rsidP="00FD6E81">
            <w:r>
              <w:t>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912CAE" w14:textId="153BC491" w:rsidR="001E5DA5" w:rsidRPr="003F60DD" w:rsidRDefault="001E5DA5" w:rsidP="00FD6E81">
            <w:r w:rsidRPr="003F60DD">
              <w:t>Черненко Марина</w:t>
            </w:r>
          </w:p>
        </w:tc>
        <w:tc>
          <w:tcPr>
            <w:tcW w:w="1701" w:type="dxa"/>
            <w:vMerge w:val="restart"/>
          </w:tcPr>
          <w:p w14:paraId="1EBB27A8" w14:textId="77777777" w:rsidR="001E5DA5" w:rsidRPr="001452AA" w:rsidRDefault="001E5DA5" w:rsidP="001452AA">
            <w:proofErr w:type="spellStart"/>
            <w:r w:rsidRPr="001452AA">
              <w:t>Калитинская</w:t>
            </w:r>
            <w:proofErr w:type="spellEnd"/>
          </w:p>
          <w:p w14:paraId="356BD8DE" w14:textId="1A4EEF5B" w:rsidR="001E5DA5" w:rsidRPr="00B660CD" w:rsidRDefault="001E5DA5" w:rsidP="00FD6E81"/>
        </w:tc>
        <w:tc>
          <w:tcPr>
            <w:tcW w:w="993" w:type="dxa"/>
            <w:tcBorders>
              <w:bottom w:val="single" w:sz="4" w:space="0" w:color="auto"/>
            </w:tcBorders>
          </w:tcPr>
          <w:p w14:paraId="056B8555" w14:textId="7AA5B1E3" w:rsidR="001E5DA5" w:rsidRPr="00C25A1B" w:rsidRDefault="001E5DA5" w:rsidP="009A4DCB">
            <w:pPr>
              <w:jc w:val="center"/>
            </w:pPr>
            <w:r>
              <w:t>2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E6C8B4" w14:textId="41A64168" w:rsidR="001E5DA5" w:rsidRPr="00C25A1B" w:rsidRDefault="001E5DA5" w:rsidP="009A4DC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AE450F" w14:textId="77A0E89A" w:rsidR="001E5DA5" w:rsidRPr="00C25A1B" w:rsidRDefault="001E5DA5" w:rsidP="009A4DCB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9C159B" w14:textId="532289F0" w:rsidR="001E5DA5" w:rsidRPr="00C25A1B" w:rsidRDefault="00E269E8" w:rsidP="009A4DCB">
            <w:pPr>
              <w:jc w:val="center"/>
            </w:pPr>
            <w:r>
              <w:t>1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F5CE40" w14:textId="38ECA6E0" w:rsidR="001E5DA5" w:rsidRPr="00C25A1B" w:rsidRDefault="00E269E8" w:rsidP="009A4DCB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F6394E" w14:textId="44B56D40" w:rsidR="001E5DA5" w:rsidRPr="00C25A1B" w:rsidRDefault="00E269E8" w:rsidP="009A4DCB">
            <w:pPr>
              <w:jc w:val="center"/>
            </w:pPr>
            <w:r>
              <w:t>0.5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F063B68" w14:textId="7F2D0FC8" w:rsidR="001E5DA5" w:rsidRDefault="00E269E8" w:rsidP="009A4DCB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4F0126D3" w14:textId="5354177C" w:rsidR="001E5DA5" w:rsidRPr="00C25A1B" w:rsidRDefault="00E269E8" w:rsidP="009A4DCB">
            <w:pPr>
              <w:jc w:val="center"/>
            </w:pPr>
            <w:r>
              <w:t>106</w:t>
            </w:r>
            <w:r w:rsidR="001E5DA5">
              <w:t>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7A3B3D0C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</w:tcPr>
          <w:p w14:paraId="3730CE43" w14:textId="77777777" w:rsidR="001E5DA5" w:rsidRDefault="001E5DA5" w:rsidP="009A4DCB">
            <w:pPr>
              <w:jc w:val="center"/>
            </w:pPr>
          </w:p>
          <w:p w14:paraId="4DA1F1BD" w14:textId="67DB94B6" w:rsidR="001E5DA5" w:rsidRPr="00C25A1B" w:rsidRDefault="00E269E8" w:rsidP="009A4DCB">
            <w:pPr>
              <w:jc w:val="center"/>
            </w:pPr>
            <w:r>
              <w:t>283</w:t>
            </w:r>
            <w:r w:rsidR="001E5DA5">
              <w:t>,5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</w:tcPr>
          <w:p w14:paraId="6703EE2B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  <w:p w14:paraId="58C3CD94" w14:textId="1CD4C357" w:rsidR="00B12211" w:rsidRPr="00B12211" w:rsidRDefault="00B12211" w:rsidP="009A4DCB">
            <w:pPr>
              <w:jc w:val="center"/>
              <w:rPr>
                <w:b/>
                <w:bCs/>
              </w:rPr>
            </w:pPr>
            <w:r w:rsidRPr="00B12211">
              <w:rPr>
                <w:b/>
                <w:bCs/>
              </w:rPr>
              <w:t>6</w:t>
            </w:r>
          </w:p>
        </w:tc>
      </w:tr>
      <w:tr w:rsidR="001E5DA5" w:rsidRPr="00443F65" w14:paraId="0C17D06F" w14:textId="77777777" w:rsidTr="001E5DA5"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14:paraId="5F0D6C9F" w14:textId="7F911DD0" w:rsidR="001E5DA5" w:rsidRDefault="001E5DA5" w:rsidP="00FD6E81">
            <w:r>
              <w:t>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0CE87B" w14:textId="0D744629" w:rsidR="001E5DA5" w:rsidRPr="003F60DD" w:rsidRDefault="001E5DA5" w:rsidP="00FD6E81">
            <w:r w:rsidRPr="003F60DD">
              <w:t>Коваленко Лика</w:t>
            </w:r>
          </w:p>
        </w:tc>
        <w:tc>
          <w:tcPr>
            <w:tcW w:w="1701" w:type="dxa"/>
            <w:vMerge/>
          </w:tcPr>
          <w:p w14:paraId="073F6C90" w14:textId="77777777" w:rsidR="001E5DA5" w:rsidRPr="00B660CD" w:rsidRDefault="001E5DA5" w:rsidP="00FD6E81"/>
        </w:tc>
        <w:tc>
          <w:tcPr>
            <w:tcW w:w="993" w:type="dxa"/>
            <w:tcBorders>
              <w:bottom w:val="single" w:sz="4" w:space="0" w:color="auto"/>
            </w:tcBorders>
          </w:tcPr>
          <w:p w14:paraId="2734746E" w14:textId="349444A7" w:rsidR="001E5DA5" w:rsidRPr="00C25A1B" w:rsidRDefault="001E5DA5" w:rsidP="009A4DCB">
            <w:pPr>
              <w:jc w:val="center"/>
            </w:pPr>
            <w:r>
              <w:t>1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636892" w14:textId="371A934F" w:rsidR="001E5DA5" w:rsidRPr="00C25A1B" w:rsidRDefault="001E5DA5" w:rsidP="009A4DCB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AF5CE3" w14:textId="2BEE82B2" w:rsidR="001E5DA5" w:rsidRPr="00C25A1B" w:rsidRDefault="001E5DA5" w:rsidP="009A4DCB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8B64FB" w14:textId="4953CDA1" w:rsidR="001E5DA5" w:rsidRPr="00C25A1B" w:rsidRDefault="00E269E8" w:rsidP="009A4DCB">
            <w:pPr>
              <w:jc w:val="center"/>
            </w:pPr>
            <w: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ADB5F8" w14:textId="2F0480BE" w:rsidR="001E5DA5" w:rsidRPr="00C25A1B" w:rsidRDefault="00E269E8" w:rsidP="009A4DC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2ABB32" w14:textId="6453D953" w:rsidR="001E5DA5" w:rsidRPr="00C25A1B" w:rsidRDefault="00E269E8" w:rsidP="009A4DCB">
            <w:pPr>
              <w:jc w:val="center"/>
            </w:pPr>
            <w:r>
              <w:t>4.54</w:t>
            </w:r>
          </w:p>
        </w:tc>
        <w:tc>
          <w:tcPr>
            <w:tcW w:w="993" w:type="dxa"/>
          </w:tcPr>
          <w:p w14:paraId="0F4830BA" w14:textId="7FC53205" w:rsidR="001E5DA5" w:rsidRDefault="00E269E8" w:rsidP="009A4DC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0B5C2750" w14:textId="02107DCB" w:rsidR="001E5DA5" w:rsidRPr="00C25A1B" w:rsidRDefault="00E269E8" w:rsidP="009A4DCB">
            <w:pPr>
              <w:jc w:val="center"/>
            </w:pPr>
            <w:r>
              <w:t>74</w:t>
            </w:r>
            <w:r w:rsidR="001E5DA5">
              <w:t>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695CD9BD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2A1A11E9" w14:textId="704BDA0A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452DE0D9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6658A218" w14:textId="77777777" w:rsidTr="001E5DA5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6930EC3D" w14:textId="78E1DE80" w:rsidR="001E5DA5" w:rsidRDefault="001E5DA5" w:rsidP="00FD6E81">
            <w:r>
              <w:t>22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4E3D726" w14:textId="4445A956" w:rsidR="001E5DA5" w:rsidRPr="003F60DD" w:rsidRDefault="001E5DA5" w:rsidP="00FD6E81">
            <w:r w:rsidRPr="003F60DD">
              <w:t>Кучеренко Вероник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03C1915E" w14:textId="77777777" w:rsidR="001E5DA5" w:rsidRPr="00B660CD" w:rsidRDefault="001E5DA5" w:rsidP="00FD6E81"/>
        </w:tc>
        <w:tc>
          <w:tcPr>
            <w:tcW w:w="993" w:type="dxa"/>
            <w:tcBorders>
              <w:bottom w:val="single" w:sz="12" w:space="0" w:color="auto"/>
            </w:tcBorders>
          </w:tcPr>
          <w:p w14:paraId="33F27E58" w14:textId="21E24CF8" w:rsidR="001E5DA5" w:rsidRPr="00C25A1B" w:rsidRDefault="001E5DA5" w:rsidP="009A4DCB">
            <w:pPr>
              <w:jc w:val="center"/>
            </w:pPr>
            <w:r>
              <w:t>17,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8E5BC79" w14:textId="4416E4DE" w:rsidR="001E5DA5" w:rsidRPr="00C25A1B" w:rsidRDefault="001E5DA5" w:rsidP="009A4DCB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7C6B3D" w14:textId="4979A6EA" w:rsidR="001E5DA5" w:rsidRPr="00C25A1B" w:rsidRDefault="001E5DA5" w:rsidP="009A4DCB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02AD19C" w14:textId="6FCE1648" w:rsidR="001E5DA5" w:rsidRPr="00C25A1B" w:rsidRDefault="00E269E8" w:rsidP="009A4DCB">
            <w:pPr>
              <w:jc w:val="center"/>
            </w:pPr>
            <w:r>
              <w:t>18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65B82E54" w14:textId="5039C3B6" w:rsidR="001E5DA5" w:rsidRPr="00C25A1B" w:rsidRDefault="00E269E8" w:rsidP="009A4DC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D6327E" w14:textId="20F60D22" w:rsidR="001E5DA5" w:rsidRPr="00C25A1B" w:rsidRDefault="00E269E8" w:rsidP="009A4DCB">
            <w:pPr>
              <w:jc w:val="center"/>
            </w:pPr>
            <w:r>
              <w:t>1.0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185A24F1" w14:textId="1A62A559" w:rsidR="001E5DA5" w:rsidRDefault="00E269E8" w:rsidP="009A4DC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55BEDC7" w14:textId="7D97CA67" w:rsidR="001E5DA5" w:rsidRPr="00C25A1B" w:rsidRDefault="00E269E8" w:rsidP="009A4DCB">
            <w:pPr>
              <w:jc w:val="center"/>
            </w:pPr>
            <w:r>
              <w:t>102</w:t>
            </w:r>
            <w:r w:rsidR="001E5DA5">
              <w:t>,5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12BDDB9D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89ED43A" w14:textId="77777777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04085C5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78EC901E" w14:textId="77777777" w:rsidTr="001E5DA5">
        <w:tc>
          <w:tcPr>
            <w:tcW w:w="568" w:type="dxa"/>
            <w:tcBorders>
              <w:left w:val="single" w:sz="12" w:space="0" w:color="auto"/>
            </w:tcBorders>
          </w:tcPr>
          <w:p w14:paraId="6147EC11" w14:textId="057FF675" w:rsidR="001E5DA5" w:rsidRDefault="001E5DA5" w:rsidP="00FD6E81">
            <w:r>
              <w:t>23</w:t>
            </w:r>
          </w:p>
        </w:tc>
        <w:tc>
          <w:tcPr>
            <w:tcW w:w="2551" w:type="dxa"/>
          </w:tcPr>
          <w:p w14:paraId="1F383B7E" w14:textId="73B23935" w:rsidR="001E5DA5" w:rsidRPr="00AA3411" w:rsidRDefault="001E5DA5" w:rsidP="00FD6E81">
            <w:r w:rsidRPr="00AA3411">
              <w:t>Нечаев Ярослав</w:t>
            </w:r>
          </w:p>
        </w:tc>
        <w:tc>
          <w:tcPr>
            <w:tcW w:w="1701" w:type="dxa"/>
            <w:vMerge w:val="restart"/>
          </w:tcPr>
          <w:p w14:paraId="546C72B5" w14:textId="77777777" w:rsidR="001E5DA5" w:rsidRDefault="001E5DA5" w:rsidP="00FD6E81">
            <w:proofErr w:type="spellStart"/>
            <w:r w:rsidRPr="00CD4594">
              <w:t>Бегуницкая</w:t>
            </w:r>
            <w:proofErr w:type="spellEnd"/>
          </w:p>
          <w:p w14:paraId="4B4F1927" w14:textId="204CEB9E" w:rsidR="001E5DA5" w:rsidRPr="00B660CD" w:rsidRDefault="001E5DA5" w:rsidP="00FD6E81"/>
        </w:tc>
        <w:tc>
          <w:tcPr>
            <w:tcW w:w="993" w:type="dxa"/>
          </w:tcPr>
          <w:p w14:paraId="3484D8D7" w14:textId="19973CA8" w:rsidR="001E5DA5" w:rsidRPr="00C25A1B" w:rsidRDefault="001E5DA5" w:rsidP="009A4DCB">
            <w:pPr>
              <w:jc w:val="center"/>
            </w:pPr>
            <w:r>
              <w:t>17,5</w:t>
            </w:r>
          </w:p>
        </w:tc>
        <w:tc>
          <w:tcPr>
            <w:tcW w:w="992" w:type="dxa"/>
          </w:tcPr>
          <w:p w14:paraId="677F8A9E" w14:textId="59FEC588" w:rsidR="001E5DA5" w:rsidRPr="00C25A1B" w:rsidRDefault="001E5DA5" w:rsidP="009A4DC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22F5B96D" w14:textId="2302206D" w:rsidR="001E5DA5" w:rsidRPr="00C25A1B" w:rsidRDefault="001E5DA5" w:rsidP="009A4DCB">
            <w:pPr>
              <w:jc w:val="center"/>
            </w:pPr>
            <w:r>
              <w:t>47</w:t>
            </w:r>
          </w:p>
        </w:tc>
        <w:tc>
          <w:tcPr>
            <w:tcW w:w="1276" w:type="dxa"/>
          </w:tcPr>
          <w:p w14:paraId="47D73EE6" w14:textId="0556EE26" w:rsidR="001E5DA5" w:rsidRPr="00C25A1B" w:rsidRDefault="00E269E8" w:rsidP="009A4DCB">
            <w:pPr>
              <w:jc w:val="center"/>
            </w:pPr>
            <w:r>
              <w:t>14</w:t>
            </w:r>
          </w:p>
        </w:tc>
        <w:tc>
          <w:tcPr>
            <w:tcW w:w="708" w:type="dxa"/>
          </w:tcPr>
          <w:p w14:paraId="2794CF27" w14:textId="72FAD56F" w:rsidR="001E5DA5" w:rsidRPr="00C25A1B" w:rsidRDefault="00E269E8" w:rsidP="009A4DC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2DBDD98" w14:textId="3559ADB3" w:rsidR="001E5DA5" w:rsidRPr="00C25A1B" w:rsidRDefault="00E269E8" w:rsidP="009A4DCB">
            <w:pPr>
              <w:jc w:val="center"/>
            </w:pPr>
            <w:r>
              <w:t>3.1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35221E5" w14:textId="4C6973F5" w:rsidR="001E5DA5" w:rsidRDefault="00E269E8" w:rsidP="009A4DC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D0BC34" w14:textId="41EDD9D3" w:rsidR="001E5DA5" w:rsidRPr="00C25A1B" w:rsidRDefault="00E269E8" w:rsidP="009A4DCB">
            <w:pPr>
              <w:jc w:val="center"/>
            </w:pPr>
            <w:r>
              <w:t>90</w:t>
            </w:r>
            <w:r w:rsidR="001E5DA5">
              <w:t>,5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DD0E245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</w:tcPr>
          <w:p w14:paraId="6633D455" w14:textId="77777777" w:rsidR="001E5DA5" w:rsidRDefault="001E5DA5" w:rsidP="009A4DCB">
            <w:pPr>
              <w:jc w:val="center"/>
            </w:pPr>
          </w:p>
          <w:p w14:paraId="11854092" w14:textId="730F6CFB" w:rsidR="001E5DA5" w:rsidRPr="00C25A1B" w:rsidRDefault="001E5DA5" w:rsidP="009A4DCB">
            <w:pPr>
              <w:jc w:val="center"/>
            </w:pPr>
            <w:r>
              <w:t>2</w:t>
            </w:r>
            <w:r w:rsidR="00B17076">
              <w:t>94</w:t>
            </w:r>
            <w:r>
              <w:t>,5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</w:tcPr>
          <w:p w14:paraId="56A4BD13" w14:textId="77777777" w:rsidR="001E5DA5" w:rsidRPr="00B12211" w:rsidRDefault="001E5DA5" w:rsidP="009A4DCB">
            <w:pPr>
              <w:jc w:val="center"/>
              <w:rPr>
                <w:b/>
                <w:bCs/>
              </w:rPr>
            </w:pPr>
          </w:p>
          <w:p w14:paraId="400AC9CD" w14:textId="08F66DF4" w:rsidR="00B12211" w:rsidRPr="00B12211" w:rsidRDefault="00B12211" w:rsidP="009A4DCB">
            <w:pPr>
              <w:jc w:val="center"/>
              <w:rPr>
                <w:b/>
                <w:bCs/>
              </w:rPr>
            </w:pPr>
            <w:r w:rsidRPr="00B12211">
              <w:rPr>
                <w:b/>
                <w:bCs/>
              </w:rPr>
              <w:t>4</w:t>
            </w:r>
          </w:p>
        </w:tc>
      </w:tr>
      <w:tr w:rsidR="001E5DA5" w:rsidRPr="00443F65" w14:paraId="1651284F" w14:textId="77777777" w:rsidTr="001E5DA5"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14:paraId="3F632125" w14:textId="45062F5E" w:rsidR="001E5DA5" w:rsidRDefault="001E5DA5" w:rsidP="00FD6E81">
            <w:r>
              <w:t>2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FB564A" w14:textId="40B553AA" w:rsidR="001E5DA5" w:rsidRPr="00AA3411" w:rsidRDefault="001E5DA5" w:rsidP="00FD6E81">
            <w:proofErr w:type="spellStart"/>
            <w:r w:rsidRPr="00AA3411">
              <w:t>Енаки</w:t>
            </w:r>
            <w:proofErr w:type="spellEnd"/>
            <w:r w:rsidRPr="00AA3411">
              <w:t xml:space="preserve"> Артем</w:t>
            </w:r>
          </w:p>
        </w:tc>
        <w:tc>
          <w:tcPr>
            <w:tcW w:w="1701" w:type="dxa"/>
            <w:vMerge/>
          </w:tcPr>
          <w:p w14:paraId="3D2A4A85" w14:textId="77777777" w:rsidR="001E5DA5" w:rsidRPr="00B660CD" w:rsidRDefault="001E5DA5" w:rsidP="00FD6E81"/>
        </w:tc>
        <w:tc>
          <w:tcPr>
            <w:tcW w:w="993" w:type="dxa"/>
            <w:tcBorders>
              <w:bottom w:val="single" w:sz="4" w:space="0" w:color="auto"/>
            </w:tcBorders>
          </w:tcPr>
          <w:p w14:paraId="1A79B0E7" w14:textId="710C1C1B" w:rsidR="001E5DA5" w:rsidRPr="00C25A1B" w:rsidRDefault="001E5DA5" w:rsidP="009A4DCB">
            <w:pPr>
              <w:jc w:val="center"/>
            </w:pPr>
            <w:r>
              <w:t>1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844690" w14:textId="789F3D67" w:rsidR="001E5DA5" w:rsidRPr="00C25A1B" w:rsidRDefault="001E5DA5" w:rsidP="009A4DC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93E870" w14:textId="42898AF5" w:rsidR="001E5DA5" w:rsidRPr="00C25A1B" w:rsidRDefault="001E5DA5" w:rsidP="009A4DCB">
            <w:pPr>
              <w:jc w:val="center"/>
            </w:pPr>
            <w:r>
              <w:t>3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4900A2" w14:textId="59255FC5" w:rsidR="001E5DA5" w:rsidRPr="00C25A1B" w:rsidRDefault="00E269E8" w:rsidP="009A4DCB">
            <w:pPr>
              <w:jc w:val="center"/>
            </w:pPr>
            <w:r>
              <w:t>1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EAA08B7" w14:textId="09D7F418" w:rsidR="001E5DA5" w:rsidRPr="00C25A1B" w:rsidRDefault="00E269E8" w:rsidP="009A4DC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1D215B" w14:textId="62F288AF" w:rsidR="001E5DA5" w:rsidRPr="00C25A1B" w:rsidRDefault="00E269E8" w:rsidP="009A4DCB">
            <w:pPr>
              <w:jc w:val="center"/>
            </w:pPr>
            <w:r>
              <w:t>1.57</w:t>
            </w:r>
          </w:p>
        </w:tc>
        <w:tc>
          <w:tcPr>
            <w:tcW w:w="993" w:type="dxa"/>
          </w:tcPr>
          <w:p w14:paraId="17FB71A0" w14:textId="0D729D36" w:rsidR="001E5DA5" w:rsidRDefault="00E269E8" w:rsidP="009A4DC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049587D7" w14:textId="55F741CA" w:rsidR="001E5DA5" w:rsidRPr="00C25A1B" w:rsidRDefault="00E269E8" w:rsidP="009A4DCB">
            <w:pPr>
              <w:jc w:val="center"/>
            </w:pPr>
            <w:r>
              <w:t>9</w:t>
            </w:r>
            <w:r w:rsidR="001E5DA5"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7788E63E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59F5DFFE" w14:textId="6452F886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489EFCB3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</w:tr>
      <w:tr w:rsidR="001E5DA5" w:rsidRPr="00443F65" w14:paraId="13B29B49" w14:textId="77777777" w:rsidTr="001E5DA5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14:paraId="59CCE69B" w14:textId="446B7375" w:rsidR="001E5DA5" w:rsidRDefault="001E5DA5" w:rsidP="00FD6E81">
            <w:r>
              <w:t>25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B79C62" w14:textId="3930BA36" w:rsidR="001E5DA5" w:rsidRPr="00AA3411" w:rsidRDefault="001E5DA5" w:rsidP="00FD6E81">
            <w:r w:rsidRPr="00AA3411">
              <w:t>Чемезов Семён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32F71E70" w14:textId="77777777" w:rsidR="001E5DA5" w:rsidRPr="00B660CD" w:rsidRDefault="001E5DA5" w:rsidP="00FD6E81"/>
        </w:tc>
        <w:tc>
          <w:tcPr>
            <w:tcW w:w="993" w:type="dxa"/>
            <w:tcBorders>
              <w:bottom w:val="single" w:sz="12" w:space="0" w:color="auto"/>
            </w:tcBorders>
          </w:tcPr>
          <w:p w14:paraId="4D57896D" w14:textId="25014392" w:rsidR="001E5DA5" w:rsidRPr="00C25A1B" w:rsidRDefault="001E5DA5" w:rsidP="009A4DCB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23FF32A" w14:textId="006A4A5D" w:rsidR="001E5DA5" w:rsidRPr="00C25A1B" w:rsidRDefault="001E5DA5" w:rsidP="009A4DCB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60608E" w14:textId="690F3864" w:rsidR="001E5DA5" w:rsidRPr="00C25A1B" w:rsidRDefault="001E5DA5" w:rsidP="009A4DCB">
            <w:pPr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E6520AC" w14:textId="6A0E2D1E" w:rsidR="001E5DA5" w:rsidRPr="00C25A1B" w:rsidRDefault="00E269E8" w:rsidP="009A4DCB">
            <w:pPr>
              <w:jc w:val="center"/>
            </w:pPr>
            <w:r>
              <w:t>17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8A32E57" w14:textId="53FD0487" w:rsidR="001E5DA5" w:rsidRPr="00C25A1B" w:rsidRDefault="00E269E8" w:rsidP="009A4DC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35A0DD" w14:textId="378A2CB7" w:rsidR="001E5DA5" w:rsidRPr="00C25A1B" w:rsidRDefault="00E269E8" w:rsidP="009A4DCB">
            <w:pPr>
              <w:jc w:val="center"/>
            </w:pPr>
            <w:r>
              <w:t>1.4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0030BDA" w14:textId="4AE242FE" w:rsidR="001E5DA5" w:rsidRDefault="00E269E8" w:rsidP="009A4DC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1F690F49" w14:textId="1B7694C9" w:rsidR="001E5DA5" w:rsidRPr="00C25A1B" w:rsidRDefault="00B17076" w:rsidP="009A4DCB">
            <w:pPr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1C7C248F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1934EE6" w14:textId="77777777" w:rsidR="001E5DA5" w:rsidRPr="00C25A1B" w:rsidRDefault="001E5DA5" w:rsidP="009A4DC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46BC4C" w14:textId="77777777" w:rsidR="001E5DA5" w:rsidRPr="00C25A1B" w:rsidRDefault="001E5DA5" w:rsidP="009A4DCB">
            <w:pPr>
              <w:jc w:val="center"/>
              <w:rPr>
                <w:b/>
                <w:bCs/>
              </w:rPr>
            </w:pPr>
          </w:p>
        </w:tc>
      </w:tr>
    </w:tbl>
    <w:p w14:paraId="3753ADE5" w14:textId="462BD3D5" w:rsidR="004F28A9" w:rsidRDefault="004F28A9" w:rsidP="00F00A22"/>
    <w:sectPr w:rsidR="004F28A9" w:rsidSect="009A4DCB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913"/>
    <w:rsid w:val="000125FA"/>
    <w:rsid w:val="00017DE4"/>
    <w:rsid w:val="000225FB"/>
    <w:rsid w:val="0003209A"/>
    <w:rsid w:val="000358AF"/>
    <w:rsid w:val="00035E87"/>
    <w:rsid w:val="000418AB"/>
    <w:rsid w:val="0004248C"/>
    <w:rsid w:val="00082FC0"/>
    <w:rsid w:val="000947DE"/>
    <w:rsid w:val="000A0593"/>
    <w:rsid w:val="000A5430"/>
    <w:rsid w:val="000A7FA8"/>
    <w:rsid w:val="000C7EFC"/>
    <w:rsid w:val="000D3F7D"/>
    <w:rsid w:val="000D5CC8"/>
    <w:rsid w:val="000E03D1"/>
    <w:rsid w:val="000E5EA2"/>
    <w:rsid w:val="000F7913"/>
    <w:rsid w:val="00101BB7"/>
    <w:rsid w:val="00114734"/>
    <w:rsid w:val="00120978"/>
    <w:rsid w:val="001361A6"/>
    <w:rsid w:val="0014356C"/>
    <w:rsid w:val="001452AA"/>
    <w:rsid w:val="00151635"/>
    <w:rsid w:val="00174966"/>
    <w:rsid w:val="00187A0A"/>
    <w:rsid w:val="001B21AF"/>
    <w:rsid w:val="001C71C1"/>
    <w:rsid w:val="001D5FB0"/>
    <w:rsid w:val="001E4AF8"/>
    <w:rsid w:val="001E5DA5"/>
    <w:rsid w:val="001F57C2"/>
    <w:rsid w:val="00206701"/>
    <w:rsid w:val="00236E39"/>
    <w:rsid w:val="00252F9C"/>
    <w:rsid w:val="00270F85"/>
    <w:rsid w:val="002716AB"/>
    <w:rsid w:val="00276D38"/>
    <w:rsid w:val="002B079C"/>
    <w:rsid w:val="002B240A"/>
    <w:rsid w:val="002B29A3"/>
    <w:rsid w:val="002B5438"/>
    <w:rsid w:val="002C158F"/>
    <w:rsid w:val="002C562E"/>
    <w:rsid w:val="002F1F0F"/>
    <w:rsid w:val="002F45B7"/>
    <w:rsid w:val="0030033B"/>
    <w:rsid w:val="00312405"/>
    <w:rsid w:val="00342283"/>
    <w:rsid w:val="003559A0"/>
    <w:rsid w:val="00355B5B"/>
    <w:rsid w:val="00366A0C"/>
    <w:rsid w:val="003757FC"/>
    <w:rsid w:val="00392CE3"/>
    <w:rsid w:val="003A418D"/>
    <w:rsid w:val="003A65A2"/>
    <w:rsid w:val="003D62F7"/>
    <w:rsid w:val="003F0179"/>
    <w:rsid w:val="003F1528"/>
    <w:rsid w:val="003F60DD"/>
    <w:rsid w:val="00421410"/>
    <w:rsid w:val="004258C3"/>
    <w:rsid w:val="0043094E"/>
    <w:rsid w:val="004323B4"/>
    <w:rsid w:val="00436020"/>
    <w:rsid w:val="00442AEE"/>
    <w:rsid w:val="00443A3A"/>
    <w:rsid w:val="00443F65"/>
    <w:rsid w:val="004532A3"/>
    <w:rsid w:val="00455EF7"/>
    <w:rsid w:val="00471547"/>
    <w:rsid w:val="00474533"/>
    <w:rsid w:val="00480743"/>
    <w:rsid w:val="004827C3"/>
    <w:rsid w:val="00482D04"/>
    <w:rsid w:val="0049177C"/>
    <w:rsid w:val="004A5776"/>
    <w:rsid w:val="004A618A"/>
    <w:rsid w:val="004C22F3"/>
    <w:rsid w:val="004E1B1F"/>
    <w:rsid w:val="004E5D11"/>
    <w:rsid w:val="004E7A18"/>
    <w:rsid w:val="004F0AAD"/>
    <w:rsid w:val="004F28A9"/>
    <w:rsid w:val="005329E2"/>
    <w:rsid w:val="00537905"/>
    <w:rsid w:val="00563E75"/>
    <w:rsid w:val="00581E97"/>
    <w:rsid w:val="005878D0"/>
    <w:rsid w:val="0059275F"/>
    <w:rsid w:val="00593274"/>
    <w:rsid w:val="005B7151"/>
    <w:rsid w:val="005F1364"/>
    <w:rsid w:val="005F20A5"/>
    <w:rsid w:val="00620D31"/>
    <w:rsid w:val="00624E49"/>
    <w:rsid w:val="00626AA3"/>
    <w:rsid w:val="0064643B"/>
    <w:rsid w:val="006604F6"/>
    <w:rsid w:val="0066558F"/>
    <w:rsid w:val="00682C00"/>
    <w:rsid w:val="006B3A83"/>
    <w:rsid w:val="006B6F4B"/>
    <w:rsid w:val="006B732F"/>
    <w:rsid w:val="006C5354"/>
    <w:rsid w:val="006D7F77"/>
    <w:rsid w:val="006E1ACA"/>
    <w:rsid w:val="00701A9C"/>
    <w:rsid w:val="00717C45"/>
    <w:rsid w:val="00720553"/>
    <w:rsid w:val="0072474A"/>
    <w:rsid w:val="00735DFD"/>
    <w:rsid w:val="00737F33"/>
    <w:rsid w:val="00745A55"/>
    <w:rsid w:val="007538F9"/>
    <w:rsid w:val="0076404F"/>
    <w:rsid w:val="00772142"/>
    <w:rsid w:val="00774F19"/>
    <w:rsid w:val="007A756F"/>
    <w:rsid w:val="007D2333"/>
    <w:rsid w:val="007D23DA"/>
    <w:rsid w:val="007E01A2"/>
    <w:rsid w:val="007E5C6B"/>
    <w:rsid w:val="007F5F7F"/>
    <w:rsid w:val="00805E13"/>
    <w:rsid w:val="008074E2"/>
    <w:rsid w:val="00815D1D"/>
    <w:rsid w:val="00841BE0"/>
    <w:rsid w:val="00863F70"/>
    <w:rsid w:val="00870407"/>
    <w:rsid w:val="00885CA5"/>
    <w:rsid w:val="0088618E"/>
    <w:rsid w:val="00886BC1"/>
    <w:rsid w:val="008A48F7"/>
    <w:rsid w:val="008A6455"/>
    <w:rsid w:val="008B4865"/>
    <w:rsid w:val="008C532F"/>
    <w:rsid w:val="008D6A4C"/>
    <w:rsid w:val="00902252"/>
    <w:rsid w:val="00903A0C"/>
    <w:rsid w:val="00906FE9"/>
    <w:rsid w:val="00910A4D"/>
    <w:rsid w:val="00912364"/>
    <w:rsid w:val="00915A91"/>
    <w:rsid w:val="0093649A"/>
    <w:rsid w:val="00941DB4"/>
    <w:rsid w:val="00943CEE"/>
    <w:rsid w:val="00955484"/>
    <w:rsid w:val="00955540"/>
    <w:rsid w:val="00976B08"/>
    <w:rsid w:val="00976D42"/>
    <w:rsid w:val="00986563"/>
    <w:rsid w:val="00991A2B"/>
    <w:rsid w:val="009965AF"/>
    <w:rsid w:val="009A4DCB"/>
    <w:rsid w:val="009B0EEC"/>
    <w:rsid w:val="009B4C50"/>
    <w:rsid w:val="009C017B"/>
    <w:rsid w:val="009C124C"/>
    <w:rsid w:val="009D0646"/>
    <w:rsid w:val="009F484B"/>
    <w:rsid w:val="00A01E92"/>
    <w:rsid w:val="00A36046"/>
    <w:rsid w:val="00A47936"/>
    <w:rsid w:val="00A748E6"/>
    <w:rsid w:val="00A74D21"/>
    <w:rsid w:val="00A90DE2"/>
    <w:rsid w:val="00A93AAB"/>
    <w:rsid w:val="00AA3411"/>
    <w:rsid w:val="00AA51A0"/>
    <w:rsid w:val="00B04279"/>
    <w:rsid w:val="00B07ADB"/>
    <w:rsid w:val="00B12211"/>
    <w:rsid w:val="00B17076"/>
    <w:rsid w:val="00B274E6"/>
    <w:rsid w:val="00B3472A"/>
    <w:rsid w:val="00B36632"/>
    <w:rsid w:val="00B523B1"/>
    <w:rsid w:val="00B7129B"/>
    <w:rsid w:val="00B73ADB"/>
    <w:rsid w:val="00B8414A"/>
    <w:rsid w:val="00B96893"/>
    <w:rsid w:val="00B96EBD"/>
    <w:rsid w:val="00BA39FF"/>
    <w:rsid w:val="00BA50C5"/>
    <w:rsid w:val="00BA5373"/>
    <w:rsid w:val="00BA7FBD"/>
    <w:rsid w:val="00C039A8"/>
    <w:rsid w:val="00C113D3"/>
    <w:rsid w:val="00C1188C"/>
    <w:rsid w:val="00C25A1B"/>
    <w:rsid w:val="00C55885"/>
    <w:rsid w:val="00C9151C"/>
    <w:rsid w:val="00CA20EE"/>
    <w:rsid w:val="00CA2F93"/>
    <w:rsid w:val="00CD3A86"/>
    <w:rsid w:val="00CD4594"/>
    <w:rsid w:val="00CD4E15"/>
    <w:rsid w:val="00CE6300"/>
    <w:rsid w:val="00D14139"/>
    <w:rsid w:val="00D22523"/>
    <w:rsid w:val="00D33E04"/>
    <w:rsid w:val="00D46524"/>
    <w:rsid w:val="00D51C74"/>
    <w:rsid w:val="00D630C5"/>
    <w:rsid w:val="00D94A00"/>
    <w:rsid w:val="00DC72A3"/>
    <w:rsid w:val="00DD0CAE"/>
    <w:rsid w:val="00DF32ED"/>
    <w:rsid w:val="00E269E8"/>
    <w:rsid w:val="00E348F5"/>
    <w:rsid w:val="00E43DAB"/>
    <w:rsid w:val="00E477A2"/>
    <w:rsid w:val="00E51C39"/>
    <w:rsid w:val="00E60462"/>
    <w:rsid w:val="00E663F3"/>
    <w:rsid w:val="00E74788"/>
    <w:rsid w:val="00E863EA"/>
    <w:rsid w:val="00EA7B6F"/>
    <w:rsid w:val="00EB1448"/>
    <w:rsid w:val="00ED1F48"/>
    <w:rsid w:val="00ED3C6F"/>
    <w:rsid w:val="00EE77FC"/>
    <w:rsid w:val="00F00A22"/>
    <w:rsid w:val="00F02BDF"/>
    <w:rsid w:val="00F03CBB"/>
    <w:rsid w:val="00F16DE7"/>
    <w:rsid w:val="00F1710C"/>
    <w:rsid w:val="00F274F9"/>
    <w:rsid w:val="00F6208F"/>
    <w:rsid w:val="00F67F92"/>
    <w:rsid w:val="00F84698"/>
    <w:rsid w:val="00F92B99"/>
    <w:rsid w:val="00FA1674"/>
    <w:rsid w:val="00FB2D29"/>
    <w:rsid w:val="00FD417D"/>
    <w:rsid w:val="00FD6E81"/>
    <w:rsid w:val="00FE78A9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1CE6"/>
  <w15:docId w15:val="{70791919-CB0B-42D2-810C-4C60AF8D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FF7F-D0BA-4C17-BB7F-6CF6E3F7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1</cp:revision>
  <cp:lastPrinted>2026-04-09T10:39:00Z</cp:lastPrinted>
  <dcterms:created xsi:type="dcterms:W3CDTF">2022-08-25T06:23:00Z</dcterms:created>
  <dcterms:modified xsi:type="dcterms:W3CDTF">2026-04-23T11:13:00Z</dcterms:modified>
</cp:coreProperties>
</file>